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37" w:rsidRDefault="00410737" w:rsidP="009571F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0349" w:type="dxa"/>
        <w:tblLayout w:type="fixed"/>
        <w:tblLook w:val="04A0"/>
      </w:tblPr>
      <w:tblGrid>
        <w:gridCol w:w="3403"/>
        <w:gridCol w:w="3544"/>
        <w:gridCol w:w="3402"/>
      </w:tblGrid>
      <w:tr w:rsidR="00410737" w:rsidRPr="002C312E" w:rsidTr="003849FF">
        <w:trPr>
          <w:trHeight w:val="1985"/>
        </w:trPr>
        <w:tc>
          <w:tcPr>
            <w:tcW w:w="3403" w:type="dxa"/>
            <w:vAlign w:val="center"/>
          </w:tcPr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МУНІЦИПАЛЬНИЙ БЮДЖЕТНИЙ ЗАГАЛЬНООСВІТНІЙ ЗАКЛАД</w:t>
            </w:r>
          </w:p>
          <w:p w:rsidR="00410737" w:rsidRPr="00DC62A9" w:rsidRDefault="00410737" w:rsidP="003849FF">
            <w:pPr>
              <w:jc w:val="center"/>
              <w:rPr>
                <w:b/>
                <w:sz w:val="16"/>
                <w:szCs w:val="16"/>
              </w:rPr>
            </w:pPr>
            <w:r w:rsidRPr="00DC62A9">
              <w:rPr>
                <w:b/>
                <w:sz w:val="22"/>
                <w:szCs w:val="16"/>
              </w:rPr>
              <w:t xml:space="preserve">«ГВАРДІЙСЬКА </w:t>
            </w:r>
          </w:p>
          <w:p w:rsidR="00410737" w:rsidRPr="00DC62A9" w:rsidRDefault="00410737" w:rsidP="003849FF">
            <w:pPr>
              <w:jc w:val="center"/>
              <w:rPr>
                <w:b/>
                <w:sz w:val="16"/>
                <w:szCs w:val="16"/>
              </w:rPr>
            </w:pPr>
            <w:r w:rsidRPr="00DC62A9">
              <w:rPr>
                <w:b/>
                <w:sz w:val="22"/>
                <w:szCs w:val="16"/>
              </w:rPr>
              <w:t>ШКОЛА-ГІМНАЗІЯ № 2»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СІМФЕРОПОЛЬСЬКОГО РАЙОНУ РЕСПУБЛІКИ КРИМ</w:t>
            </w:r>
          </w:p>
        </w:tc>
        <w:tc>
          <w:tcPr>
            <w:tcW w:w="3544" w:type="dxa"/>
            <w:vAlign w:val="center"/>
          </w:tcPr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 xml:space="preserve">МУНИЦИПАЛЬНОЕ 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 xml:space="preserve">БЮДЖЕТНОЕ 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ОБЩЕОБРАЗОВАТЕЛЬНОЕ УЧРЕЖДЕНИЕ</w:t>
            </w:r>
          </w:p>
          <w:p w:rsidR="00410737" w:rsidRPr="00DC62A9" w:rsidRDefault="00410737" w:rsidP="003849FF">
            <w:pPr>
              <w:jc w:val="center"/>
              <w:rPr>
                <w:b/>
                <w:sz w:val="16"/>
                <w:szCs w:val="16"/>
              </w:rPr>
            </w:pPr>
            <w:r w:rsidRPr="00DC62A9">
              <w:rPr>
                <w:b/>
                <w:sz w:val="22"/>
                <w:szCs w:val="16"/>
              </w:rPr>
              <w:t xml:space="preserve">«ГВАРДЕЙСКАЯ 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  <w:lang w:val="uk-UA"/>
              </w:rPr>
            </w:pPr>
            <w:r w:rsidRPr="00DC62A9">
              <w:rPr>
                <w:b/>
                <w:sz w:val="22"/>
                <w:szCs w:val="16"/>
              </w:rPr>
              <w:t>ШКОЛА-ГИМНАЗИЯ № 2»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СИМФЕРОПОЛЬСКОГО РАЙОНА РЕСПУБЛИКИ КРЫМ</w:t>
            </w:r>
          </w:p>
        </w:tc>
        <w:tc>
          <w:tcPr>
            <w:tcW w:w="3402" w:type="dxa"/>
            <w:vAlign w:val="center"/>
          </w:tcPr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КЪЫРЫМ ДЖУМХУРИЕТИ СИМФЕРОПОЛЬ РАЙОНЫНЫНЪ</w:t>
            </w:r>
          </w:p>
          <w:p w:rsidR="00410737" w:rsidRPr="00DC62A9" w:rsidRDefault="00410737" w:rsidP="003849FF">
            <w:pPr>
              <w:jc w:val="center"/>
              <w:rPr>
                <w:b/>
                <w:sz w:val="16"/>
                <w:szCs w:val="16"/>
              </w:rPr>
            </w:pPr>
            <w:r w:rsidRPr="00DC62A9">
              <w:rPr>
                <w:b/>
                <w:sz w:val="22"/>
                <w:szCs w:val="16"/>
              </w:rPr>
              <w:t>«2-САНЛЫ ГВАРДЕЙСКОЕ МЕКТЕП-ГИМНАЗИЯСЫ»</w:t>
            </w:r>
          </w:p>
          <w:p w:rsidR="00410737" w:rsidRPr="00DC62A9" w:rsidRDefault="00410737" w:rsidP="003849FF">
            <w:pPr>
              <w:jc w:val="center"/>
              <w:rPr>
                <w:sz w:val="16"/>
                <w:szCs w:val="16"/>
              </w:rPr>
            </w:pPr>
            <w:r w:rsidRPr="00DC62A9">
              <w:rPr>
                <w:sz w:val="22"/>
                <w:szCs w:val="16"/>
              </w:rPr>
              <w:t>МУНИЦИПАЛЬ БЮДЖЕТ УМУМТАСИЛЬ МУЭССИСЕСИ</w:t>
            </w:r>
          </w:p>
        </w:tc>
      </w:tr>
    </w:tbl>
    <w:p w:rsidR="00410737" w:rsidRPr="002C312E" w:rsidRDefault="00B629FA" w:rsidP="00410737">
      <w:pPr>
        <w:rPr>
          <w:b/>
          <w:sz w:val="22"/>
        </w:rPr>
      </w:pPr>
      <w:r w:rsidRPr="00B629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45" type="#_x0000_t32" style="position:absolute;margin-left:0;margin-top:116.1pt;width:510.95pt;height:.05pt;z-index:2516848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" strokeweight="3pt">
            <w10:wrap anchorx="margin"/>
          </v:shape>
        </w:pict>
      </w:r>
      <w:r w:rsidRPr="00B629FA">
        <w:rPr>
          <w:noProof/>
        </w:rPr>
        <w:pict>
          <v:shape id="Прямая со стрелкой 2" o:spid="_x0000_s1044" type="#_x0000_t32" style="position:absolute;margin-left:0;margin-top:111.4pt;width:510.95pt;height:.05pt;z-index:2516838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">
            <w10:wrap anchorx="margin"/>
          </v:shape>
        </w:pict>
      </w:r>
    </w:p>
    <w:p w:rsidR="00410737" w:rsidRDefault="00FA5FD2" w:rsidP="00F1411E">
      <w:pPr>
        <w:shd w:val="clear" w:color="auto" w:fill="FFFFFF"/>
        <w:tabs>
          <w:tab w:val="left" w:pos="451"/>
        </w:tabs>
        <w:spacing w:line="276" w:lineRule="auto"/>
        <w:jc w:val="both"/>
        <w:outlineLvl w:val="0"/>
        <w:rPr>
          <w:color w:val="333333"/>
        </w:rPr>
      </w:pPr>
      <w:r>
        <w:rPr>
          <w:sz w:val="20"/>
        </w:rPr>
        <w:t xml:space="preserve"> </w:t>
      </w:r>
    </w:p>
    <w:p w:rsidR="00FA5FD2" w:rsidRDefault="00FA5FD2" w:rsidP="00FA5FD2">
      <w:pPr>
        <w:jc w:val="center"/>
        <w:rPr>
          <w:sz w:val="20"/>
        </w:rPr>
      </w:pPr>
      <w:r>
        <w:rPr>
          <w:sz w:val="20"/>
        </w:rPr>
        <w:t>пгт.  Гвардейское, ул.Острякова, 1А, Симферопольский район, 297513</w:t>
      </w:r>
    </w:p>
    <w:p w:rsidR="00FA5FD2" w:rsidRDefault="00FA5FD2" w:rsidP="00FA5FD2">
      <w:pPr>
        <w:ind w:left="-142" w:right="-284" w:firstLine="142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ОКПО 00792024; ОГРН 1159102009505; ИНН/КПП 9109008879/910901001; ОКУД 0200000</w:t>
      </w:r>
    </w:p>
    <w:p w:rsidR="00FA5FD2" w:rsidRDefault="00FA5FD2" w:rsidP="00FA5FD2">
      <w:pPr>
        <w:ind w:left="170" w:right="57"/>
        <w:jc w:val="center"/>
        <w:rPr>
          <w:sz w:val="20"/>
          <w:u w:val="single"/>
        </w:rPr>
      </w:pPr>
      <w:r>
        <w:rPr>
          <w:sz w:val="20"/>
        </w:rPr>
        <w:t xml:space="preserve">тел/факс 3(652) 32-38-59, </w:t>
      </w:r>
      <w:r>
        <w:rPr>
          <w:sz w:val="20"/>
          <w:u w:val="single"/>
          <w:lang w:val="en-US"/>
        </w:rPr>
        <w:t>e</w:t>
      </w:r>
      <w:r>
        <w:rPr>
          <w:sz w:val="20"/>
          <w:u w:val="single"/>
        </w:rPr>
        <w:t>-</w:t>
      </w:r>
      <w:r>
        <w:rPr>
          <w:sz w:val="20"/>
          <w:u w:val="single"/>
          <w:lang w:val="en-US"/>
        </w:rPr>
        <w:t>mail</w:t>
      </w:r>
      <w:r>
        <w:rPr>
          <w:sz w:val="20"/>
          <w:u w:val="single"/>
        </w:rPr>
        <w:t xml:space="preserve">: </w:t>
      </w:r>
      <w:r>
        <w:rPr>
          <w:rStyle w:val="docdata"/>
          <w:color w:val="000000"/>
          <w:sz w:val="18"/>
          <w:szCs w:val="18"/>
          <w:u w:val="single"/>
        </w:rPr>
        <w:t>school</w:t>
      </w:r>
      <w:r>
        <w:rPr>
          <w:color w:val="000000"/>
          <w:sz w:val="18"/>
          <w:szCs w:val="18"/>
          <w:u w:val="single"/>
        </w:rPr>
        <w:t>_simferopolsiy-rayon3@crimeaedu.ru</w:t>
      </w:r>
    </w:p>
    <w:p w:rsidR="00FA5FD2" w:rsidRDefault="00FA5FD2" w:rsidP="00FA5FD2">
      <w:pPr>
        <w:ind w:left="170" w:right="57"/>
        <w:jc w:val="center"/>
        <w:rPr>
          <w:sz w:val="20"/>
          <w:u w:val="single"/>
        </w:rPr>
      </w:pPr>
    </w:p>
    <w:p w:rsidR="00410737" w:rsidRDefault="00410737" w:rsidP="00410737">
      <w:pPr>
        <w:shd w:val="clear" w:color="auto" w:fill="FFFFFF"/>
        <w:tabs>
          <w:tab w:val="left" w:pos="451"/>
        </w:tabs>
        <w:spacing w:line="276" w:lineRule="auto"/>
        <w:jc w:val="both"/>
        <w:outlineLvl w:val="0"/>
        <w:rPr>
          <w:color w:val="333333"/>
        </w:rPr>
      </w:pPr>
    </w:p>
    <w:p w:rsidR="00410737" w:rsidRPr="00B2010E" w:rsidRDefault="00410737" w:rsidP="004107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 учителей филологии</w:t>
      </w:r>
    </w:p>
    <w:p w:rsidR="00410737" w:rsidRDefault="00410737" w:rsidP="00B2781E">
      <w:pPr>
        <w:tabs>
          <w:tab w:val="left" w:pos="312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410737" w:rsidRDefault="00410737" w:rsidP="00410737">
      <w:pPr>
        <w:jc w:val="center"/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</w:pPr>
      <w:r w:rsidRPr="00B2010E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Разработка </w:t>
      </w: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 урока по </w:t>
      </w:r>
      <w:r w:rsidR="00DD5E67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родному (</w:t>
      </w: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русскому</w:t>
      </w:r>
      <w:r w:rsidR="00DD5E67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)</w:t>
      </w: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 языку  </w:t>
      </w:r>
    </w:p>
    <w:p w:rsidR="00410737" w:rsidRPr="00412270" w:rsidRDefault="00410737" w:rsidP="00412270">
      <w:pPr>
        <w:jc w:val="center"/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</w:pPr>
      <w:r w:rsidRPr="00B2010E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на тему</w:t>
      </w:r>
      <w:r w:rsidR="00412270">
        <w:rPr>
          <w:rFonts w:ascii="Arial" w:hAnsi="Arial" w:cs="Aharoni"/>
          <w:b/>
          <w:bCs/>
          <w:i/>
          <w:iCs/>
          <w:color w:val="000000"/>
          <w:sz w:val="44"/>
          <w:szCs w:val="44"/>
          <w:shd w:val="clear" w:color="auto" w:fill="FFFFFF"/>
        </w:rPr>
        <w:tab/>
      </w:r>
      <w:r>
        <w:rPr>
          <w:rFonts w:ascii="Arial" w:hAnsi="Arial" w:cs="Aharoni"/>
          <w:b/>
          <w:bCs/>
          <w:i/>
          <w:iCs/>
          <w:color w:val="000000"/>
          <w:sz w:val="44"/>
          <w:szCs w:val="44"/>
          <w:shd w:val="clear" w:color="auto" w:fill="FFFFFF"/>
        </w:rPr>
        <w:t xml:space="preserve"> </w:t>
      </w:r>
    </w:p>
    <w:p w:rsidR="00050F74" w:rsidRPr="00050F74" w:rsidRDefault="00410737" w:rsidP="00050F74">
      <w:pPr>
        <w:pStyle w:val="af"/>
        <w:rPr>
          <w:rFonts w:ascii="Times New Roman" w:hAnsi="Times New Roman" w:cs="Times New Roman"/>
          <w:b/>
          <w:i/>
          <w:sz w:val="56"/>
          <w:szCs w:val="56"/>
        </w:rPr>
      </w:pPr>
      <w:r w:rsidRPr="00050F74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>«</w:t>
      </w:r>
      <w:r w:rsidR="00050F74" w:rsidRPr="00050F74">
        <w:rPr>
          <w:rFonts w:ascii="Arial" w:hAnsi="Arial" w:cs="Arial"/>
          <w:b/>
          <w:bCs/>
          <w:i/>
          <w:sz w:val="56"/>
          <w:szCs w:val="56"/>
        </w:rPr>
        <w:t>Современные неологизмы и их группы по сфере употребления и стилистической окраске»</w:t>
      </w:r>
      <w:r w:rsidR="00050F74" w:rsidRPr="00050F74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410737" w:rsidRPr="00B2010E" w:rsidRDefault="005639B5" w:rsidP="00410737">
      <w:pPr>
        <w:jc w:val="center"/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</w:pPr>
      <w:r>
        <w:rPr>
          <w:rFonts w:ascii="Arial" w:hAnsi="Arial" w:cs="Aharoni"/>
          <w:b/>
          <w:bCs/>
          <w:i/>
          <w:iCs/>
          <w:noProof/>
          <w:color w:val="000000"/>
          <w:sz w:val="56"/>
          <w:szCs w:val="5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174625</wp:posOffset>
            </wp:positionV>
            <wp:extent cx="2590800" cy="1971675"/>
            <wp:effectExtent l="19050" t="0" r="0" b="0"/>
            <wp:wrapNone/>
            <wp:docPr id="9" name="Рисунок 4" descr="C:\Users\Admin\Desktop\Открыый урок 2022-2023\НЕОЛОГИЗМЫ\фото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крыый урок 2022-2023\НЕОЛОГИЗМЫ\фото\IMG_3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865" t="18175" r="6417" b="1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737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 xml:space="preserve"> </w:t>
      </w:r>
      <w:r w:rsidR="0089423E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 xml:space="preserve"> </w:t>
      </w:r>
      <w:r w:rsidR="00410737">
        <w:rPr>
          <w:rFonts w:ascii="Arial" w:hAnsi="Arial" w:cs="Aharoni"/>
          <w:b/>
          <w:bCs/>
          <w:i/>
          <w:iCs/>
          <w:color w:val="000000"/>
          <w:sz w:val="56"/>
          <w:szCs w:val="56"/>
          <w:shd w:val="clear" w:color="auto" w:fill="FFFFFF"/>
        </w:rPr>
        <w:t xml:space="preserve"> </w:t>
      </w:r>
      <w:r w:rsidR="0089423E">
        <w:rPr>
          <w:color w:val="000000"/>
        </w:rPr>
        <w:t xml:space="preserve">  </w:t>
      </w:r>
    </w:p>
    <w:p w:rsidR="00410737" w:rsidRDefault="00410737" w:rsidP="00410737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для </w:t>
      </w:r>
      <w:r w:rsidR="00050F74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6</w:t>
      </w:r>
      <w:r w:rsidR="00DD5E67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>-К</w:t>
      </w:r>
      <w:r w:rsidRPr="00B2010E">
        <w:rPr>
          <w:rFonts w:ascii="Arial" w:hAnsi="Arial" w:cs="Aharoni"/>
          <w:i/>
          <w:iCs/>
          <w:color w:val="000000"/>
          <w:sz w:val="32"/>
          <w:szCs w:val="32"/>
          <w:shd w:val="clear" w:color="auto" w:fill="FFFFFF"/>
        </w:rPr>
        <w:t xml:space="preserve"> класса</w:t>
      </w:r>
    </w:p>
    <w:p w:rsidR="00410737" w:rsidRDefault="00410737" w:rsidP="00410737">
      <w:pPr>
        <w:jc w:val="center"/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410737" w:rsidRDefault="00410737" w:rsidP="00410737">
      <w:pPr>
        <w:tabs>
          <w:tab w:val="left" w:pos="6015"/>
        </w:tabs>
        <w:rPr>
          <w:rFonts w:ascii="Arial" w:hAnsi="Arial" w:cs="Aharoni"/>
          <w:color w:val="000000"/>
          <w:sz w:val="32"/>
          <w:szCs w:val="32"/>
          <w:shd w:val="clear" w:color="auto" w:fill="FFFFFF"/>
        </w:rPr>
      </w:pPr>
    </w:p>
    <w:p w:rsidR="00410737" w:rsidRPr="00AC2D3A" w:rsidRDefault="00410737" w:rsidP="00410737">
      <w:pPr>
        <w:ind w:left="4395"/>
        <w:jc w:val="both"/>
        <w:rPr>
          <w:color w:val="000000"/>
          <w:sz w:val="28"/>
          <w:szCs w:val="28"/>
          <w:shd w:val="clear" w:color="auto" w:fill="FFFFFF"/>
        </w:rPr>
      </w:pPr>
      <w:r w:rsidRPr="00AC2D3A">
        <w:rPr>
          <w:color w:val="000000"/>
          <w:sz w:val="28"/>
          <w:szCs w:val="28"/>
          <w:shd w:val="clear" w:color="auto" w:fill="FFFFFF"/>
        </w:rPr>
        <w:t>Составила:</w:t>
      </w:r>
    </w:p>
    <w:p w:rsidR="00410737" w:rsidRPr="00AC2D3A" w:rsidRDefault="00410737" w:rsidP="00410737">
      <w:pPr>
        <w:ind w:left="43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ловко Л.И</w:t>
      </w:r>
      <w:r w:rsidRPr="00AC2D3A">
        <w:rPr>
          <w:color w:val="000000"/>
          <w:sz w:val="28"/>
          <w:szCs w:val="28"/>
          <w:shd w:val="clear" w:color="auto" w:fill="FFFFFF"/>
        </w:rPr>
        <w:t xml:space="preserve">., </w:t>
      </w:r>
    </w:p>
    <w:p w:rsidR="00410737" w:rsidRPr="00AC2D3A" w:rsidRDefault="00410737" w:rsidP="00410737">
      <w:pPr>
        <w:ind w:left="43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 русского языка и литературы</w:t>
      </w:r>
    </w:p>
    <w:p w:rsidR="00410737" w:rsidRPr="00AC2D3A" w:rsidRDefault="005639B5" w:rsidP="00410737">
      <w:pPr>
        <w:ind w:left="43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2437130" cy="1809750"/>
            <wp:effectExtent l="19050" t="0" r="1270" b="0"/>
            <wp:wrapNone/>
            <wp:docPr id="10" name="Рисунок 5" descr="C:\Users\Admin\Desktop\Открыый урок 2022-2023\НЕОЛОГИЗМЫ\фото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крыый урок 2022-2023\НЕОЛОГИЗМЫ\фото\IMG_3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26" t="20132" r="848" b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737" w:rsidRPr="00AC2D3A">
        <w:rPr>
          <w:color w:val="000000"/>
          <w:sz w:val="28"/>
          <w:szCs w:val="28"/>
          <w:shd w:val="clear" w:color="auto" w:fill="FFFFFF"/>
        </w:rPr>
        <w:t xml:space="preserve">высшей квалификационной </w:t>
      </w:r>
    </w:p>
    <w:p w:rsidR="00410737" w:rsidRPr="00AC2D3A" w:rsidRDefault="00410737" w:rsidP="00410737">
      <w:pPr>
        <w:ind w:left="4395"/>
        <w:jc w:val="both"/>
        <w:rPr>
          <w:sz w:val="28"/>
          <w:szCs w:val="28"/>
        </w:rPr>
      </w:pPr>
      <w:r w:rsidRPr="00AC2D3A">
        <w:rPr>
          <w:color w:val="000000"/>
          <w:sz w:val="28"/>
          <w:szCs w:val="28"/>
          <w:shd w:val="clear" w:color="auto" w:fill="FFFFFF"/>
        </w:rPr>
        <w:t>категории</w:t>
      </w:r>
    </w:p>
    <w:p w:rsidR="00410737" w:rsidRPr="00AC2D3A" w:rsidRDefault="005639B5" w:rsidP="00410737">
      <w:pPr>
        <w:ind w:firstLine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4605</wp:posOffset>
            </wp:positionV>
            <wp:extent cx="2513330" cy="1771650"/>
            <wp:effectExtent l="19050" t="0" r="1270" b="0"/>
            <wp:wrapNone/>
            <wp:docPr id="11" name="Рисунок 6" descr="C:\Users\Admin\Desktop\Открыый урок 2022-2023\НЕОЛОГИЗМЫ\фото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крыый урок 2022-2023\НЕОЛОГИЗМЫ\фото\IMG_3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817" r="33671" b="1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737" w:rsidRDefault="00410737" w:rsidP="00410737">
      <w:pPr>
        <w:ind w:firstLine="6096"/>
      </w:pPr>
    </w:p>
    <w:p w:rsidR="00410737" w:rsidRDefault="00410737" w:rsidP="00410737"/>
    <w:p w:rsidR="00410737" w:rsidRDefault="00410737" w:rsidP="00410737"/>
    <w:p w:rsidR="00410737" w:rsidRDefault="005639B5" w:rsidP="005639B5">
      <w:pPr>
        <w:tabs>
          <w:tab w:val="left" w:pos="6135"/>
        </w:tabs>
      </w:pPr>
      <w:r>
        <w:tab/>
      </w:r>
    </w:p>
    <w:p w:rsidR="00410737" w:rsidRDefault="00410737" w:rsidP="00410737">
      <w:pPr>
        <w:jc w:val="center"/>
      </w:pPr>
    </w:p>
    <w:p w:rsidR="00410737" w:rsidRDefault="00410737" w:rsidP="00410737">
      <w:pPr>
        <w:jc w:val="center"/>
        <w:rPr>
          <w:sz w:val="28"/>
          <w:szCs w:val="28"/>
        </w:rPr>
      </w:pPr>
    </w:p>
    <w:p w:rsidR="00410737" w:rsidRDefault="00410737" w:rsidP="00410737">
      <w:pPr>
        <w:jc w:val="center"/>
        <w:rPr>
          <w:sz w:val="28"/>
          <w:szCs w:val="28"/>
        </w:rPr>
      </w:pPr>
    </w:p>
    <w:p w:rsidR="00410737" w:rsidRDefault="00410737" w:rsidP="00410737">
      <w:pPr>
        <w:rPr>
          <w:sz w:val="28"/>
          <w:szCs w:val="28"/>
        </w:rPr>
      </w:pPr>
    </w:p>
    <w:p w:rsidR="00412270" w:rsidRDefault="00410737" w:rsidP="00F1411E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1411E">
        <w:rPr>
          <w:sz w:val="28"/>
          <w:szCs w:val="28"/>
        </w:rPr>
        <w:tab/>
      </w:r>
    </w:p>
    <w:p w:rsidR="00412270" w:rsidRPr="00DA33C1" w:rsidRDefault="00DA33C1" w:rsidP="00DA33C1">
      <w:pPr>
        <w:tabs>
          <w:tab w:val="left" w:pos="3300"/>
          <w:tab w:val="center" w:pos="4677"/>
        </w:tabs>
        <w:jc w:val="center"/>
        <w:rPr>
          <w:sz w:val="28"/>
          <w:szCs w:val="28"/>
        </w:rPr>
      </w:pPr>
      <w:r w:rsidRPr="00AC2D3A">
        <w:rPr>
          <w:sz w:val="28"/>
          <w:szCs w:val="28"/>
        </w:rPr>
        <w:t>п. Гвардейское</w:t>
      </w:r>
      <w:r>
        <w:rPr>
          <w:sz w:val="28"/>
          <w:szCs w:val="28"/>
        </w:rPr>
        <w:t>,2022</w:t>
      </w:r>
    </w:p>
    <w:p w:rsidR="000074A5" w:rsidRPr="005A0827" w:rsidRDefault="0014697D" w:rsidP="005A0827">
      <w:pPr>
        <w:spacing w:line="360" w:lineRule="auto"/>
        <w:jc w:val="center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lastRenderedPageBreak/>
        <w:t xml:space="preserve">Урок </w:t>
      </w:r>
      <w:r w:rsidR="00865744">
        <w:rPr>
          <w:b/>
          <w:sz w:val="28"/>
          <w:szCs w:val="28"/>
        </w:rPr>
        <w:t>№8</w:t>
      </w:r>
    </w:p>
    <w:p w:rsidR="000074A5" w:rsidRPr="00893AC4" w:rsidRDefault="000074A5" w:rsidP="005A0827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082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14697D" w:rsidRPr="005A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C4" w:rsidRPr="00893AC4">
        <w:rPr>
          <w:rFonts w:ascii="Times New Roman" w:hAnsi="Times New Roman" w:cs="Times New Roman"/>
          <w:b/>
          <w:sz w:val="28"/>
          <w:szCs w:val="28"/>
        </w:rPr>
        <w:t>«</w:t>
      </w:r>
      <w:r w:rsidR="00893AC4" w:rsidRPr="00893AC4">
        <w:rPr>
          <w:rFonts w:ascii="Times New Roman" w:hAnsi="Times New Roman" w:cs="Times New Roman"/>
          <w:b/>
          <w:bCs/>
          <w:sz w:val="28"/>
          <w:szCs w:val="28"/>
        </w:rPr>
        <w:t>Современные неологизмы и их группы по сфере употребления и стилистической окраске»</w:t>
      </w:r>
      <w:r w:rsidR="0014697D" w:rsidRPr="00893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122" w:rsidRPr="005A0827" w:rsidRDefault="0014697D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 xml:space="preserve"> </w:t>
      </w:r>
      <w:r w:rsidR="00410737" w:rsidRPr="005A0827">
        <w:rPr>
          <w:sz w:val="28"/>
          <w:szCs w:val="28"/>
        </w:rPr>
        <w:t xml:space="preserve">    </w:t>
      </w:r>
      <w:r w:rsidR="00FF4122" w:rsidRPr="005A0827">
        <w:rPr>
          <w:sz w:val="28"/>
          <w:szCs w:val="28"/>
        </w:rPr>
        <w:t xml:space="preserve">  </w:t>
      </w:r>
      <w:r w:rsidR="00865744">
        <w:rPr>
          <w:sz w:val="28"/>
          <w:szCs w:val="28"/>
        </w:rPr>
        <w:t>21.10</w:t>
      </w:r>
      <w:r w:rsidR="00DD5E67">
        <w:rPr>
          <w:sz w:val="28"/>
          <w:szCs w:val="28"/>
        </w:rPr>
        <w:t>.2022</w:t>
      </w:r>
      <w:r w:rsidR="00FF4122" w:rsidRPr="005A0827">
        <w:rPr>
          <w:sz w:val="28"/>
          <w:szCs w:val="28"/>
        </w:rPr>
        <w:t xml:space="preserve">                                    </w:t>
      </w:r>
      <w:r w:rsidRPr="005A0827">
        <w:rPr>
          <w:sz w:val="28"/>
          <w:szCs w:val="28"/>
        </w:rPr>
        <w:t xml:space="preserve">                               </w:t>
      </w:r>
      <w:r w:rsidR="00410737" w:rsidRPr="005A0827">
        <w:rPr>
          <w:sz w:val="28"/>
          <w:szCs w:val="28"/>
        </w:rPr>
        <w:t xml:space="preserve">          </w:t>
      </w:r>
      <w:r w:rsidR="00865744">
        <w:rPr>
          <w:sz w:val="28"/>
          <w:szCs w:val="28"/>
        </w:rPr>
        <w:t>6</w:t>
      </w:r>
      <w:r w:rsidR="00DD5E67">
        <w:rPr>
          <w:sz w:val="28"/>
          <w:szCs w:val="28"/>
        </w:rPr>
        <w:t>-К</w:t>
      </w:r>
      <w:r w:rsidR="00FF4122" w:rsidRPr="005A0827">
        <w:rPr>
          <w:sz w:val="28"/>
          <w:szCs w:val="28"/>
        </w:rPr>
        <w:t xml:space="preserve"> класс</w:t>
      </w:r>
    </w:p>
    <w:p w:rsidR="00654553" w:rsidRPr="00654553" w:rsidRDefault="00A8377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b/>
          <w:bCs/>
          <w:i w:val="0"/>
          <w:sz w:val="28"/>
          <w:szCs w:val="28"/>
          <w:lang w:val="ru-RU"/>
        </w:rPr>
        <w:t>Цель</w:t>
      </w:r>
      <w:r w:rsidR="00D40830" w:rsidRPr="00654553">
        <w:rPr>
          <w:b/>
          <w:bCs/>
          <w:i w:val="0"/>
          <w:sz w:val="28"/>
          <w:szCs w:val="28"/>
          <w:lang w:val="ru-RU"/>
        </w:rPr>
        <w:t xml:space="preserve">  урока: </w:t>
      </w:r>
      <w:r w:rsidR="0052760D">
        <w:rPr>
          <w:i w:val="0"/>
          <w:sz w:val="28"/>
          <w:szCs w:val="28"/>
          <w:lang w:val="ru-RU"/>
        </w:rPr>
        <w:t>Знакомство с неологизмами и их группами по сфере употребления и стилистической окраске</w:t>
      </w:r>
    </w:p>
    <w:p w:rsidR="00654553" w:rsidRPr="00654553" w:rsidRDefault="0065455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rStyle w:val="ab"/>
          <w:b/>
          <w:i w:val="0"/>
          <w:sz w:val="28"/>
          <w:szCs w:val="28"/>
          <w:lang w:val="ru-RU"/>
        </w:rPr>
        <w:t xml:space="preserve"> </w:t>
      </w:r>
      <w:r w:rsidRPr="00654553">
        <w:rPr>
          <w:b/>
          <w:i w:val="0"/>
          <w:sz w:val="28"/>
          <w:szCs w:val="28"/>
          <w:lang w:val="ru-RU"/>
        </w:rPr>
        <w:t>Задачи</w:t>
      </w:r>
      <w:r w:rsidRPr="00654553">
        <w:rPr>
          <w:i w:val="0"/>
          <w:sz w:val="28"/>
          <w:szCs w:val="28"/>
          <w:lang w:val="ru-RU"/>
        </w:rPr>
        <w:t>:</w:t>
      </w:r>
    </w:p>
    <w:p w:rsidR="00654553" w:rsidRPr="00243BA2" w:rsidRDefault="00654553" w:rsidP="000E367F">
      <w:pPr>
        <w:spacing w:after="166" w:line="360" w:lineRule="auto"/>
        <w:rPr>
          <w:color w:val="000000"/>
          <w:sz w:val="23"/>
          <w:szCs w:val="23"/>
        </w:rPr>
      </w:pPr>
      <w:r w:rsidRPr="00654553">
        <w:rPr>
          <w:b/>
          <w:sz w:val="28"/>
          <w:szCs w:val="28"/>
        </w:rPr>
        <w:t>Обучающие:</w:t>
      </w:r>
      <w:r w:rsidR="00243BA2" w:rsidRPr="00243BA2">
        <w:rPr>
          <w:color w:val="000000"/>
          <w:sz w:val="23"/>
          <w:szCs w:val="23"/>
        </w:rPr>
        <w:t xml:space="preserve"> </w:t>
      </w:r>
      <w:r w:rsidR="00A0637B">
        <w:rPr>
          <w:color w:val="000000"/>
          <w:sz w:val="28"/>
          <w:szCs w:val="28"/>
        </w:rPr>
        <w:t xml:space="preserve"> </w:t>
      </w:r>
      <w:r w:rsidR="00A0637B" w:rsidRPr="002141BD">
        <w:rPr>
          <w:color w:val="000000"/>
          <w:sz w:val="28"/>
          <w:szCs w:val="28"/>
        </w:rPr>
        <w:t>дать понятие о</w:t>
      </w:r>
      <w:r w:rsidR="00A0637B" w:rsidRPr="002141BD">
        <w:rPr>
          <w:bCs/>
          <w:sz w:val="28"/>
          <w:szCs w:val="28"/>
        </w:rPr>
        <w:t xml:space="preserve"> со</w:t>
      </w:r>
      <w:r w:rsidR="007008AB">
        <w:rPr>
          <w:bCs/>
          <w:sz w:val="28"/>
          <w:szCs w:val="28"/>
        </w:rPr>
        <w:t>временных неологизмах</w:t>
      </w:r>
      <w:r w:rsidR="00A0637B" w:rsidRPr="002141BD">
        <w:rPr>
          <w:bCs/>
          <w:sz w:val="28"/>
          <w:szCs w:val="28"/>
        </w:rPr>
        <w:t xml:space="preserve"> и их группах по сфере употребления и стилистической окраске</w:t>
      </w:r>
      <w:r w:rsidR="00A0637B" w:rsidRPr="002141BD">
        <w:rPr>
          <w:color w:val="000000"/>
          <w:sz w:val="28"/>
          <w:szCs w:val="28"/>
        </w:rPr>
        <w:t xml:space="preserve">  </w:t>
      </w:r>
    </w:p>
    <w:p w:rsidR="00654553" w:rsidRPr="00654553" w:rsidRDefault="00654553" w:rsidP="000E367F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b/>
          <w:i w:val="0"/>
          <w:sz w:val="28"/>
          <w:szCs w:val="28"/>
          <w:lang w:val="ru-RU"/>
        </w:rPr>
        <w:t>Развивающие:</w:t>
      </w:r>
    </w:p>
    <w:p w:rsidR="00654553" w:rsidRPr="00654553" w:rsidRDefault="0065455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i w:val="0"/>
          <w:sz w:val="28"/>
          <w:szCs w:val="28"/>
          <w:lang w:val="ru-RU"/>
        </w:rPr>
        <w:t>-развитие кругозора и речи учащихся</w:t>
      </w:r>
      <w:r w:rsidR="00C77D1F">
        <w:rPr>
          <w:i w:val="0"/>
          <w:sz w:val="28"/>
          <w:szCs w:val="28"/>
          <w:lang w:val="ru-RU"/>
        </w:rPr>
        <w:t>;</w:t>
      </w:r>
    </w:p>
    <w:p w:rsidR="00654553" w:rsidRPr="00654553" w:rsidRDefault="0065455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i w:val="0"/>
          <w:sz w:val="28"/>
          <w:szCs w:val="28"/>
          <w:lang w:val="ru-RU"/>
        </w:rPr>
        <w:t>-расширение словарного запаса</w:t>
      </w:r>
      <w:r w:rsidR="00C77D1F">
        <w:rPr>
          <w:i w:val="0"/>
          <w:sz w:val="28"/>
          <w:szCs w:val="28"/>
          <w:lang w:val="ru-RU"/>
        </w:rPr>
        <w:t>;</w:t>
      </w:r>
    </w:p>
    <w:p w:rsidR="00654553" w:rsidRDefault="0065455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654553">
        <w:rPr>
          <w:i w:val="0"/>
          <w:sz w:val="28"/>
          <w:szCs w:val="28"/>
          <w:lang w:val="ru-RU"/>
        </w:rPr>
        <w:t>-развитие аналитического мышления</w:t>
      </w:r>
      <w:r w:rsidR="00C77D1F">
        <w:rPr>
          <w:i w:val="0"/>
          <w:sz w:val="28"/>
          <w:szCs w:val="28"/>
          <w:lang w:val="ru-RU"/>
        </w:rPr>
        <w:t>;</w:t>
      </w:r>
    </w:p>
    <w:p w:rsidR="00C77D1F" w:rsidRPr="00A81307" w:rsidRDefault="00C77D1F" w:rsidP="00A81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тие</w:t>
      </w:r>
      <w:r w:rsidRPr="00B7669B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Pr="00B7669B">
        <w:rPr>
          <w:sz w:val="28"/>
          <w:szCs w:val="28"/>
        </w:rPr>
        <w:t xml:space="preserve"> устной и письменной речи, аудиальные; навыки индивидуальной и коллективной работы; навыки работы со словарём, текстом; умение выделять главное, анализировать.</w:t>
      </w:r>
    </w:p>
    <w:p w:rsidR="00654553" w:rsidRPr="00654553" w:rsidRDefault="00654553" w:rsidP="00654553">
      <w:pPr>
        <w:pStyle w:val="c10"/>
        <w:spacing w:before="0" w:beforeAutospacing="0" w:after="0" w:afterAutospacing="0" w:line="360" w:lineRule="auto"/>
        <w:jc w:val="both"/>
        <w:rPr>
          <w:b/>
          <w:i w:val="0"/>
          <w:sz w:val="28"/>
          <w:szCs w:val="28"/>
          <w:lang w:val="ru-RU"/>
        </w:rPr>
      </w:pPr>
      <w:r w:rsidRPr="00654553">
        <w:rPr>
          <w:b/>
          <w:i w:val="0"/>
          <w:sz w:val="28"/>
          <w:szCs w:val="28"/>
          <w:lang w:val="ru-RU"/>
        </w:rPr>
        <w:t>Воспитательные:</w:t>
      </w:r>
    </w:p>
    <w:p w:rsidR="00C77D1F" w:rsidRPr="00A81307" w:rsidRDefault="00654553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A81307">
        <w:rPr>
          <w:i w:val="0"/>
          <w:sz w:val="28"/>
          <w:szCs w:val="28"/>
          <w:lang w:val="ru-RU"/>
        </w:rPr>
        <w:t xml:space="preserve">- </w:t>
      </w:r>
      <w:r w:rsidR="00A81307" w:rsidRPr="00A81307">
        <w:rPr>
          <w:i w:val="0"/>
          <w:color w:val="000000"/>
          <w:sz w:val="28"/>
          <w:szCs w:val="28"/>
          <w:lang w:val="ru-RU" w:eastAsia="ru-RU"/>
        </w:rPr>
        <w:t>воспитание</w:t>
      </w:r>
      <w:r w:rsidR="00C77D1F" w:rsidRPr="00A81307">
        <w:rPr>
          <w:i w:val="0"/>
          <w:color w:val="000000"/>
          <w:sz w:val="28"/>
          <w:szCs w:val="28"/>
          <w:lang w:val="ru-RU" w:eastAsia="ru-RU"/>
        </w:rPr>
        <w:t xml:space="preserve"> интерес</w:t>
      </w:r>
      <w:r w:rsidR="00A81307" w:rsidRPr="00A81307">
        <w:rPr>
          <w:i w:val="0"/>
          <w:color w:val="000000"/>
          <w:sz w:val="28"/>
          <w:szCs w:val="28"/>
          <w:lang w:val="ru-RU" w:eastAsia="ru-RU"/>
        </w:rPr>
        <w:t>а</w:t>
      </w:r>
      <w:r w:rsidR="00C77D1F" w:rsidRPr="00A81307">
        <w:rPr>
          <w:i w:val="0"/>
          <w:color w:val="000000"/>
          <w:sz w:val="28"/>
          <w:szCs w:val="28"/>
          <w:lang w:val="ru-RU" w:eastAsia="ru-RU"/>
        </w:rPr>
        <w:t xml:space="preserve"> к изучаемому предмету</w:t>
      </w:r>
      <w:r w:rsidR="00A81307" w:rsidRPr="00A81307">
        <w:rPr>
          <w:i w:val="0"/>
          <w:color w:val="000000"/>
          <w:sz w:val="28"/>
          <w:szCs w:val="28"/>
          <w:lang w:val="ru-RU" w:eastAsia="ru-RU"/>
        </w:rPr>
        <w:t>;</w:t>
      </w:r>
    </w:p>
    <w:p w:rsidR="00243BA2" w:rsidRPr="00654553" w:rsidRDefault="00A81307" w:rsidP="00654553">
      <w:pPr>
        <w:pStyle w:val="c10"/>
        <w:spacing w:before="0" w:beforeAutospacing="0" w:after="0" w:afterAutospacing="0" w:line="360" w:lineRule="auto"/>
        <w:jc w:val="both"/>
        <w:rPr>
          <w:i w:val="0"/>
          <w:sz w:val="28"/>
          <w:szCs w:val="28"/>
          <w:lang w:val="ru-RU"/>
        </w:rPr>
      </w:pPr>
      <w:r w:rsidRPr="00A81307">
        <w:rPr>
          <w:i w:val="0"/>
          <w:sz w:val="28"/>
          <w:szCs w:val="28"/>
          <w:lang w:val="ru-RU"/>
        </w:rPr>
        <w:t xml:space="preserve">- привитие любви к </w:t>
      </w:r>
      <w:r w:rsidR="00654553" w:rsidRPr="00A81307">
        <w:rPr>
          <w:i w:val="0"/>
          <w:sz w:val="28"/>
          <w:szCs w:val="28"/>
          <w:lang w:val="ru-RU"/>
        </w:rPr>
        <w:t xml:space="preserve"> слову</w:t>
      </w:r>
      <w:r w:rsidRPr="00A81307">
        <w:rPr>
          <w:i w:val="0"/>
          <w:sz w:val="28"/>
          <w:szCs w:val="28"/>
          <w:lang w:val="ru-RU"/>
        </w:rPr>
        <w:t>, к исследованию</w:t>
      </w:r>
      <w:r>
        <w:rPr>
          <w:i w:val="0"/>
          <w:sz w:val="28"/>
          <w:szCs w:val="28"/>
          <w:lang w:val="ru-RU"/>
        </w:rPr>
        <w:t>.</w:t>
      </w:r>
    </w:p>
    <w:p w:rsidR="00A83773" w:rsidRPr="00654553" w:rsidRDefault="00A83773" w:rsidP="00F4387C">
      <w:pPr>
        <w:spacing w:beforeLines="20" w:line="360" w:lineRule="auto"/>
        <w:jc w:val="both"/>
        <w:rPr>
          <w:sz w:val="28"/>
          <w:szCs w:val="28"/>
        </w:rPr>
      </w:pPr>
      <w:r w:rsidRPr="00654553">
        <w:rPr>
          <w:b/>
          <w:bCs/>
          <w:sz w:val="28"/>
          <w:szCs w:val="28"/>
        </w:rPr>
        <w:t xml:space="preserve">Планируемые результаты (УУД) </w:t>
      </w:r>
    </w:p>
    <w:p w:rsidR="00A83773" w:rsidRPr="00654553" w:rsidRDefault="00A83773" w:rsidP="00654553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553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 w:rsidRPr="00654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773" w:rsidRPr="00654553" w:rsidRDefault="00A83773" w:rsidP="00654553">
      <w:pPr>
        <w:spacing w:line="360" w:lineRule="auto"/>
        <w:jc w:val="both"/>
        <w:rPr>
          <w:sz w:val="28"/>
          <w:szCs w:val="28"/>
        </w:rPr>
      </w:pPr>
      <w:r w:rsidRPr="00654553">
        <w:rPr>
          <w:sz w:val="28"/>
          <w:szCs w:val="28"/>
        </w:rPr>
        <w:t xml:space="preserve">формирование </w:t>
      </w:r>
      <w:r w:rsidR="00A81307">
        <w:rPr>
          <w:sz w:val="28"/>
          <w:szCs w:val="28"/>
        </w:rPr>
        <w:t>представлений о неологизмах,  их группах, сфере употребления</w:t>
      </w:r>
      <w:r w:rsidRPr="00654553">
        <w:rPr>
          <w:sz w:val="28"/>
          <w:szCs w:val="28"/>
        </w:rPr>
        <w:t>;</w:t>
      </w:r>
    </w:p>
    <w:p w:rsidR="00A83773" w:rsidRPr="00654553" w:rsidRDefault="00A83773" w:rsidP="00654553">
      <w:pPr>
        <w:spacing w:line="360" w:lineRule="auto"/>
        <w:jc w:val="both"/>
        <w:rPr>
          <w:sz w:val="28"/>
          <w:szCs w:val="28"/>
        </w:rPr>
      </w:pPr>
      <w:r w:rsidRPr="00654553">
        <w:rPr>
          <w:sz w:val="28"/>
          <w:szCs w:val="28"/>
        </w:rPr>
        <w:t>развитие навыков связной и диалогической речи учащихся;</w:t>
      </w:r>
    </w:p>
    <w:p w:rsidR="00A83773" w:rsidRPr="00A81307" w:rsidRDefault="00A83773" w:rsidP="0065455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4553">
        <w:rPr>
          <w:color w:val="000000"/>
          <w:sz w:val="28"/>
          <w:szCs w:val="28"/>
          <w:shd w:val="clear" w:color="auto" w:fill="FFFFFF"/>
        </w:rPr>
        <w:t xml:space="preserve">умение извлекать необходимую информацию, </w:t>
      </w:r>
      <w:r w:rsidRPr="00654553">
        <w:rPr>
          <w:color w:val="000000"/>
          <w:sz w:val="28"/>
          <w:szCs w:val="28"/>
        </w:rPr>
        <w:t>развитие умения  выражать свои мысли, воспринимать и усваивать информацию;</w:t>
      </w:r>
    </w:p>
    <w:p w:rsidR="00A83773" w:rsidRPr="00654553" w:rsidRDefault="00A83773" w:rsidP="00654553">
      <w:pPr>
        <w:spacing w:line="360" w:lineRule="auto"/>
        <w:jc w:val="both"/>
        <w:rPr>
          <w:color w:val="000000"/>
          <w:sz w:val="28"/>
          <w:szCs w:val="28"/>
        </w:rPr>
      </w:pPr>
      <w:r w:rsidRPr="00654553">
        <w:rPr>
          <w:color w:val="000000"/>
          <w:sz w:val="28"/>
          <w:szCs w:val="28"/>
        </w:rPr>
        <w:t>совершенст</w:t>
      </w:r>
      <w:r w:rsidR="00A81307">
        <w:rPr>
          <w:color w:val="000000"/>
          <w:sz w:val="28"/>
          <w:szCs w:val="28"/>
        </w:rPr>
        <w:t>вование  орфографических умений, морфемного и словообразовательного разборов.</w:t>
      </w:r>
    </w:p>
    <w:p w:rsidR="00A83773" w:rsidRPr="00654553" w:rsidRDefault="00A83773" w:rsidP="0065455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3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83773" w:rsidRPr="00654553" w:rsidRDefault="00A83773" w:rsidP="0065455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ые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54553">
        <w:rPr>
          <w:rFonts w:ascii="Times New Roman" w:hAnsi="Times New Roman" w:cs="Times New Roman"/>
          <w:sz w:val="28"/>
          <w:szCs w:val="28"/>
        </w:rPr>
        <w:t>владеть приёмами отбора и систематизации материала;</w:t>
      </w:r>
      <w:r w:rsidRPr="006545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>анализировать, сравнивать, группировать.</w:t>
      </w:r>
    </w:p>
    <w:p w:rsidR="00A83773" w:rsidRPr="00654553" w:rsidRDefault="00A83773" w:rsidP="0065455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54553">
        <w:rPr>
          <w:rFonts w:ascii="Times New Roman" w:eastAsia="Times New Roman" w:hAnsi="Times New Roman" w:cs="Times New Roman"/>
          <w:b/>
          <w:sz w:val="28"/>
          <w:szCs w:val="28"/>
        </w:rPr>
        <w:t>Регулятивные: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>искать пути решения учебной задачи и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>самостоятельно выполнять ее;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>соотносить цели и результаты своей деятельности;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>определять степень успешности работы.</w:t>
      </w:r>
    </w:p>
    <w:p w:rsidR="00A83773" w:rsidRPr="00654553" w:rsidRDefault="00A83773" w:rsidP="006545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53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54553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;</w:t>
      </w:r>
      <w:r w:rsidRPr="00654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553">
        <w:rPr>
          <w:rFonts w:ascii="Times New Roman" w:hAnsi="Times New Roman" w:cs="Times New Roman"/>
          <w:sz w:val="28"/>
          <w:szCs w:val="28"/>
        </w:rPr>
        <w:t xml:space="preserve">представлять результат своей деятельности и деятельности группы. </w:t>
      </w:r>
    </w:p>
    <w:p w:rsidR="00DD5E67" w:rsidRDefault="00A83773" w:rsidP="00F4387C">
      <w:pPr>
        <w:spacing w:beforeLines="20" w:line="360" w:lineRule="auto"/>
        <w:jc w:val="both"/>
        <w:rPr>
          <w:b/>
          <w:bCs/>
          <w:sz w:val="28"/>
          <w:szCs w:val="28"/>
        </w:rPr>
      </w:pPr>
      <w:r w:rsidRPr="00654553">
        <w:rPr>
          <w:b/>
          <w:sz w:val="28"/>
          <w:szCs w:val="28"/>
        </w:rPr>
        <w:t>Личностные</w:t>
      </w:r>
      <w:r w:rsidRPr="00654553">
        <w:rPr>
          <w:sz w:val="28"/>
          <w:szCs w:val="28"/>
        </w:rPr>
        <w:t>:  формировать адекватную самооценку;  устойчивую мотивацию к обучению, прививать интерес  к познавательной деятельности.</w:t>
      </w:r>
    </w:p>
    <w:p w:rsidR="00D40830" w:rsidRPr="005A0827" w:rsidRDefault="00D40830" w:rsidP="00F4387C">
      <w:pPr>
        <w:spacing w:beforeLines="20" w:line="360" w:lineRule="auto"/>
        <w:jc w:val="both"/>
        <w:rPr>
          <w:bCs/>
          <w:iCs/>
          <w:sz w:val="28"/>
          <w:szCs w:val="28"/>
        </w:rPr>
      </w:pPr>
      <w:r w:rsidRPr="005A0827">
        <w:rPr>
          <w:bCs/>
          <w:iCs/>
          <w:sz w:val="28"/>
          <w:szCs w:val="28"/>
        </w:rPr>
        <w:t xml:space="preserve">. </w:t>
      </w:r>
      <w:r w:rsidRPr="005A0827">
        <w:rPr>
          <w:b/>
          <w:bCs/>
          <w:sz w:val="28"/>
          <w:szCs w:val="28"/>
        </w:rPr>
        <w:t>Здоровьесберегающий компонент:</w:t>
      </w:r>
    </w:p>
    <w:p w:rsidR="00D40830" w:rsidRPr="005A0827" w:rsidRDefault="00D40830" w:rsidP="00F4387C">
      <w:pPr>
        <w:spacing w:beforeLines="20" w:line="360" w:lineRule="auto"/>
        <w:ind w:firstLine="709"/>
        <w:jc w:val="both"/>
        <w:rPr>
          <w:bCs/>
          <w:sz w:val="28"/>
          <w:szCs w:val="28"/>
        </w:rPr>
      </w:pPr>
      <w:r w:rsidRPr="005A0827">
        <w:rPr>
          <w:bCs/>
          <w:sz w:val="28"/>
          <w:szCs w:val="28"/>
        </w:rPr>
        <w:t xml:space="preserve">   Профилактика умственного перенапряжения путём смены видов деятельности.</w:t>
      </w:r>
    </w:p>
    <w:p w:rsidR="003A74DE" w:rsidRPr="00243BA2" w:rsidRDefault="00D40830" w:rsidP="00243BA2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bCs/>
          <w:sz w:val="28"/>
          <w:szCs w:val="28"/>
        </w:rPr>
        <w:t xml:space="preserve">  </w:t>
      </w:r>
      <w:r w:rsidR="005A0827">
        <w:rPr>
          <w:bCs/>
          <w:sz w:val="28"/>
          <w:szCs w:val="28"/>
        </w:rPr>
        <w:t xml:space="preserve">     </w:t>
      </w:r>
      <w:r w:rsidRPr="005A0827">
        <w:rPr>
          <w:bCs/>
          <w:sz w:val="28"/>
          <w:szCs w:val="28"/>
        </w:rPr>
        <w:t>Создание атмосферы психологического комфорта учащихся на  уроке, сохранение здоровья детей с разным типом психического восприятия информации</w:t>
      </w:r>
      <w:r w:rsidRPr="005A0827">
        <w:rPr>
          <w:bCs/>
          <w:sz w:val="28"/>
          <w:szCs w:val="28"/>
        </w:rPr>
        <w:br/>
      </w:r>
      <w:r w:rsidRPr="005A0827">
        <w:rPr>
          <w:b/>
          <w:bCs/>
          <w:iCs/>
          <w:sz w:val="28"/>
          <w:szCs w:val="28"/>
        </w:rPr>
        <w:t>Формы учебной деятельности</w:t>
      </w:r>
      <w:r w:rsidRPr="005A0827">
        <w:rPr>
          <w:bCs/>
          <w:iCs/>
          <w:sz w:val="28"/>
          <w:szCs w:val="28"/>
        </w:rPr>
        <w:t>:</w:t>
      </w:r>
      <w:r w:rsidRPr="005A0827">
        <w:rPr>
          <w:bCs/>
          <w:sz w:val="28"/>
          <w:szCs w:val="28"/>
        </w:rPr>
        <w:t>  учебное сотрудничество,  индивидуальная и совместная учебная работа,  учебно-исследовательская деятельность,  контрольно-оценочная и рефлексивная деятельность</w:t>
      </w:r>
      <w:r w:rsidR="002B6AA8" w:rsidRPr="005A0827">
        <w:rPr>
          <w:bCs/>
          <w:sz w:val="28"/>
          <w:szCs w:val="28"/>
        </w:rPr>
        <w:t>.</w:t>
      </w:r>
    </w:p>
    <w:p w:rsidR="009A5BEE" w:rsidRPr="005A0827" w:rsidRDefault="009A5BEE" w:rsidP="005A0827">
      <w:pPr>
        <w:shd w:val="clear" w:color="auto" w:fill="FFFFFF"/>
        <w:spacing w:after="120" w:line="360" w:lineRule="auto"/>
        <w:jc w:val="both"/>
        <w:rPr>
          <w:sz w:val="28"/>
          <w:szCs w:val="28"/>
          <w:lang w:val="kk-KZ"/>
        </w:rPr>
      </w:pPr>
      <w:r w:rsidRPr="005A0827">
        <w:rPr>
          <w:b/>
          <w:bCs/>
          <w:sz w:val="28"/>
          <w:szCs w:val="28"/>
        </w:rPr>
        <w:t>Вид урока:</w:t>
      </w:r>
      <w:r w:rsidRPr="005A0827">
        <w:rPr>
          <w:sz w:val="28"/>
          <w:szCs w:val="28"/>
        </w:rPr>
        <w:t> урок</w:t>
      </w:r>
      <w:r w:rsidR="00D272F6" w:rsidRPr="005A0827">
        <w:rPr>
          <w:sz w:val="28"/>
          <w:szCs w:val="28"/>
        </w:rPr>
        <w:t xml:space="preserve"> </w:t>
      </w:r>
      <w:r w:rsidRPr="005A0827">
        <w:rPr>
          <w:sz w:val="28"/>
          <w:szCs w:val="28"/>
        </w:rPr>
        <w:t>- исследование</w:t>
      </w:r>
    </w:p>
    <w:p w:rsidR="00D272F6" w:rsidRPr="005A0827" w:rsidRDefault="00D272F6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b/>
          <w:bCs/>
          <w:sz w:val="28"/>
          <w:szCs w:val="28"/>
        </w:rPr>
        <w:t xml:space="preserve"> </w:t>
      </w:r>
      <w:r w:rsidRPr="005A0827">
        <w:rPr>
          <w:b/>
          <w:sz w:val="28"/>
          <w:szCs w:val="28"/>
        </w:rPr>
        <w:t>Технология:</w:t>
      </w:r>
      <w:r w:rsidRPr="005A0827">
        <w:rPr>
          <w:sz w:val="28"/>
          <w:szCs w:val="28"/>
        </w:rPr>
        <w:t xml:space="preserve"> проблемное обучение</w:t>
      </w:r>
    </w:p>
    <w:p w:rsidR="00493647" w:rsidRDefault="00D272F6" w:rsidP="00654553">
      <w:pPr>
        <w:spacing w:line="360" w:lineRule="auto"/>
        <w:rPr>
          <w:sz w:val="28"/>
          <w:szCs w:val="28"/>
        </w:rPr>
      </w:pPr>
      <w:r w:rsidRPr="005A0827">
        <w:rPr>
          <w:b/>
          <w:bCs/>
          <w:sz w:val="28"/>
          <w:szCs w:val="28"/>
        </w:rPr>
        <w:t>Тип урока</w:t>
      </w:r>
      <w:r w:rsidRPr="005A0827">
        <w:rPr>
          <w:sz w:val="28"/>
          <w:szCs w:val="28"/>
        </w:rPr>
        <w:t xml:space="preserve"> – </w:t>
      </w:r>
      <w:r w:rsidR="00A83773">
        <w:rPr>
          <w:sz w:val="28"/>
          <w:szCs w:val="28"/>
        </w:rPr>
        <w:t xml:space="preserve"> урок открытия новых знаний</w:t>
      </w:r>
    </w:p>
    <w:p w:rsidR="00243BA2" w:rsidRPr="00B7669B" w:rsidRDefault="00243BA2" w:rsidP="00243BA2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Оборудование</w:t>
      </w:r>
      <w:r w:rsidRPr="00B7669B">
        <w:rPr>
          <w:sz w:val="28"/>
          <w:szCs w:val="28"/>
        </w:rPr>
        <w:t>: карточки с заданиями, анкеты, изображения животных, карточки с описаниями животных, презентация, Толковый словарь Ожегова.</w:t>
      </w:r>
    </w:p>
    <w:p w:rsidR="00243BA2" w:rsidRPr="00B7669B" w:rsidRDefault="00243BA2" w:rsidP="00243BA2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Приёмы и методы</w:t>
      </w:r>
      <w:r w:rsidRPr="00B7669B">
        <w:rPr>
          <w:sz w:val="28"/>
          <w:szCs w:val="28"/>
        </w:rPr>
        <w:t>: словарная работа, словарный диктант, работа в группах, презентация полученного результата; коллективная работа, метод «Микрофон».</w:t>
      </w:r>
    </w:p>
    <w:p w:rsidR="00243BA2" w:rsidRPr="00B7669B" w:rsidRDefault="00243BA2" w:rsidP="00243BA2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Межпредметные связи</w:t>
      </w:r>
      <w:r w:rsidRPr="00B7669B">
        <w:rPr>
          <w:sz w:val="28"/>
          <w:szCs w:val="28"/>
        </w:rPr>
        <w:t>: биология, математика, география.</w:t>
      </w:r>
    </w:p>
    <w:p w:rsidR="00243BA2" w:rsidRPr="00654553" w:rsidRDefault="00243BA2" w:rsidP="00654553">
      <w:pPr>
        <w:spacing w:line="360" w:lineRule="auto"/>
        <w:rPr>
          <w:sz w:val="28"/>
          <w:szCs w:val="28"/>
        </w:rPr>
      </w:pPr>
    </w:p>
    <w:p w:rsidR="00A33938" w:rsidRPr="005A0827" w:rsidRDefault="00FF4122" w:rsidP="005A0827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5A0827">
        <w:rPr>
          <w:sz w:val="28"/>
          <w:szCs w:val="28"/>
        </w:rPr>
        <w:t>Ход урока</w:t>
      </w:r>
    </w:p>
    <w:p w:rsidR="00493647" w:rsidRPr="005A0827" w:rsidRDefault="00493647" w:rsidP="005A0827">
      <w:pPr>
        <w:spacing w:before="100" w:beforeAutospacing="1" w:line="360" w:lineRule="auto"/>
        <w:jc w:val="center"/>
        <w:rPr>
          <w:sz w:val="28"/>
          <w:szCs w:val="28"/>
        </w:rPr>
      </w:pPr>
      <w:r w:rsidRPr="005A0827">
        <w:rPr>
          <w:b/>
          <w:sz w:val="28"/>
          <w:szCs w:val="28"/>
        </w:rPr>
        <w:lastRenderedPageBreak/>
        <w:t xml:space="preserve">1.Этап мотивации </w:t>
      </w:r>
      <w:r w:rsidR="00D1475A">
        <w:rPr>
          <w:b/>
          <w:sz w:val="28"/>
          <w:szCs w:val="28"/>
        </w:rPr>
        <w:t xml:space="preserve">(самоопределения) </w:t>
      </w:r>
      <w:r w:rsidRPr="005A0827">
        <w:rPr>
          <w:b/>
          <w:sz w:val="28"/>
          <w:szCs w:val="28"/>
        </w:rPr>
        <w:t xml:space="preserve"> коррекционной деятельности.</w:t>
      </w:r>
    </w:p>
    <w:p w:rsidR="00493647" w:rsidRPr="005A0827" w:rsidRDefault="00493647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 xml:space="preserve">         Разбудить «хочу», «надо» и «могу» ребёнка, установить</w:t>
      </w:r>
    </w:p>
    <w:p w:rsidR="00493647" w:rsidRPr="005A0827" w:rsidRDefault="00493647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>тематические рамки урока.</w:t>
      </w:r>
    </w:p>
    <w:p w:rsidR="00493647" w:rsidRPr="005A0827" w:rsidRDefault="00493647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 xml:space="preserve">     Давайте настроимс</w:t>
      </w:r>
      <w:r w:rsidR="00F90DAA" w:rsidRPr="005A0827">
        <w:rPr>
          <w:sz w:val="28"/>
          <w:szCs w:val="28"/>
        </w:rPr>
        <w:t>я на серьёзную работу на уроке</w:t>
      </w:r>
    </w:p>
    <w:p w:rsidR="00493647" w:rsidRPr="005A0827" w:rsidRDefault="00493647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>Я настроиться вам помогу,</w:t>
      </w:r>
    </w:p>
    <w:p w:rsidR="00493647" w:rsidRPr="005A0827" w:rsidRDefault="00493647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>Чтобы были везучими.</w:t>
      </w:r>
    </w:p>
    <w:p w:rsidR="00493647" w:rsidRPr="005A0827" w:rsidRDefault="00493647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>Повторите по сто раз</w:t>
      </w:r>
      <w:r w:rsidR="00E16180" w:rsidRPr="005A0827">
        <w:rPr>
          <w:sz w:val="28"/>
          <w:szCs w:val="28"/>
        </w:rPr>
        <w:t xml:space="preserve"> </w:t>
      </w:r>
      <w:r w:rsidRPr="005A0827">
        <w:rPr>
          <w:sz w:val="28"/>
          <w:szCs w:val="28"/>
        </w:rPr>
        <w:t>-</w:t>
      </w:r>
    </w:p>
    <w:p w:rsidR="00493647" w:rsidRPr="005A0827" w:rsidRDefault="00493647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>Разойдутся тучи</w:t>
      </w:r>
    </w:p>
    <w:p w:rsidR="00493647" w:rsidRPr="005A0827" w:rsidRDefault="00493647" w:rsidP="005A0827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>У меня всё хорошо,</w:t>
      </w:r>
    </w:p>
    <w:p w:rsidR="00493647" w:rsidRDefault="00493647" w:rsidP="005A0827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>А будет ещё лучше!</w:t>
      </w:r>
    </w:p>
    <w:p w:rsidR="00A32441" w:rsidRPr="005A0827" w:rsidRDefault="00A32441" w:rsidP="00A32441">
      <w:pPr>
        <w:spacing w:line="360" w:lineRule="auto"/>
        <w:jc w:val="both"/>
        <w:rPr>
          <w:b/>
          <w:i/>
          <w:sz w:val="28"/>
          <w:szCs w:val="28"/>
        </w:rPr>
      </w:pPr>
      <w:r w:rsidRPr="005A0827">
        <w:rPr>
          <w:b/>
          <w:i/>
          <w:sz w:val="28"/>
          <w:szCs w:val="28"/>
        </w:rPr>
        <w:t xml:space="preserve">Проведем аутотренинг </w:t>
      </w:r>
    </w:p>
    <w:p w:rsidR="00A32441" w:rsidRPr="005A0827" w:rsidRDefault="00B629FA" w:rsidP="00A3244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3" o:spid="_x0000_s1046" style="position:absolute;left:0;text-align:left;flip:y;z-index:251686912;visibility:visible" from="54pt,6.85pt" to="90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nGHgIAADY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"/>
        </w:pict>
      </w:r>
      <w:r w:rsidR="00A32441" w:rsidRPr="005A0827">
        <w:rPr>
          <w:sz w:val="28"/>
          <w:szCs w:val="28"/>
          <w:lang w:val="uk-UA"/>
        </w:rPr>
        <w:t xml:space="preserve">                     ученик</w:t>
      </w:r>
    </w:p>
    <w:p w:rsidR="00A32441" w:rsidRPr="005A0827" w:rsidRDefault="00B629FA" w:rsidP="00A324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4" o:spid="_x0000_s1047" style="position:absolute;left:0;text-align:left;flip:y;z-index:251687936;visibility:visible" from="54pt,8.75pt" to="9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zoHgIAADY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"/>
        </w:pict>
      </w:r>
      <w:r w:rsidR="00A32441" w:rsidRPr="005A0827">
        <w:rPr>
          <w:sz w:val="28"/>
          <w:szCs w:val="28"/>
          <w:lang w:val="uk-UA"/>
        </w:rPr>
        <w:t xml:space="preserve">                            личность  творческая</w:t>
      </w:r>
    </w:p>
    <w:p w:rsidR="00A32441" w:rsidRPr="005A0827" w:rsidRDefault="00B629FA" w:rsidP="00A3244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6" o:spid="_x0000_s1049" style="position:absolute;left:0;text-align:left;z-index:251689984;visibility:visible" from="54pt,1.65pt" to="9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"/>
        </w:pict>
      </w:r>
      <w:r>
        <w:rPr>
          <w:noProof/>
          <w:sz w:val="28"/>
          <w:szCs w:val="28"/>
        </w:rPr>
        <w:pict>
          <v:line id="Line 5" o:spid="_x0000_s1048" style="position:absolute;left:0;text-align:left;z-index:251688960;visibility:visible" from="54pt,1.65pt" to="9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Ts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"/>
        </w:pict>
      </w:r>
      <w:r w:rsidR="00A32441" w:rsidRPr="005A0827">
        <w:rPr>
          <w:sz w:val="28"/>
          <w:szCs w:val="28"/>
          <w:lang w:val="uk-UA"/>
        </w:rPr>
        <w:t xml:space="preserve">    Я                думаю</w:t>
      </w:r>
    </w:p>
    <w:p w:rsidR="00A32441" w:rsidRDefault="00A32441" w:rsidP="00A3244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A0827">
        <w:rPr>
          <w:sz w:val="28"/>
          <w:szCs w:val="28"/>
          <w:lang w:val="uk-UA"/>
        </w:rPr>
        <w:t xml:space="preserve">                      хочу знать </w:t>
      </w:r>
    </w:p>
    <w:p w:rsidR="00933C4B" w:rsidRDefault="00933C4B" w:rsidP="00933C4B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я хочу знать ваше настроение перед началом урока. </w:t>
      </w:r>
      <w:r w:rsidRPr="005A0827">
        <w:rPr>
          <w:sz w:val="28"/>
          <w:szCs w:val="28"/>
        </w:rPr>
        <w:t xml:space="preserve">Выберите смайлик, который соответствует вашему состоянию в начале урока. </w:t>
      </w:r>
    </w:p>
    <w:p w:rsidR="001A017A" w:rsidRDefault="001A017A" w:rsidP="001A01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133F">
        <w:rPr>
          <w:sz w:val="28"/>
          <w:szCs w:val="28"/>
        </w:rPr>
        <w:t>Привет, тинейджеры! Как развлекались в выходные? Блок-бастер? Или боулинг? Может быть катались на скейтборде? Или з</w:t>
      </w:r>
      <w:r>
        <w:rPr>
          <w:sz w:val="28"/>
          <w:szCs w:val="28"/>
        </w:rPr>
        <w:t>анимались шопингом.</w:t>
      </w:r>
      <w:r w:rsidRPr="0088133F">
        <w:rPr>
          <w:sz w:val="28"/>
          <w:szCs w:val="28"/>
        </w:rPr>
        <w:t xml:space="preserve"> Я смотрю, ваш имидж сегодня соответствует школьникам, одежда брендовая, креативно.</w:t>
      </w:r>
    </w:p>
    <w:p w:rsidR="001A017A" w:rsidRDefault="001A017A" w:rsidP="001A01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Ну, как вам такое общение? Необычно новое?</w:t>
      </w:r>
    </w:p>
    <w:p w:rsidR="000F6084" w:rsidRDefault="0088133F" w:rsidP="0088133F">
      <w:pPr>
        <w:spacing w:line="360" w:lineRule="auto"/>
        <w:jc w:val="both"/>
        <w:rPr>
          <w:sz w:val="28"/>
          <w:szCs w:val="28"/>
        </w:rPr>
      </w:pPr>
      <w:r w:rsidRPr="0088133F">
        <w:rPr>
          <w:sz w:val="28"/>
          <w:szCs w:val="28"/>
        </w:rPr>
        <w:t>─ Ребята, а вы знаете, что словарный запас одного человека составляет примерно 10000-30000 слов. А.С.Пушкин использовал 21000 слов. А в лексиконе героини романа Ильфа и Петрова Элочки Щукиной  было всего лишь  30 слов.</w:t>
      </w:r>
      <w:r w:rsidR="005573DF">
        <w:rPr>
          <w:sz w:val="28"/>
          <w:szCs w:val="28"/>
        </w:rPr>
        <w:t xml:space="preserve"> </w:t>
      </w:r>
    </w:p>
    <w:p w:rsidR="000F6084" w:rsidRDefault="00091AFC" w:rsidP="00881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084">
        <w:rPr>
          <w:sz w:val="28"/>
          <w:szCs w:val="28"/>
        </w:rPr>
        <w:t>О богатстве словарного запаса можно судить  и о</w:t>
      </w:r>
      <w:r w:rsidR="00F4387C">
        <w:rPr>
          <w:sz w:val="28"/>
          <w:szCs w:val="28"/>
        </w:rPr>
        <w:t>б</w:t>
      </w:r>
      <w:r w:rsidR="000F6084">
        <w:rPr>
          <w:sz w:val="28"/>
          <w:szCs w:val="28"/>
        </w:rPr>
        <w:t xml:space="preserve"> употреблен</w:t>
      </w:r>
      <w:r>
        <w:rPr>
          <w:sz w:val="28"/>
          <w:szCs w:val="28"/>
        </w:rPr>
        <w:t>ии в своей речи фразеологизмов. И</w:t>
      </w:r>
      <w:r w:rsidR="000F6084">
        <w:rPr>
          <w:sz w:val="28"/>
          <w:szCs w:val="28"/>
        </w:rPr>
        <w:t>так</w:t>
      </w:r>
      <w:r>
        <w:rPr>
          <w:sz w:val="28"/>
          <w:szCs w:val="28"/>
        </w:rPr>
        <w:t>,  озвучьте фразеологический мультфильм производства учащихся 6-к класса (мультфильм из фразеологических рисунков)</w:t>
      </w:r>
    </w:p>
    <w:p w:rsidR="0088133F" w:rsidRDefault="005573DF" w:rsidP="00881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сколько фразеологизмов вы употребили в своем сочинении? (проверка домашнего задания)</w:t>
      </w:r>
    </w:p>
    <w:p w:rsidR="00A32441" w:rsidRDefault="005573DF" w:rsidP="00BB0A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A32441">
        <w:rPr>
          <w:sz w:val="28"/>
          <w:szCs w:val="28"/>
          <w:lang w:val="uk-UA"/>
        </w:rPr>
        <w:t>акие высказывания известных людей о языке вы знаете?</w:t>
      </w:r>
    </w:p>
    <w:p w:rsidR="00CC2527" w:rsidRPr="00286A05" w:rsidRDefault="00BE0246" w:rsidP="00286A05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286A05">
        <w:rPr>
          <w:b/>
          <w:sz w:val="28"/>
          <w:szCs w:val="28"/>
        </w:rPr>
        <w:t>Учитель</w:t>
      </w:r>
      <w:r w:rsidRPr="00286A05">
        <w:rPr>
          <w:sz w:val="28"/>
          <w:szCs w:val="28"/>
        </w:rPr>
        <w:t xml:space="preserve">. Каждая школьная дисциплина интересна. Русский язык как предмет интересен вдвойне. Он способен удивлять, восхищать, заставляет думать. Вы знаете, что любая человеческая деятельность основана </w:t>
      </w:r>
      <w:r w:rsidR="00286A05">
        <w:rPr>
          <w:sz w:val="28"/>
          <w:szCs w:val="28"/>
        </w:rPr>
        <w:t>на общении. Средством общения (</w:t>
      </w:r>
      <w:r w:rsidRPr="00286A05">
        <w:rPr>
          <w:sz w:val="28"/>
          <w:szCs w:val="28"/>
        </w:rPr>
        <w:t xml:space="preserve">сообщения, познания) является язык. </w:t>
      </w:r>
      <w:r w:rsidR="00286A05" w:rsidRPr="00286A05">
        <w:rPr>
          <w:b/>
          <w:bCs/>
          <w:color w:val="000000"/>
          <w:sz w:val="28"/>
          <w:szCs w:val="28"/>
        </w:rPr>
        <w:t xml:space="preserve">Н.В.Гоголь говорил: «Язык наш беспределен и может, живой как жизнь, обогащаться ежеминутно». </w:t>
      </w:r>
      <w:r w:rsidR="00286A05" w:rsidRPr="00286A05">
        <w:rPr>
          <w:bCs/>
          <w:color w:val="000000"/>
          <w:sz w:val="28"/>
          <w:szCs w:val="28"/>
        </w:rPr>
        <w:t>И это так.</w:t>
      </w:r>
    </w:p>
    <w:p w:rsidR="00493647" w:rsidRPr="005A0827" w:rsidRDefault="00493647" w:rsidP="005A0827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>2. Этап актуализации и пробного учебного действия.</w:t>
      </w:r>
    </w:p>
    <w:p w:rsidR="00A33938" w:rsidRDefault="00493647" w:rsidP="004C519F">
      <w:pPr>
        <w:spacing w:line="360" w:lineRule="auto"/>
        <w:jc w:val="both"/>
        <w:rPr>
          <w:sz w:val="28"/>
          <w:szCs w:val="28"/>
        </w:rPr>
      </w:pPr>
      <w:r w:rsidRPr="005A0827">
        <w:rPr>
          <w:i/>
          <w:sz w:val="28"/>
          <w:szCs w:val="28"/>
        </w:rPr>
        <w:t xml:space="preserve">     Подготовка мышления и осознание потребности к выявлению причин затруднения</w:t>
      </w:r>
      <w:r w:rsidRPr="005A0827">
        <w:rPr>
          <w:sz w:val="28"/>
          <w:szCs w:val="28"/>
        </w:rPr>
        <w:t>.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 </w:t>
      </w:r>
      <w:r w:rsidRPr="0087488D">
        <w:rPr>
          <w:color w:val="000000"/>
          <w:sz w:val="28"/>
          <w:szCs w:val="28"/>
          <w:u w:val="single"/>
        </w:rPr>
        <w:t> </w:t>
      </w:r>
      <w:r w:rsidRPr="0087488D">
        <w:rPr>
          <w:b/>
          <w:bCs/>
          <w:color w:val="000000"/>
          <w:sz w:val="28"/>
          <w:szCs w:val="28"/>
          <w:u w:val="single"/>
        </w:rPr>
        <w:t>Вхождение или погружение в тему</w:t>
      </w:r>
    </w:p>
    <w:p w:rsidR="00C81151" w:rsidRPr="0087488D" w:rsidRDefault="00C81151" w:rsidP="0087488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488D">
        <w:rPr>
          <w:color w:val="000000"/>
          <w:sz w:val="28"/>
          <w:szCs w:val="28"/>
        </w:rPr>
        <w:t xml:space="preserve"> Мы  с вами  учимся в особенном</w:t>
      </w:r>
      <w:r w:rsidR="00C22589" w:rsidRPr="0087488D">
        <w:rPr>
          <w:color w:val="000000"/>
          <w:sz w:val="28"/>
          <w:szCs w:val="28"/>
        </w:rPr>
        <w:t xml:space="preserve"> классе</w:t>
      </w:r>
      <w:r w:rsidRPr="0087488D">
        <w:rPr>
          <w:color w:val="000000"/>
          <w:sz w:val="28"/>
          <w:szCs w:val="28"/>
        </w:rPr>
        <w:t xml:space="preserve"> </w:t>
      </w:r>
      <w:r w:rsidR="00C22589" w:rsidRPr="0087488D">
        <w:rPr>
          <w:color w:val="000000"/>
          <w:sz w:val="28"/>
          <w:szCs w:val="28"/>
        </w:rPr>
        <w:t>-</w:t>
      </w:r>
      <w:r w:rsidRPr="0087488D">
        <w:rPr>
          <w:color w:val="000000"/>
          <w:sz w:val="28"/>
          <w:szCs w:val="28"/>
        </w:rPr>
        <w:t xml:space="preserve"> «</w:t>
      </w:r>
      <w:r w:rsidR="00C22589" w:rsidRPr="0087488D">
        <w:rPr>
          <w:color w:val="000000"/>
          <w:sz w:val="28"/>
          <w:szCs w:val="28"/>
        </w:rPr>
        <w:t>Курчатовском»</w:t>
      </w:r>
      <w:r w:rsidRPr="0087488D">
        <w:rPr>
          <w:color w:val="000000"/>
          <w:sz w:val="28"/>
          <w:szCs w:val="28"/>
        </w:rPr>
        <w:t xml:space="preserve">. </w:t>
      </w:r>
      <w:r w:rsidRPr="0087488D">
        <w:rPr>
          <w:sz w:val="28"/>
          <w:szCs w:val="28"/>
          <w:shd w:val="clear" w:color="auto" w:fill="FFFFFF"/>
        </w:rPr>
        <w:t xml:space="preserve"> Цель создания «Курчатовского класса»  -  повышение мотивации к обучению и научной деятельности  обучающихся, а также приобщение  к  фундаментальному  изучению естественнонаучных предметов (математики, физики, астрономии, биологии, географии), формирование исследовательской культуры посредством включения в открытую научно - образовательную среду. </w:t>
      </w:r>
      <w:r w:rsidR="000B3D67" w:rsidRPr="0087488D">
        <w:rPr>
          <w:sz w:val="28"/>
          <w:szCs w:val="28"/>
          <w:shd w:val="clear" w:color="auto" w:fill="FFFFFF"/>
        </w:rPr>
        <w:t>И сегодня</w:t>
      </w:r>
      <w:r w:rsidRPr="0087488D">
        <w:rPr>
          <w:sz w:val="28"/>
          <w:szCs w:val="28"/>
          <w:shd w:val="clear" w:color="auto" w:fill="FFFFFF"/>
        </w:rPr>
        <w:t>шний урок не будет исключением</w:t>
      </w:r>
      <w:r w:rsidR="000B3D67" w:rsidRPr="0087488D">
        <w:rPr>
          <w:sz w:val="28"/>
          <w:szCs w:val="28"/>
          <w:shd w:val="clear" w:color="auto" w:fill="FFFFFF"/>
        </w:rPr>
        <w:t>: мы постараемся заглянуть в эти предметы со стороны языкознания, провести свои исследования и сделать небольшие открытия.</w:t>
      </w:r>
    </w:p>
    <w:p w:rsidR="00613D27" w:rsidRDefault="00C81151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 xml:space="preserve"> </w:t>
      </w:r>
      <w:r w:rsidR="000B3D67" w:rsidRPr="0087488D">
        <w:rPr>
          <w:color w:val="000000"/>
          <w:sz w:val="28"/>
          <w:szCs w:val="28"/>
        </w:rPr>
        <w:t xml:space="preserve">        </w:t>
      </w:r>
      <w:r w:rsidR="00AE31D4" w:rsidRPr="0087488D">
        <w:rPr>
          <w:color w:val="000000"/>
          <w:sz w:val="28"/>
          <w:szCs w:val="28"/>
        </w:rPr>
        <w:t>Ребята,</w:t>
      </w:r>
      <w:r w:rsidR="000B3D67" w:rsidRPr="0087488D">
        <w:rPr>
          <w:color w:val="000000"/>
          <w:sz w:val="28"/>
          <w:szCs w:val="28"/>
        </w:rPr>
        <w:t xml:space="preserve"> предлагаю вам совершить путешествие в удивительную страну, которой пока нет на карте и даже нет названия. Но я надеюсь, что в конце   урока появиться и названия, и загорятся новые зве</w:t>
      </w:r>
      <w:r w:rsidR="00613D27" w:rsidRPr="0087488D">
        <w:rPr>
          <w:color w:val="000000"/>
          <w:sz w:val="28"/>
          <w:szCs w:val="28"/>
        </w:rPr>
        <w:t>з</w:t>
      </w:r>
      <w:r w:rsidR="000B3D67" w:rsidRPr="0087488D">
        <w:rPr>
          <w:color w:val="000000"/>
          <w:sz w:val="28"/>
          <w:szCs w:val="28"/>
        </w:rPr>
        <w:t>ды на небосводе.</w:t>
      </w:r>
      <w:r w:rsidR="00AE31D4" w:rsidRPr="0087488D">
        <w:rPr>
          <w:color w:val="000000"/>
          <w:sz w:val="28"/>
          <w:szCs w:val="28"/>
        </w:rPr>
        <w:t xml:space="preserve"> </w:t>
      </w:r>
    </w:p>
    <w:p w:rsidR="00DD3669" w:rsidRDefault="008E5216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DD3669">
        <w:rPr>
          <w:color w:val="000000"/>
          <w:sz w:val="28"/>
          <w:szCs w:val="28"/>
        </w:rPr>
        <w:t>За каждый правильный ответ вы получаете звездочку. В конце урока</w:t>
      </w:r>
      <w:r>
        <w:rPr>
          <w:color w:val="000000"/>
          <w:sz w:val="28"/>
          <w:szCs w:val="28"/>
        </w:rPr>
        <w:t xml:space="preserve"> выясним, кто из вас самый активный и яркий. А следить за работой в группе будут капитаны наших комических кораблей, которых вы выберете.</w:t>
      </w:r>
    </w:p>
    <w:p w:rsidR="00AA2D40" w:rsidRPr="005A0827" w:rsidRDefault="00AA2D40" w:rsidP="00AA2D40">
      <w:pPr>
        <w:spacing w:line="360" w:lineRule="auto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lastRenderedPageBreak/>
        <w:t>3.Этап локализации индивидуальных затруднений.</w:t>
      </w:r>
    </w:p>
    <w:p w:rsidR="00AA2D40" w:rsidRPr="00AA2D40" w:rsidRDefault="00AA2D40" w:rsidP="00AA2D40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 xml:space="preserve">          Осознание места и причины собственных затруднений и уточняется алгоритм исправления ошибок.</w:t>
      </w:r>
    </w:p>
    <w:p w:rsidR="006638F9" w:rsidRPr="0087488D" w:rsidRDefault="006638F9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 xml:space="preserve">     </w:t>
      </w:r>
      <w:r w:rsidR="00AA2D40">
        <w:rPr>
          <w:color w:val="000000"/>
          <w:sz w:val="28"/>
          <w:szCs w:val="28"/>
        </w:rPr>
        <w:t>Послушайте</w:t>
      </w:r>
      <w:r w:rsidRPr="0087488D">
        <w:rPr>
          <w:color w:val="000000"/>
          <w:sz w:val="28"/>
          <w:szCs w:val="28"/>
        </w:rPr>
        <w:t>, какое сообщение пришло сегодня в ЭлЖур: «Бью челобитную, бизнес</w:t>
      </w:r>
      <w:r w:rsidR="00412365">
        <w:rPr>
          <w:color w:val="000000"/>
          <w:sz w:val="28"/>
          <w:szCs w:val="28"/>
        </w:rPr>
        <w:t>вуме</w:t>
      </w:r>
      <w:r w:rsidRPr="0087488D">
        <w:rPr>
          <w:color w:val="000000"/>
          <w:sz w:val="28"/>
          <w:szCs w:val="28"/>
        </w:rPr>
        <w:t>н. Сегодня  прилуниться к вам нет возможности, так как</w:t>
      </w:r>
      <w:r w:rsidR="0087488D" w:rsidRPr="0087488D">
        <w:rPr>
          <w:color w:val="000000"/>
          <w:sz w:val="28"/>
          <w:szCs w:val="28"/>
        </w:rPr>
        <w:t xml:space="preserve"> </w:t>
      </w:r>
      <w:r w:rsidR="009D45F2" w:rsidRPr="0087488D">
        <w:rPr>
          <w:color w:val="000000"/>
          <w:sz w:val="28"/>
          <w:szCs w:val="28"/>
        </w:rPr>
        <w:t>айтишник прихватил мой кафтан, черевички</w:t>
      </w:r>
      <w:r w:rsidR="0087488D" w:rsidRPr="0087488D">
        <w:rPr>
          <w:color w:val="000000"/>
          <w:sz w:val="28"/>
          <w:szCs w:val="28"/>
        </w:rPr>
        <w:t xml:space="preserve">, подбил мне око и чело, и я стал похожий на </w:t>
      </w:r>
      <w:r w:rsidRPr="0087488D">
        <w:rPr>
          <w:color w:val="000000"/>
          <w:sz w:val="28"/>
          <w:szCs w:val="28"/>
        </w:rPr>
        <w:t xml:space="preserve"> </w:t>
      </w:r>
      <w:r w:rsidR="009D45F2" w:rsidRPr="0087488D">
        <w:rPr>
          <w:color w:val="000000"/>
          <w:sz w:val="28"/>
          <w:szCs w:val="28"/>
        </w:rPr>
        <w:t>трешер</w:t>
      </w:r>
      <w:r w:rsidR="005573DF">
        <w:rPr>
          <w:color w:val="000000"/>
          <w:sz w:val="28"/>
          <w:szCs w:val="28"/>
        </w:rPr>
        <w:t xml:space="preserve">а, так что </w:t>
      </w:r>
      <w:r w:rsidR="0087488D" w:rsidRPr="0087488D">
        <w:rPr>
          <w:color w:val="000000"/>
          <w:sz w:val="28"/>
          <w:szCs w:val="28"/>
        </w:rPr>
        <w:t xml:space="preserve"> создать имидж гимназиста не смогу. Улетаю на другую планету».</w:t>
      </w:r>
    </w:p>
    <w:p w:rsidR="00AE31D4" w:rsidRPr="0087488D" w:rsidRDefault="005573DF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7488D" w:rsidRPr="0087488D">
        <w:rPr>
          <w:color w:val="000000"/>
          <w:sz w:val="28"/>
          <w:szCs w:val="28"/>
        </w:rPr>
        <w:t>Помогите на</w:t>
      </w:r>
      <w:r w:rsidR="00EF0CB2">
        <w:rPr>
          <w:color w:val="000000"/>
          <w:sz w:val="28"/>
          <w:szCs w:val="28"/>
        </w:rPr>
        <w:t>шему инопланетянину прилуниться</w:t>
      </w:r>
      <w:r w:rsidR="0087488D" w:rsidRPr="0087488D">
        <w:rPr>
          <w:color w:val="000000"/>
          <w:sz w:val="28"/>
          <w:szCs w:val="28"/>
        </w:rPr>
        <w:t xml:space="preserve">. </w:t>
      </w:r>
      <w:r w:rsidR="00613D27" w:rsidRPr="0087488D">
        <w:rPr>
          <w:color w:val="000000"/>
          <w:sz w:val="28"/>
          <w:szCs w:val="28"/>
        </w:rPr>
        <w:t xml:space="preserve">Перед </w:t>
      </w:r>
      <w:r w:rsidR="0087488D" w:rsidRPr="0087488D">
        <w:rPr>
          <w:color w:val="000000"/>
          <w:sz w:val="28"/>
          <w:szCs w:val="28"/>
        </w:rPr>
        <w:t>н</w:t>
      </w:r>
      <w:r w:rsidR="00613D27" w:rsidRPr="0087488D">
        <w:rPr>
          <w:color w:val="000000"/>
          <w:sz w:val="28"/>
          <w:szCs w:val="28"/>
        </w:rPr>
        <w:t>ами  Галактика, а у вас</w:t>
      </w:r>
      <w:r w:rsidR="000E2F71">
        <w:rPr>
          <w:color w:val="000000"/>
          <w:sz w:val="28"/>
          <w:szCs w:val="28"/>
        </w:rPr>
        <w:t xml:space="preserve"> </w:t>
      </w:r>
      <w:r w:rsidR="00613D27" w:rsidRPr="0087488D">
        <w:rPr>
          <w:color w:val="000000"/>
          <w:sz w:val="28"/>
          <w:szCs w:val="28"/>
        </w:rPr>
        <w:t xml:space="preserve">- неизведанные звезды.  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Давайте посмотрим на слова, которые написа</w:t>
      </w:r>
      <w:r w:rsidR="00613D27" w:rsidRPr="0087488D">
        <w:rPr>
          <w:color w:val="000000"/>
          <w:sz w:val="28"/>
          <w:szCs w:val="28"/>
        </w:rPr>
        <w:t>ны у вас на звездочках</w:t>
      </w:r>
      <w:r w:rsidRPr="0087488D">
        <w:rPr>
          <w:color w:val="000000"/>
          <w:sz w:val="28"/>
          <w:szCs w:val="28"/>
        </w:rPr>
        <w:t>: 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1 группа - кафтан, око, имидж</w:t>
      </w:r>
      <w:r w:rsidR="005573DF">
        <w:rPr>
          <w:color w:val="000000"/>
          <w:sz w:val="28"/>
          <w:szCs w:val="28"/>
        </w:rPr>
        <w:t xml:space="preserve">, бизнесвумен, </w:t>
      </w:r>
      <w:r w:rsidR="005573DF" w:rsidRPr="0087488D">
        <w:rPr>
          <w:color w:val="000000"/>
          <w:sz w:val="28"/>
          <w:szCs w:val="28"/>
        </w:rPr>
        <w:t>айтишник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2 группа - веретено, черевички, вирус</w:t>
      </w:r>
      <w:r w:rsidR="005573DF">
        <w:rPr>
          <w:color w:val="000000"/>
          <w:sz w:val="28"/>
          <w:szCs w:val="28"/>
        </w:rPr>
        <w:t>, челобитная</w:t>
      </w:r>
      <w:r w:rsidR="00412365">
        <w:rPr>
          <w:color w:val="000000"/>
          <w:sz w:val="28"/>
          <w:szCs w:val="28"/>
        </w:rPr>
        <w:t xml:space="preserve">, </w:t>
      </w:r>
      <w:r w:rsidR="00412365" w:rsidRPr="0087488D">
        <w:rPr>
          <w:color w:val="000000"/>
          <w:sz w:val="28"/>
          <w:szCs w:val="28"/>
        </w:rPr>
        <w:t>трешер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3 группа - ветрило, чело, флешка</w:t>
      </w:r>
      <w:r w:rsidR="005573DF">
        <w:rPr>
          <w:color w:val="000000"/>
          <w:sz w:val="28"/>
          <w:szCs w:val="28"/>
        </w:rPr>
        <w:t xml:space="preserve">, </w:t>
      </w:r>
      <w:r w:rsidR="005573DF" w:rsidRPr="0087488D">
        <w:rPr>
          <w:color w:val="000000"/>
          <w:sz w:val="28"/>
          <w:szCs w:val="28"/>
        </w:rPr>
        <w:t>прилуниться</w:t>
      </w:r>
      <w:r w:rsidR="00412365">
        <w:rPr>
          <w:color w:val="000000"/>
          <w:sz w:val="28"/>
          <w:szCs w:val="28"/>
        </w:rPr>
        <w:t>, хакер</w:t>
      </w:r>
    </w:p>
    <w:p w:rsidR="00AE31D4" w:rsidRPr="0087488D" w:rsidRDefault="00412365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31D4" w:rsidRPr="0087488D">
        <w:rPr>
          <w:color w:val="000000"/>
          <w:sz w:val="28"/>
          <w:szCs w:val="28"/>
        </w:rPr>
        <w:t>По какому при</w:t>
      </w:r>
      <w:r w:rsidR="000E2F71">
        <w:rPr>
          <w:color w:val="000000"/>
          <w:sz w:val="28"/>
          <w:szCs w:val="28"/>
        </w:rPr>
        <w:t>нципу можно разделить эти слова</w:t>
      </w:r>
      <w:r w:rsidR="00AE31D4" w:rsidRPr="0087488D">
        <w:rPr>
          <w:color w:val="000000"/>
          <w:sz w:val="28"/>
          <w:szCs w:val="28"/>
        </w:rPr>
        <w:t>? Подумайте.</w:t>
      </w:r>
    </w:p>
    <w:p w:rsidR="00AE31D4" w:rsidRPr="0087488D" w:rsidRDefault="00613D27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Теперь эти звездочки распределим на небосводе</w:t>
      </w:r>
      <w:r w:rsidR="00AE31D4" w:rsidRPr="0087488D">
        <w:rPr>
          <w:color w:val="000000"/>
          <w:sz w:val="28"/>
          <w:szCs w:val="28"/>
        </w:rPr>
        <w:t>.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Помогайте мне о</w:t>
      </w:r>
      <w:r w:rsidR="00613D27" w:rsidRPr="0087488D">
        <w:rPr>
          <w:color w:val="000000"/>
          <w:sz w:val="28"/>
          <w:szCs w:val="28"/>
        </w:rPr>
        <w:t>тправлять каждую звезду на свое  место</w:t>
      </w:r>
      <w:r w:rsidRPr="0087488D">
        <w:rPr>
          <w:color w:val="000000"/>
          <w:sz w:val="28"/>
          <w:szCs w:val="28"/>
        </w:rPr>
        <w:t>.</w:t>
      </w:r>
    </w:p>
    <w:p w:rsidR="00AE31D4" w:rsidRPr="0087488D" w:rsidRDefault="00613D27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Молодцы, в одну группу  вы отправили такие звезды</w:t>
      </w:r>
      <w:r w:rsidR="00AE31D4" w:rsidRPr="0087488D">
        <w:rPr>
          <w:color w:val="000000"/>
          <w:sz w:val="28"/>
          <w:szCs w:val="28"/>
        </w:rPr>
        <w:t>, как : кафтан, веретено, ветрило, око, чело. ( Ребята должны правильно расформировать слова, т.к. предыдущая тема была «Устаревшие слова»).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Кафтан</w:t>
      </w:r>
      <w:r w:rsidR="00DD3669">
        <w:rPr>
          <w:color w:val="000000"/>
          <w:sz w:val="28"/>
          <w:szCs w:val="28"/>
          <w:u w:val="single"/>
        </w:rPr>
        <w:t xml:space="preserve"> </w:t>
      </w:r>
      <w:r w:rsidRPr="0087488D">
        <w:rPr>
          <w:color w:val="000000"/>
          <w:sz w:val="28"/>
          <w:szCs w:val="28"/>
        </w:rPr>
        <w:t>-</w:t>
      </w:r>
      <w:r w:rsidR="00DD3669">
        <w:rPr>
          <w:color w:val="000000"/>
          <w:sz w:val="28"/>
          <w:szCs w:val="28"/>
        </w:rPr>
        <w:t xml:space="preserve"> </w:t>
      </w:r>
      <w:r w:rsidRPr="0087488D">
        <w:rPr>
          <w:color w:val="000000"/>
          <w:sz w:val="28"/>
          <w:szCs w:val="28"/>
        </w:rPr>
        <w:t>старинная мужская долгополая верхняя одежда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Веретено</w:t>
      </w:r>
      <w:r w:rsidRPr="0087488D">
        <w:rPr>
          <w:color w:val="000000"/>
          <w:sz w:val="28"/>
          <w:szCs w:val="28"/>
        </w:rPr>
        <w:t>- приспособление для прядения 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Ветрило</w:t>
      </w:r>
      <w:r w:rsidRPr="0087488D">
        <w:rPr>
          <w:color w:val="000000"/>
          <w:sz w:val="28"/>
          <w:szCs w:val="28"/>
        </w:rPr>
        <w:t>-то же, что парус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Око</w:t>
      </w:r>
      <w:r w:rsidRPr="0087488D">
        <w:rPr>
          <w:color w:val="000000"/>
          <w:sz w:val="28"/>
          <w:szCs w:val="28"/>
        </w:rPr>
        <w:t>-глаз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Чело</w:t>
      </w:r>
      <w:r w:rsidRPr="0087488D">
        <w:rPr>
          <w:color w:val="000000"/>
          <w:sz w:val="28"/>
          <w:szCs w:val="28"/>
        </w:rPr>
        <w:t>-лоб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lastRenderedPageBreak/>
        <w:t>Черевички</w:t>
      </w:r>
      <w:r w:rsidRPr="0087488D">
        <w:rPr>
          <w:color w:val="000000"/>
          <w:sz w:val="28"/>
          <w:szCs w:val="28"/>
        </w:rPr>
        <w:t>- женские башмаки на каблучках и с острым носом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А почему вы так поступили?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А теперь да</w:t>
      </w:r>
      <w:r w:rsidR="00613D27" w:rsidRPr="0087488D">
        <w:rPr>
          <w:color w:val="000000"/>
          <w:sz w:val="28"/>
          <w:szCs w:val="28"/>
        </w:rPr>
        <w:t>вайте посмотрим на вторую планету</w:t>
      </w:r>
      <w:r w:rsidRPr="0087488D">
        <w:rPr>
          <w:color w:val="000000"/>
          <w:sz w:val="28"/>
          <w:szCs w:val="28"/>
        </w:rPr>
        <w:t>. На него мы отправили</w:t>
      </w:r>
      <w:r w:rsidR="006638F9" w:rsidRPr="0087488D">
        <w:rPr>
          <w:color w:val="000000"/>
          <w:sz w:val="28"/>
          <w:szCs w:val="28"/>
        </w:rPr>
        <w:t xml:space="preserve"> звездочки</w:t>
      </w:r>
      <w:r w:rsidRPr="0087488D">
        <w:rPr>
          <w:color w:val="000000"/>
          <w:sz w:val="28"/>
          <w:szCs w:val="28"/>
        </w:rPr>
        <w:t>, на которых написаны такие слова, как : имидж, флешка, вирус, хакер. Что обозначает каждое слово?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Имидж</w:t>
      </w:r>
      <w:r w:rsidRPr="0087488D">
        <w:rPr>
          <w:color w:val="000000"/>
          <w:sz w:val="28"/>
          <w:szCs w:val="28"/>
        </w:rPr>
        <w:t>-</w:t>
      </w:r>
      <w:r w:rsidRPr="0087488D">
        <w:rPr>
          <w:i/>
          <w:iCs/>
          <w:color w:val="000000"/>
          <w:sz w:val="28"/>
          <w:szCs w:val="28"/>
        </w:rPr>
        <w:t> Мужской род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Целенаправленно формируемый образ</w:t>
      </w:r>
      <w:r w:rsidRPr="0087488D">
        <w:rPr>
          <w:color w:val="000000"/>
          <w:sz w:val="28"/>
          <w:szCs w:val="28"/>
        </w:rPr>
        <w:t> политического деятеля, телевизионного ведущего, актёра и т. п. в целях их широкой популяризации и рекламирования.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Флешка</w:t>
      </w:r>
      <w:r w:rsidRPr="0087488D">
        <w:rPr>
          <w:color w:val="000000"/>
          <w:sz w:val="28"/>
          <w:szCs w:val="28"/>
        </w:rPr>
        <w:t>- от (от англ. flash) разговорный термин, миниатюрное запоминающее устройство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  <w:u w:val="single"/>
        </w:rPr>
        <w:t>Вирус</w:t>
      </w:r>
      <w:r w:rsidRPr="0087488D">
        <w:rPr>
          <w:color w:val="000000"/>
          <w:sz w:val="28"/>
          <w:szCs w:val="28"/>
        </w:rPr>
        <w:t>- мельчайшая частица, возбудитель инфекционного заболевания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(Если ученикам трудно, то обращаемся к словарю, хотя они должны понимать значение)</w:t>
      </w:r>
    </w:p>
    <w:p w:rsidR="00AE31D4" w:rsidRPr="0087488D" w:rsidRDefault="00AE31D4" w:rsidP="0087488D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Ребята, как вы думаете, а давно мы с вами стали употреблять такие слова в нашей речи?</w:t>
      </w:r>
    </w:p>
    <w:p w:rsidR="00D41524" w:rsidRPr="00AA2D40" w:rsidRDefault="00AE31D4" w:rsidP="00AA2D40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87488D">
        <w:rPr>
          <w:color w:val="000000"/>
          <w:sz w:val="28"/>
          <w:szCs w:val="28"/>
        </w:rPr>
        <w:t>( В ходе беседы должны прийти к выводу, что нет).</w:t>
      </w:r>
    </w:p>
    <w:p w:rsidR="00493647" w:rsidRPr="005A0827" w:rsidRDefault="00493647" w:rsidP="005A0827">
      <w:pPr>
        <w:spacing w:line="360" w:lineRule="auto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>4.Этап целеполагания и построения проекта коррекции выявленных затруднений.</w:t>
      </w:r>
    </w:p>
    <w:p w:rsidR="007165CB" w:rsidRDefault="00493647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 xml:space="preserve">          Постановка целей коррекционной деятельности и выбор способа и средств их реализации. Выбор способа (как?) и средств (с помощью чего?) будет проведена коррекция знаний.</w:t>
      </w:r>
    </w:p>
    <w:p w:rsidR="00FE3DD9" w:rsidRPr="00AA2D40" w:rsidRDefault="00D44D24" w:rsidP="00AA2D4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E3DD9" w:rsidRPr="00AA2D40">
        <w:rPr>
          <w:color w:val="000000"/>
          <w:sz w:val="28"/>
          <w:szCs w:val="28"/>
        </w:rPr>
        <w:t>Молодцы, а как вы думаете, почему появились такие слова, которы</w:t>
      </w:r>
      <w:r w:rsidR="00AA2D40" w:rsidRPr="00AA2D40">
        <w:rPr>
          <w:color w:val="000000"/>
          <w:sz w:val="28"/>
          <w:szCs w:val="28"/>
        </w:rPr>
        <w:t>е мы отправили на другую планету</w:t>
      </w:r>
      <w:r w:rsidR="00FE3DD9" w:rsidRPr="00AA2D40">
        <w:rPr>
          <w:color w:val="000000"/>
          <w:sz w:val="28"/>
          <w:szCs w:val="28"/>
        </w:rPr>
        <w:t>? С чем связано их появление?</w:t>
      </w:r>
    </w:p>
    <w:p w:rsidR="00FE3DD9" w:rsidRPr="00AA2D40" w:rsidRDefault="00FE3DD9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Совершенно верно. Ребята, новые слова, к</w:t>
      </w:r>
      <w:r w:rsidR="00AA2D40" w:rsidRPr="00AA2D40">
        <w:rPr>
          <w:color w:val="000000"/>
          <w:sz w:val="28"/>
          <w:szCs w:val="28"/>
        </w:rPr>
        <w:t xml:space="preserve">оторые появляются в нашем языке </w:t>
      </w:r>
      <w:r w:rsidRPr="00AA2D40">
        <w:rPr>
          <w:color w:val="000000"/>
          <w:sz w:val="28"/>
          <w:szCs w:val="28"/>
        </w:rPr>
        <w:t>называются неологизмами.</w:t>
      </w:r>
    </w:p>
    <w:p w:rsidR="00FE3DD9" w:rsidRPr="00AA2D40" w:rsidRDefault="00FE3DD9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lastRenderedPageBreak/>
        <w:t>«Нео» — новый, «логос»- слово ( греч.).</w:t>
      </w:r>
    </w:p>
    <w:p w:rsidR="00263ECF" w:rsidRPr="00AA2D40" w:rsidRDefault="00263ECF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- Попробуем сформулировать тему урока.</w:t>
      </w:r>
    </w:p>
    <w:p w:rsidR="00286A05" w:rsidRPr="00AA2D40" w:rsidRDefault="00286A05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Тема нашего урока сегодня</w:t>
      </w:r>
      <w:r w:rsidRPr="00AA2D40">
        <w:rPr>
          <w:b/>
          <w:bCs/>
          <w:color w:val="000000"/>
          <w:sz w:val="28"/>
          <w:szCs w:val="28"/>
        </w:rPr>
        <w:t> — НЕОЛОГИЗМЫ</w:t>
      </w:r>
    </w:p>
    <w:p w:rsidR="00263ECF" w:rsidRPr="00AA2D40" w:rsidRDefault="00D44D24" w:rsidP="00AA2D40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63ECF" w:rsidRPr="00AA2D40">
        <w:rPr>
          <w:sz w:val="28"/>
          <w:szCs w:val="28"/>
          <w:shd w:val="clear" w:color="auto" w:fill="FFFFFF"/>
        </w:rPr>
        <w:t>Посмотрите на тему и постарайтесь догадаться, спрогнозировать, что вы должны узнать  сегодня? (</w:t>
      </w:r>
      <w:r w:rsidR="00263ECF" w:rsidRPr="00AA2D40">
        <w:rPr>
          <w:i/>
          <w:iCs/>
          <w:color w:val="000000"/>
          <w:sz w:val="28"/>
          <w:szCs w:val="28"/>
        </w:rPr>
        <w:t>Учитель корректирует ответы детей и называет цель.)</w:t>
      </w:r>
    </w:p>
    <w:p w:rsidR="00012CB3" w:rsidRPr="005A0827" w:rsidRDefault="00702B51" w:rsidP="00AA2D40">
      <w:pPr>
        <w:spacing w:line="360" w:lineRule="auto"/>
        <w:rPr>
          <w:sz w:val="28"/>
          <w:szCs w:val="28"/>
        </w:rPr>
      </w:pPr>
      <w:r w:rsidRPr="00AA2D40">
        <w:rPr>
          <w:sz w:val="28"/>
          <w:szCs w:val="28"/>
        </w:rPr>
        <w:t>-А что вы должны знать в конце урока и уметь</w:t>
      </w:r>
      <w:r w:rsidRPr="005A0827">
        <w:rPr>
          <w:sz w:val="28"/>
          <w:szCs w:val="28"/>
        </w:rPr>
        <w:t>?</w:t>
      </w:r>
      <w:r w:rsidR="00BF203B" w:rsidRPr="005A0827">
        <w:rPr>
          <w:sz w:val="28"/>
          <w:szCs w:val="28"/>
        </w:rPr>
        <w:t xml:space="preserve"> (Ответы учащихся)</w:t>
      </w:r>
    </w:p>
    <w:p w:rsidR="00A42A9C" w:rsidRPr="005A0827" w:rsidRDefault="00A42A9C" w:rsidP="00142336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>Учитель</w:t>
      </w:r>
      <w:r w:rsidR="00263ECF">
        <w:rPr>
          <w:sz w:val="28"/>
          <w:szCs w:val="28"/>
        </w:rPr>
        <w:t xml:space="preserve"> </w:t>
      </w:r>
      <w:r w:rsidRPr="005A0827">
        <w:rPr>
          <w:sz w:val="28"/>
          <w:szCs w:val="28"/>
        </w:rPr>
        <w:t xml:space="preserve"> (корректирует выводы и цель урока</w:t>
      </w:r>
      <w:r w:rsidR="00FF7C08">
        <w:rPr>
          <w:sz w:val="28"/>
          <w:szCs w:val="28"/>
        </w:rPr>
        <w:t>)</w:t>
      </w:r>
      <w:r w:rsidRPr="005A0827">
        <w:rPr>
          <w:sz w:val="28"/>
          <w:szCs w:val="28"/>
        </w:rPr>
        <w:t xml:space="preserve"> </w:t>
      </w:r>
    </w:p>
    <w:p w:rsidR="00493647" w:rsidRPr="005A0827" w:rsidRDefault="00493647" w:rsidP="005A0827">
      <w:pPr>
        <w:spacing w:line="360" w:lineRule="auto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>5.Этап реализации построенного проекта.</w:t>
      </w:r>
    </w:p>
    <w:p w:rsidR="007C281A" w:rsidRDefault="00493647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 xml:space="preserve">          На этом этапе учащийся самостоятельно </w:t>
      </w:r>
      <w:r w:rsidR="00BF203B" w:rsidRPr="005A0827">
        <w:rPr>
          <w:i/>
          <w:sz w:val="28"/>
          <w:szCs w:val="28"/>
        </w:rPr>
        <w:t xml:space="preserve"> </w:t>
      </w:r>
      <w:r w:rsidRPr="005A0827">
        <w:rPr>
          <w:i/>
          <w:sz w:val="28"/>
          <w:szCs w:val="28"/>
        </w:rPr>
        <w:t xml:space="preserve"> находит и исправляет свои ошибки. </w:t>
      </w:r>
    </w:p>
    <w:p w:rsidR="005138A8" w:rsidRDefault="00D1475A" w:rsidP="00D1475A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i/>
          <w:sz w:val="28"/>
          <w:szCs w:val="28"/>
        </w:rPr>
        <w:t>Помни девиз: «</w:t>
      </w:r>
      <w:r w:rsidRPr="005A0827">
        <w:rPr>
          <w:b/>
          <w:sz w:val="28"/>
          <w:szCs w:val="28"/>
        </w:rPr>
        <w:t>Умеешь сам – научи друга!»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  <w:u w:val="single"/>
        </w:rPr>
        <w:t>Теоретическая игра «Веришь-не веришь»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  <w:u w:val="single"/>
        </w:rPr>
        <w:t>Вопросы: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1. Веришь ли ты, что неологизмы, это новые слова?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2. Боулинг - это игра в шары?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3. Неологизмы обогащают нашу речь.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4. Словаря-справочника «Новые слова и значения» нет.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  <w:u w:val="single"/>
        </w:rPr>
        <w:t>Выступление ученика 1 группы</w:t>
      </w:r>
      <w:r w:rsidR="00EF0CB2">
        <w:rPr>
          <w:b/>
          <w:bCs/>
          <w:color w:val="000000"/>
          <w:sz w:val="28"/>
          <w:szCs w:val="28"/>
          <w:u w:val="single"/>
        </w:rPr>
        <w:t xml:space="preserve"> «Аналитики»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— В 1984 году вышел в свет словарь-справочник «Новые слова и значения». Словарь включает около 5 500 слов, а также сочетаний и выражений. В нём даются толкования слов, подтверждаемые цитатами; в необходимых случаях делаются стилистические пометы. Например:</w:t>
      </w:r>
    </w:p>
    <w:p w:rsidR="00F6363A" w:rsidRPr="00AA2D40" w:rsidRDefault="00F6363A" w:rsidP="00AA2D40">
      <w:pPr>
        <w:spacing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Аутотренинг, - а, м. метод воздействия на собственное физическое и психическое состояние; аутогенная тренировка. Методы аутотренинга и гигиенические приёмы, применяемые в комплексе с самыми обычными лечебными мерами, позволяют зачастую восстанавливать нервное равновесие. В последние годы всё большую популярность завоёвывает аутотренинг — сознательное управление физиологическими процессами тела, например, сном. 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  <w:u w:val="single"/>
        </w:rPr>
        <w:lastRenderedPageBreak/>
        <w:t>Учитель: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-Что мы поняли?</w:t>
      </w:r>
    </w:p>
    <w:p w:rsidR="00F6363A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(Появляется новый предмет, и народ придумывает ему название. Так и появляется новое слово, т.е. неологизм)</w:t>
      </w:r>
      <w:r w:rsidR="002F34E3">
        <w:rPr>
          <w:color w:val="000000"/>
          <w:sz w:val="28"/>
          <w:szCs w:val="28"/>
        </w:rPr>
        <w:t xml:space="preserve"> </w:t>
      </w:r>
      <w:r w:rsidRPr="00AA2D40">
        <w:rPr>
          <w:color w:val="000000"/>
          <w:sz w:val="28"/>
          <w:szCs w:val="28"/>
        </w:rPr>
        <w:t>Иногда эти слова приходят из других языков, т.е.заимствуются.</w:t>
      </w:r>
    </w:p>
    <w:p w:rsidR="00EF0CB2" w:rsidRDefault="00EF0CB2" w:rsidP="00AA2D4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EF0CB2">
        <w:rPr>
          <w:i/>
          <w:color w:val="000000"/>
          <w:sz w:val="28"/>
          <w:szCs w:val="28"/>
        </w:rPr>
        <w:t>Работа с интерактивной доской</w:t>
      </w:r>
      <w:r>
        <w:rPr>
          <w:color w:val="000000"/>
          <w:sz w:val="28"/>
          <w:szCs w:val="28"/>
        </w:rPr>
        <w:t xml:space="preserve">. </w:t>
      </w:r>
      <w:r w:rsidRPr="00EF0CB2">
        <w:rPr>
          <w:b/>
          <w:color w:val="000000"/>
          <w:sz w:val="28"/>
          <w:szCs w:val="28"/>
        </w:rPr>
        <w:t>Объяснить неологизмы</w:t>
      </w:r>
    </w:p>
    <w:p w:rsidR="00EF0CB2" w:rsidRDefault="00EF0CB2" w:rsidP="00AA2D40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с таблицей «Типы неологизмов»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  <w:u w:val="single"/>
        </w:rPr>
        <w:t>- Что подготовила 2 группа?</w:t>
      </w:r>
    </w:p>
    <w:p w:rsidR="00EF0CB2" w:rsidRPr="00EF0CB2" w:rsidRDefault="00F6363A" w:rsidP="00AA2D40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AA2D40">
        <w:rPr>
          <w:b/>
          <w:bCs/>
          <w:color w:val="000000"/>
          <w:sz w:val="28"/>
          <w:szCs w:val="28"/>
          <w:u w:val="single"/>
        </w:rPr>
        <w:t>Группа № 2</w:t>
      </w:r>
      <w:r w:rsidR="00BE715D">
        <w:rPr>
          <w:b/>
          <w:bCs/>
          <w:color w:val="000000"/>
          <w:sz w:val="28"/>
          <w:szCs w:val="28"/>
          <w:u w:val="single"/>
        </w:rPr>
        <w:t xml:space="preserve"> «Исследователи</w:t>
      </w:r>
      <w:r w:rsidR="00EF0CB2">
        <w:rPr>
          <w:b/>
          <w:bCs/>
          <w:color w:val="000000"/>
          <w:sz w:val="28"/>
          <w:szCs w:val="28"/>
          <w:u w:val="single"/>
        </w:rPr>
        <w:t>»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  <w:u w:val="single"/>
        </w:rPr>
        <w:t>Ученик </w:t>
      </w:r>
      <w:r w:rsidRPr="00AA2D40">
        <w:rPr>
          <w:color w:val="000000"/>
          <w:sz w:val="28"/>
          <w:szCs w:val="28"/>
        </w:rPr>
        <w:t>Неологизмы не возникают из ничего, они создаются по образцу уже известных в языке слов. Вот некоторые примеры.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По образцу слов </w:t>
      </w:r>
      <w:r w:rsidRPr="00AA2D40">
        <w:rPr>
          <w:color w:val="000000"/>
          <w:sz w:val="28"/>
          <w:szCs w:val="28"/>
          <w:u w:val="single"/>
        </w:rPr>
        <w:t>пароход, теплоход</w:t>
      </w:r>
      <w:r w:rsidRPr="00AA2D40">
        <w:rPr>
          <w:color w:val="000000"/>
          <w:sz w:val="28"/>
          <w:szCs w:val="28"/>
        </w:rPr>
        <w:t> создано слово </w:t>
      </w:r>
      <w:r w:rsidRPr="00AA2D40">
        <w:rPr>
          <w:color w:val="000000"/>
          <w:sz w:val="28"/>
          <w:szCs w:val="28"/>
          <w:u w:val="single"/>
        </w:rPr>
        <w:t>атомоход </w:t>
      </w:r>
      <w:r w:rsidRPr="00AA2D40">
        <w:rPr>
          <w:b/>
          <w:bCs/>
          <w:color w:val="000000"/>
          <w:sz w:val="28"/>
          <w:szCs w:val="28"/>
          <w:u w:val="single"/>
        </w:rPr>
        <w:t>(сложение основ).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Слова </w:t>
      </w:r>
      <w:r w:rsidRPr="00AA2D40">
        <w:rPr>
          <w:color w:val="000000"/>
          <w:sz w:val="28"/>
          <w:szCs w:val="28"/>
          <w:u w:val="single"/>
        </w:rPr>
        <w:t>пулемётчик, миномётчик</w:t>
      </w:r>
      <w:r w:rsidRPr="00AA2D40">
        <w:rPr>
          <w:color w:val="000000"/>
          <w:sz w:val="28"/>
          <w:szCs w:val="28"/>
        </w:rPr>
        <w:t> послужили моделью для образования слова </w:t>
      </w:r>
      <w:r w:rsidRPr="00AA2D40">
        <w:rPr>
          <w:color w:val="000000"/>
          <w:sz w:val="28"/>
          <w:szCs w:val="28"/>
          <w:u w:val="single"/>
        </w:rPr>
        <w:t>ракетчик </w:t>
      </w:r>
      <w:r w:rsidRPr="00AA2D40">
        <w:rPr>
          <w:b/>
          <w:bCs/>
          <w:color w:val="000000"/>
          <w:sz w:val="28"/>
          <w:szCs w:val="28"/>
          <w:u w:val="single"/>
        </w:rPr>
        <w:t>(суффиксальный –ЧИК)</w:t>
      </w:r>
      <w:r w:rsidRPr="00AA2D40">
        <w:rPr>
          <w:b/>
          <w:bCs/>
          <w:color w:val="000000"/>
          <w:sz w:val="28"/>
          <w:szCs w:val="28"/>
        </w:rPr>
        <w:t>.</w:t>
      </w:r>
    </w:p>
    <w:p w:rsidR="00F6363A" w:rsidRDefault="00F6363A" w:rsidP="00AA2D40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AA2D40">
        <w:rPr>
          <w:color w:val="000000"/>
          <w:sz w:val="28"/>
          <w:szCs w:val="28"/>
        </w:rPr>
        <w:t>Слово </w:t>
      </w:r>
      <w:r w:rsidRPr="00AA2D40">
        <w:rPr>
          <w:color w:val="000000"/>
          <w:sz w:val="28"/>
          <w:szCs w:val="28"/>
          <w:u w:val="single"/>
        </w:rPr>
        <w:t>приземлиться</w:t>
      </w:r>
      <w:r w:rsidRPr="00AA2D40">
        <w:rPr>
          <w:color w:val="000000"/>
          <w:sz w:val="28"/>
          <w:szCs w:val="28"/>
        </w:rPr>
        <w:t> дало возможность появиться словам </w:t>
      </w:r>
      <w:r w:rsidRPr="00AA2D40">
        <w:rPr>
          <w:color w:val="000000"/>
          <w:sz w:val="28"/>
          <w:szCs w:val="28"/>
          <w:u w:val="single"/>
        </w:rPr>
        <w:t>прилуниться </w:t>
      </w:r>
      <w:r w:rsidRPr="00AA2D40">
        <w:rPr>
          <w:b/>
          <w:bCs/>
          <w:color w:val="000000"/>
          <w:sz w:val="28"/>
          <w:szCs w:val="28"/>
          <w:u w:val="single"/>
        </w:rPr>
        <w:t>(прист.-суф.)</w:t>
      </w:r>
    </w:p>
    <w:p w:rsidR="002F34E3" w:rsidRPr="002F34E3" w:rsidRDefault="002F34E3" w:rsidP="00AA2D40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2F34E3">
        <w:rPr>
          <w:b/>
          <w:bCs/>
          <w:i/>
          <w:color w:val="000000"/>
          <w:sz w:val="28"/>
          <w:szCs w:val="28"/>
          <w:u w:val="single"/>
        </w:rPr>
        <w:t>Подготовка к функциональной граммотности, а именно -читательской</w:t>
      </w:r>
    </w:p>
    <w:p w:rsidR="007B4C16" w:rsidRDefault="00F6363A" w:rsidP="00AA2D40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AA2D40">
        <w:rPr>
          <w:b/>
          <w:bCs/>
          <w:color w:val="000000"/>
          <w:sz w:val="28"/>
          <w:szCs w:val="28"/>
          <w:u w:val="single"/>
        </w:rPr>
        <w:t>УЧИТЕЛЬ</w:t>
      </w:r>
      <w:r w:rsidRPr="00AA2D40">
        <w:rPr>
          <w:b/>
          <w:bCs/>
          <w:color w:val="000000"/>
          <w:sz w:val="28"/>
          <w:szCs w:val="28"/>
        </w:rPr>
        <w:t xml:space="preserve">: А теперь выполним самостоятельную работу. </w:t>
      </w:r>
    </w:p>
    <w:p w:rsidR="00F6363A" w:rsidRPr="00AA2D40" w:rsidRDefault="00F6363A" w:rsidP="00AA2D40">
      <w:pPr>
        <w:spacing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Прочитайте этот текст;</w:t>
      </w:r>
      <w:r w:rsidR="00293600">
        <w:rPr>
          <w:color w:val="000000"/>
          <w:sz w:val="28"/>
          <w:szCs w:val="28"/>
        </w:rPr>
        <w:t xml:space="preserve"> </w:t>
      </w:r>
      <w:r w:rsidRPr="00AA2D40">
        <w:rPr>
          <w:color w:val="000000"/>
          <w:sz w:val="28"/>
          <w:szCs w:val="28"/>
        </w:rPr>
        <w:t>из слов, находящихся в скобках, образуйте сложные слова и запишите только их.</w:t>
      </w:r>
    </w:p>
    <w:p w:rsidR="00F6363A" w:rsidRPr="00AA2D40" w:rsidRDefault="00F6363A" w:rsidP="00AA2D40">
      <w:pPr>
        <w:spacing w:line="360" w:lineRule="auto"/>
        <w:jc w:val="center"/>
        <w:rPr>
          <w:color w:val="000000"/>
          <w:sz w:val="28"/>
          <w:szCs w:val="28"/>
        </w:rPr>
      </w:pPr>
      <w:r w:rsidRPr="00AA2D40">
        <w:rPr>
          <w:b/>
          <w:bCs/>
          <w:color w:val="000000"/>
          <w:sz w:val="28"/>
          <w:szCs w:val="28"/>
        </w:rPr>
        <w:t>Вокруг света на корабле «Бигль»</w:t>
      </w:r>
    </w:p>
    <w:p w:rsidR="00F6363A" w:rsidRPr="00AA2D40" w:rsidRDefault="00AA2D40" w:rsidP="00AA2D40">
      <w:pPr>
        <w:spacing w:after="16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363A" w:rsidRPr="00AA2D40">
        <w:rPr>
          <w:color w:val="000000"/>
          <w:sz w:val="28"/>
          <w:szCs w:val="28"/>
        </w:rPr>
        <w:t>Великий учёный Чарлз Дарвин в молодости совершил (свет, круг)__________ (путь, шест</w:t>
      </w:r>
      <w:r w:rsidR="00412365">
        <w:rPr>
          <w:color w:val="000000"/>
          <w:sz w:val="28"/>
          <w:szCs w:val="28"/>
        </w:rPr>
        <w:t>вие) ______________ на корабле «Бигль»</w:t>
      </w:r>
      <w:r w:rsidR="00F6363A" w:rsidRPr="00AA2D40">
        <w:rPr>
          <w:color w:val="000000"/>
          <w:sz w:val="28"/>
          <w:szCs w:val="28"/>
        </w:rPr>
        <w:t>. (Де</w:t>
      </w:r>
      <w:r w:rsidR="00412365">
        <w:rPr>
          <w:color w:val="000000"/>
          <w:sz w:val="28"/>
          <w:szCs w:val="28"/>
        </w:rPr>
        <w:t>сять, пушки) ____________ бриг «Бигль»</w:t>
      </w:r>
      <w:r w:rsidR="00F6363A" w:rsidRPr="00AA2D40">
        <w:rPr>
          <w:color w:val="000000"/>
          <w:sz w:val="28"/>
          <w:szCs w:val="28"/>
        </w:rPr>
        <w:t xml:space="preserve"> плавал под командой капитана Фиц Роя. Чарлз Дарвин был на корабле натуралистом и каждый день записывал свои наблюдения. Как много необычайного занёс в свои записки молодой ученый! Он видел интересные созвездия южного полушария, он наблюдал действующий вулкан и видел ужасные последствия (земля, </w:t>
      </w:r>
      <w:r w:rsidR="00F6363A" w:rsidRPr="00AA2D40">
        <w:rPr>
          <w:color w:val="000000"/>
          <w:sz w:val="28"/>
          <w:szCs w:val="28"/>
        </w:rPr>
        <w:lastRenderedPageBreak/>
        <w:t>тряска)_________________. Иногда (море, плавать)_____________ покидали свой бриг и отправлялись исследовать неведомые страны.</w:t>
      </w:r>
    </w:p>
    <w:p w:rsidR="00F6363A" w:rsidRPr="00AA2D40" w:rsidRDefault="00F6363A" w:rsidP="00AA2D40">
      <w:pPr>
        <w:spacing w:after="166" w:line="360" w:lineRule="auto"/>
        <w:jc w:val="both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За (пять, лет) _______________плавание Дарвин накопил богатейший материал для своей научной работы.</w:t>
      </w:r>
      <w:r w:rsidRPr="00AA2D40">
        <w:rPr>
          <w:color w:val="000000"/>
          <w:sz w:val="28"/>
          <w:szCs w:val="28"/>
        </w:rPr>
        <w:br/>
      </w:r>
      <w:r w:rsidRPr="00AA2D40">
        <w:rPr>
          <w:b/>
          <w:bCs/>
          <w:color w:val="000000"/>
          <w:sz w:val="28"/>
          <w:szCs w:val="28"/>
          <w:u w:val="single"/>
        </w:rPr>
        <w:t>Проверь себя:</w:t>
      </w:r>
    </w:p>
    <w:p w:rsidR="00F6363A" w:rsidRDefault="00F6363A" w:rsidP="00AA2D40">
      <w:pPr>
        <w:spacing w:after="166" w:line="360" w:lineRule="auto"/>
        <w:rPr>
          <w:color w:val="000000"/>
          <w:sz w:val="28"/>
          <w:szCs w:val="28"/>
        </w:rPr>
      </w:pPr>
      <w:r w:rsidRPr="00AA2D40">
        <w:rPr>
          <w:color w:val="000000"/>
          <w:sz w:val="28"/>
          <w:szCs w:val="28"/>
        </w:rPr>
        <w:t>Кругосветное, путешествие,</w:t>
      </w:r>
      <w:r w:rsidR="00173709">
        <w:rPr>
          <w:color w:val="000000"/>
          <w:sz w:val="28"/>
          <w:szCs w:val="28"/>
        </w:rPr>
        <w:t xml:space="preserve"> десятипушечный, землетрясения,</w:t>
      </w:r>
      <w:r w:rsidR="00412365">
        <w:rPr>
          <w:color w:val="000000"/>
          <w:sz w:val="28"/>
          <w:szCs w:val="28"/>
        </w:rPr>
        <w:t xml:space="preserve"> </w:t>
      </w:r>
      <w:r w:rsidRPr="00AA2D40">
        <w:rPr>
          <w:color w:val="000000"/>
          <w:sz w:val="28"/>
          <w:szCs w:val="28"/>
        </w:rPr>
        <w:t>мореплаватели, рудокопов, рабовладелец, пятилетнее.</w:t>
      </w:r>
    </w:p>
    <w:p w:rsidR="00037815" w:rsidRPr="00293600" w:rsidRDefault="008C6220" w:rsidP="00293600">
      <w:pPr>
        <w:spacing w:after="166" w:line="360" w:lineRule="auto"/>
        <w:rPr>
          <w:i/>
          <w:color w:val="000000"/>
          <w:sz w:val="28"/>
          <w:szCs w:val="28"/>
        </w:rPr>
      </w:pPr>
      <w:r w:rsidRPr="007B4C16">
        <w:rPr>
          <w:b/>
          <w:color w:val="000000"/>
          <w:sz w:val="28"/>
          <w:szCs w:val="28"/>
        </w:rPr>
        <w:t>По вариантам выполним морфемный разбор слов</w:t>
      </w:r>
      <w:r w:rsidR="00293600">
        <w:rPr>
          <w:color w:val="000000"/>
          <w:sz w:val="28"/>
          <w:szCs w:val="28"/>
        </w:rPr>
        <w:t xml:space="preserve">. </w:t>
      </w:r>
      <w:r w:rsidR="007B4C16">
        <w:rPr>
          <w:i/>
          <w:color w:val="000000"/>
          <w:sz w:val="28"/>
          <w:szCs w:val="28"/>
        </w:rPr>
        <w:t xml:space="preserve">Самопроверка  </w:t>
      </w:r>
    </w:p>
    <w:p w:rsidR="00FC48B0" w:rsidRPr="005A0827" w:rsidRDefault="005E4AF6" w:rsidP="005A08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C48B0" w:rsidRPr="005A0827">
        <w:rPr>
          <w:b/>
          <w:sz w:val="28"/>
          <w:szCs w:val="28"/>
        </w:rPr>
        <w:t>Физкульминутка</w:t>
      </w:r>
    </w:p>
    <w:p w:rsidR="00FC48B0" w:rsidRPr="005A0827" w:rsidRDefault="00FC48B0" w:rsidP="005A0827">
      <w:pPr>
        <w:spacing w:line="360" w:lineRule="auto"/>
        <w:jc w:val="both"/>
        <w:rPr>
          <w:sz w:val="28"/>
          <w:szCs w:val="28"/>
        </w:rPr>
      </w:pPr>
      <w:r w:rsidRPr="005A0827">
        <w:rPr>
          <w:sz w:val="28"/>
          <w:szCs w:val="28"/>
        </w:rPr>
        <w:t xml:space="preserve">- Предлагаю  переключиться на другой вид работы </w:t>
      </w:r>
      <w:r w:rsidR="00C93584" w:rsidRPr="005A0827">
        <w:rPr>
          <w:sz w:val="28"/>
          <w:szCs w:val="28"/>
        </w:rPr>
        <w:t xml:space="preserve"> и </w:t>
      </w:r>
      <w:r w:rsidR="005138A8">
        <w:rPr>
          <w:sz w:val="28"/>
          <w:szCs w:val="28"/>
        </w:rPr>
        <w:t xml:space="preserve"> </w:t>
      </w:r>
      <w:r w:rsidR="000D31D5">
        <w:rPr>
          <w:sz w:val="28"/>
          <w:szCs w:val="28"/>
        </w:rPr>
        <w:t xml:space="preserve"> выполнить гимнастику для глаз</w:t>
      </w:r>
      <w:r w:rsidR="00DC5915" w:rsidRPr="005A0827">
        <w:rPr>
          <w:sz w:val="28"/>
          <w:szCs w:val="28"/>
        </w:rPr>
        <w:t xml:space="preserve"> </w:t>
      </w:r>
      <w:r w:rsidRPr="005A0827">
        <w:rPr>
          <w:sz w:val="28"/>
          <w:szCs w:val="28"/>
        </w:rPr>
        <w:t xml:space="preserve"> </w:t>
      </w:r>
      <w:r w:rsidR="00F03AD1" w:rsidRPr="005A0827">
        <w:rPr>
          <w:sz w:val="28"/>
          <w:szCs w:val="28"/>
        </w:rPr>
        <w:t xml:space="preserve"> </w:t>
      </w:r>
      <w:r w:rsidR="00C93584" w:rsidRPr="005A0827">
        <w:rPr>
          <w:sz w:val="28"/>
          <w:szCs w:val="28"/>
        </w:rPr>
        <w:t xml:space="preserve"> </w:t>
      </w:r>
    </w:p>
    <w:p w:rsidR="00493647" w:rsidRPr="005A0827" w:rsidRDefault="005E4AF6" w:rsidP="005A082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3647" w:rsidRPr="005A0827">
        <w:rPr>
          <w:b/>
          <w:sz w:val="28"/>
          <w:szCs w:val="28"/>
        </w:rPr>
        <w:t>.Этап обобщения затруднений во внешней речи.</w:t>
      </w:r>
    </w:p>
    <w:p w:rsidR="00493647" w:rsidRPr="005A0827" w:rsidRDefault="00493647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b/>
          <w:sz w:val="28"/>
          <w:szCs w:val="28"/>
        </w:rPr>
        <w:t xml:space="preserve">               </w:t>
      </w:r>
      <w:r w:rsidRPr="005A0827">
        <w:rPr>
          <w:i/>
          <w:sz w:val="28"/>
          <w:szCs w:val="28"/>
        </w:rPr>
        <w:t>Основная цель – закрепление способов действий, вызвавших</w:t>
      </w:r>
    </w:p>
    <w:p w:rsidR="00F6363A" w:rsidRDefault="005138A8" w:rsidP="00CA4215">
      <w:pPr>
        <w:tabs>
          <w:tab w:val="left" w:pos="216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493647" w:rsidRPr="005A0827">
        <w:rPr>
          <w:i/>
          <w:sz w:val="28"/>
          <w:szCs w:val="28"/>
        </w:rPr>
        <w:t>атруднения</w:t>
      </w:r>
    </w:p>
    <w:p w:rsidR="008C6220" w:rsidRPr="008C6220" w:rsidRDefault="008C6220" w:rsidP="00CA4215">
      <w:pPr>
        <w:tabs>
          <w:tab w:val="left" w:pos="2160"/>
        </w:tabs>
        <w:spacing w:line="360" w:lineRule="auto"/>
        <w:jc w:val="both"/>
        <w:rPr>
          <w:b/>
          <w:sz w:val="28"/>
          <w:szCs w:val="28"/>
        </w:rPr>
      </w:pPr>
      <w:r w:rsidRPr="008C6220">
        <w:rPr>
          <w:b/>
          <w:sz w:val="28"/>
          <w:szCs w:val="28"/>
        </w:rPr>
        <w:t>Синтаксическая пятиминутка</w:t>
      </w:r>
    </w:p>
    <w:p w:rsidR="008C6220" w:rsidRPr="00173709" w:rsidRDefault="008C6220" w:rsidP="008C6220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t>Создатель новых слов — народ.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b/>
          <w:bCs/>
          <w:color w:val="000000"/>
          <w:sz w:val="28"/>
          <w:szCs w:val="28"/>
          <w:u w:val="single"/>
        </w:rPr>
        <w:t>Учитель: Что нам подготовила 3 группа?</w:t>
      </w:r>
    </w:p>
    <w:p w:rsidR="007B4C16" w:rsidRPr="007B4C16" w:rsidRDefault="00F6363A" w:rsidP="00173709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173709">
        <w:rPr>
          <w:b/>
          <w:bCs/>
          <w:color w:val="000000"/>
          <w:sz w:val="28"/>
          <w:szCs w:val="28"/>
          <w:u w:val="single"/>
        </w:rPr>
        <w:t>Группа № 3</w:t>
      </w:r>
      <w:r w:rsidR="00BE715D">
        <w:rPr>
          <w:b/>
          <w:bCs/>
          <w:color w:val="000000"/>
          <w:sz w:val="28"/>
          <w:szCs w:val="28"/>
          <w:u w:val="single"/>
        </w:rPr>
        <w:t xml:space="preserve"> «Практики</w:t>
      </w:r>
      <w:r w:rsidR="007B4C16">
        <w:rPr>
          <w:b/>
          <w:bCs/>
          <w:color w:val="000000"/>
          <w:sz w:val="28"/>
          <w:szCs w:val="28"/>
          <w:u w:val="single"/>
        </w:rPr>
        <w:t>»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b/>
          <w:bCs/>
          <w:color w:val="000000"/>
          <w:sz w:val="28"/>
          <w:szCs w:val="28"/>
          <w:u w:val="single"/>
        </w:rPr>
        <w:t>Ученик </w:t>
      </w:r>
      <w:r w:rsidRPr="00173709">
        <w:rPr>
          <w:color w:val="000000"/>
          <w:sz w:val="28"/>
          <w:szCs w:val="28"/>
        </w:rPr>
        <w:t>Создатель новых слов — народ.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t>Новым словом мы называем новый предмет, а иногда писатели по-новому называют что-то нам хорошо знакомое.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t>Авторские неологизмы — это слова, придуманные писателями с определённой целью и не получившие широкого распространения.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t>Достоевский придумал слово «стушеваться».</w:t>
      </w:r>
    </w:p>
    <w:p w:rsidR="00F6363A" w:rsidRPr="00173709" w:rsidRDefault="00F6363A" w:rsidP="00173709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t>Ломоносов ввёл новые термины: «созвездие», «полнолуние», «притяжение», «градусник», «преломление», «равновесие», «диаметр», «квадрат», «кислота» и «минус».</w:t>
      </w:r>
    </w:p>
    <w:p w:rsidR="00F6363A" w:rsidRPr="00293600" w:rsidRDefault="00F6363A" w:rsidP="00293600">
      <w:pPr>
        <w:spacing w:line="360" w:lineRule="auto"/>
        <w:jc w:val="both"/>
        <w:rPr>
          <w:color w:val="000000"/>
          <w:sz w:val="28"/>
          <w:szCs w:val="28"/>
        </w:rPr>
      </w:pPr>
      <w:r w:rsidRPr="00173709">
        <w:rPr>
          <w:color w:val="000000"/>
          <w:sz w:val="28"/>
          <w:szCs w:val="28"/>
        </w:rPr>
        <w:lastRenderedPageBreak/>
        <w:t>Целый ряд неологизмов принадлежит Карамзину: «влияние», «трогательный» «благотворительность», «влюблённость», «вольнодумство», «достопримечательность», «ответственность», «подозрительность», «первоклассный», «человечный».</w:t>
      </w:r>
    </w:p>
    <w:p w:rsidR="00DE6FAB" w:rsidRPr="005A0827" w:rsidRDefault="0097193D" w:rsidP="005A082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6FAB" w:rsidRPr="005A0827">
        <w:rPr>
          <w:b/>
          <w:sz w:val="28"/>
          <w:szCs w:val="28"/>
        </w:rPr>
        <w:t>.Этап самостоятельной работы с самопроверкой по эталону.</w:t>
      </w:r>
    </w:p>
    <w:p w:rsidR="00DE6FAB" w:rsidRPr="005A0827" w:rsidRDefault="00DE6FAB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 xml:space="preserve">               Рефлексия достижения цели и создание (по возможности)</w:t>
      </w:r>
    </w:p>
    <w:p w:rsidR="00DE6FAB" w:rsidRPr="005A0827" w:rsidRDefault="00DE6FAB" w:rsidP="005A0827">
      <w:pPr>
        <w:spacing w:line="360" w:lineRule="auto"/>
        <w:jc w:val="both"/>
        <w:rPr>
          <w:i/>
          <w:sz w:val="28"/>
          <w:szCs w:val="28"/>
        </w:rPr>
      </w:pPr>
      <w:r w:rsidRPr="005A0827">
        <w:rPr>
          <w:i/>
          <w:sz w:val="28"/>
          <w:szCs w:val="28"/>
        </w:rPr>
        <w:t>ситуации успеха.</w:t>
      </w:r>
    </w:p>
    <w:p w:rsidR="00522F96" w:rsidRDefault="00382B04" w:rsidP="005A0827">
      <w:pPr>
        <w:spacing w:line="360" w:lineRule="auto"/>
        <w:ind w:left="-426" w:right="-143"/>
        <w:rPr>
          <w:b/>
          <w:i/>
          <w:sz w:val="28"/>
          <w:szCs w:val="28"/>
        </w:rPr>
      </w:pPr>
      <w:r w:rsidRPr="005A0827">
        <w:rPr>
          <w:b/>
          <w:sz w:val="28"/>
          <w:szCs w:val="28"/>
        </w:rPr>
        <w:t xml:space="preserve"> </w:t>
      </w:r>
      <w:r w:rsidR="00E7482D" w:rsidRPr="00293600">
        <w:rPr>
          <w:b/>
          <w:i/>
          <w:sz w:val="28"/>
          <w:szCs w:val="28"/>
        </w:rPr>
        <w:t>Подготовка к функциональной грамотности</w:t>
      </w:r>
      <w:r w:rsidR="00293600" w:rsidRPr="00293600">
        <w:rPr>
          <w:b/>
          <w:i/>
          <w:sz w:val="28"/>
          <w:szCs w:val="28"/>
        </w:rPr>
        <w:t xml:space="preserve"> </w:t>
      </w:r>
      <w:r w:rsidR="00E7482D" w:rsidRPr="00293600">
        <w:rPr>
          <w:b/>
          <w:i/>
          <w:sz w:val="28"/>
          <w:szCs w:val="28"/>
        </w:rPr>
        <w:t>(глобальные компетенции)</w:t>
      </w:r>
    </w:p>
    <w:p w:rsidR="007B4C16" w:rsidRPr="007B4C16" w:rsidRDefault="007B4C16" w:rsidP="007B4C16">
      <w:pPr>
        <w:tabs>
          <w:tab w:val="left" w:pos="5670"/>
        </w:tabs>
        <w:spacing w:after="166"/>
        <w:rPr>
          <w:i/>
          <w:color w:val="000000"/>
          <w:sz w:val="28"/>
          <w:szCs w:val="28"/>
        </w:rPr>
      </w:pPr>
      <w:r w:rsidRPr="007B4C16">
        <w:rPr>
          <w:b/>
          <w:bCs/>
          <w:i/>
          <w:color w:val="000000"/>
          <w:sz w:val="28"/>
          <w:szCs w:val="28"/>
        </w:rPr>
        <w:t>Докажем, что у нас есть свои ломоносовы и курчатовцы</w:t>
      </w:r>
    </w:p>
    <w:p w:rsidR="006C51E5" w:rsidRPr="006C51E5" w:rsidRDefault="00A21B1F" w:rsidP="007B4C16">
      <w:pPr>
        <w:tabs>
          <w:tab w:val="left" w:pos="5670"/>
        </w:tabs>
        <w:spacing w:after="166"/>
        <w:rPr>
          <w:b/>
          <w:bCs/>
          <w:i/>
          <w:color w:val="000000"/>
          <w:sz w:val="28"/>
          <w:szCs w:val="28"/>
          <w:u w:val="single"/>
        </w:rPr>
      </w:pPr>
      <w:r w:rsidRPr="001B2E27">
        <w:rPr>
          <w:b/>
          <w:bCs/>
          <w:color w:val="000000"/>
          <w:sz w:val="28"/>
          <w:szCs w:val="28"/>
          <w:u w:val="single"/>
        </w:rPr>
        <w:t>Закрепление материала</w:t>
      </w:r>
      <w:r w:rsidR="006C51E5">
        <w:rPr>
          <w:b/>
          <w:bCs/>
          <w:color w:val="000000"/>
          <w:sz w:val="28"/>
          <w:szCs w:val="28"/>
          <w:u w:val="single"/>
        </w:rPr>
        <w:t xml:space="preserve">. </w:t>
      </w:r>
      <w:r w:rsidR="006C51E5" w:rsidRPr="006C51E5">
        <w:rPr>
          <w:b/>
          <w:bCs/>
          <w:i/>
          <w:color w:val="000000"/>
          <w:sz w:val="28"/>
          <w:szCs w:val="28"/>
          <w:u w:val="single"/>
        </w:rPr>
        <w:t>Взаимопроверка</w:t>
      </w:r>
    </w:p>
    <w:p w:rsidR="00A21B1F" w:rsidRPr="006C51E5" w:rsidRDefault="006C51E5" w:rsidP="007B4C16">
      <w:pPr>
        <w:tabs>
          <w:tab w:val="left" w:pos="5670"/>
        </w:tabs>
        <w:spacing w:after="16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1B2E27" w:rsidRPr="006C51E5">
        <w:rPr>
          <w:bCs/>
          <w:color w:val="000000"/>
          <w:sz w:val="28"/>
          <w:szCs w:val="28"/>
        </w:rPr>
        <w:t>Упражнение 37</w:t>
      </w:r>
      <w:r>
        <w:rPr>
          <w:bCs/>
          <w:color w:val="000000"/>
          <w:sz w:val="28"/>
          <w:szCs w:val="28"/>
        </w:rPr>
        <w:t>-объяснить понятие</w:t>
      </w:r>
      <w:r w:rsidR="007B4C16" w:rsidRPr="006C51E5">
        <w:rPr>
          <w:bCs/>
          <w:color w:val="000000"/>
          <w:sz w:val="28"/>
          <w:szCs w:val="28"/>
        </w:rPr>
        <w:tab/>
      </w:r>
    </w:p>
    <w:p w:rsidR="001B2E27" w:rsidRDefault="006C51E5" w:rsidP="00CC78E6">
      <w:pPr>
        <w:spacing w:after="166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6826CE">
        <w:rPr>
          <w:color w:val="000000"/>
          <w:sz w:val="28"/>
          <w:szCs w:val="28"/>
        </w:rPr>
        <w:t>пражнение 40</w:t>
      </w:r>
      <w:r>
        <w:rPr>
          <w:color w:val="000000"/>
          <w:sz w:val="28"/>
          <w:szCs w:val="28"/>
        </w:rPr>
        <w:t xml:space="preserve">-распределить </w:t>
      </w:r>
      <w:r w:rsidR="006826CE" w:rsidRPr="006826CE">
        <w:rPr>
          <w:color w:val="000000"/>
          <w:sz w:val="28"/>
          <w:szCs w:val="28"/>
        </w:rPr>
        <w:t xml:space="preserve"> по группам</w:t>
      </w:r>
      <w:r>
        <w:rPr>
          <w:color w:val="000000"/>
          <w:sz w:val="28"/>
          <w:szCs w:val="28"/>
        </w:rPr>
        <w:t xml:space="preserve">: мальчики </w:t>
      </w:r>
      <w:r w:rsidR="00CC78E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порт</w:t>
      </w:r>
      <w:r w:rsidR="00CC78E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компьютерные технологии; девочки</w:t>
      </w:r>
      <w:r w:rsidR="00CC7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682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дукты</w:t>
      </w:r>
      <w:r w:rsidR="00CC78E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развлечения</w:t>
      </w:r>
    </w:p>
    <w:p w:rsidR="00CC78E6" w:rsidRPr="006826CE" w:rsidRDefault="00CC78E6" w:rsidP="00CC78E6">
      <w:pPr>
        <w:spacing w:after="166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наивысшего балла чего учителю не хватает? Правильно : или творчества, или исследования</w:t>
      </w:r>
    </w:p>
    <w:p w:rsidR="0088133F" w:rsidRDefault="006826CE" w:rsidP="00881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33F" w:rsidRPr="00B7669B">
        <w:rPr>
          <w:sz w:val="28"/>
          <w:szCs w:val="28"/>
        </w:rPr>
        <w:t>Как вы думаете, появляются ли в мире новые животные? Каким образом? Откуда берётся название, которое они получают?</w:t>
      </w:r>
    </w:p>
    <w:p w:rsidR="00A21B1F" w:rsidRDefault="002B12FB" w:rsidP="005A0827">
      <w:pPr>
        <w:spacing w:line="360" w:lineRule="auto"/>
        <w:ind w:left="-426" w:right="-14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133F" w:rsidRPr="00B7669B">
        <w:rPr>
          <w:sz w:val="28"/>
          <w:szCs w:val="28"/>
        </w:rPr>
        <w:t>Что объединяет человека-паука, черепашек-ниндзя и крококота?</w:t>
      </w:r>
    </w:p>
    <w:p w:rsidR="002B12FB" w:rsidRPr="00B7669B" w:rsidRDefault="002B12FB" w:rsidP="002B12F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Каким способом словообразования образованы названия мутантов? Как вы думаете, почему?</w:t>
      </w:r>
    </w:p>
    <w:p w:rsidR="002B12FB" w:rsidRPr="00B7669B" w:rsidRDefault="002B12FB" w:rsidP="002B12F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А что вы можете сказать о слове «крококот»?</w:t>
      </w:r>
    </w:p>
    <w:p w:rsidR="002B12FB" w:rsidRPr="00B7669B" w:rsidRDefault="002B12FB" w:rsidP="002B12FB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Примерный ответ</w:t>
      </w:r>
      <w:r w:rsidRPr="00B7669B">
        <w:rPr>
          <w:sz w:val="28"/>
          <w:szCs w:val="28"/>
        </w:rPr>
        <w:t xml:space="preserve">: </w:t>
      </w:r>
    </w:p>
    <w:p w:rsidR="002B12FB" w:rsidRPr="00B7669B" w:rsidRDefault="00B629FA" w:rsidP="002B12FB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jc w:val="both"/>
        <w:rPr>
          <w:sz w:val="28"/>
          <w:szCs w:val="28"/>
        </w:rPr>
      </w:pPr>
      <w:hyperlink r:id="rId11" w:tooltip="Мутация" w:history="1">
        <w:r w:rsidR="002B12FB" w:rsidRPr="00B7669B">
          <w:rPr>
            <w:b/>
            <w:bCs/>
            <w:sz w:val="28"/>
            <w:szCs w:val="28"/>
          </w:rPr>
          <w:t>Мутанты</w:t>
        </w:r>
      </w:hyperlink>
      <w:r w:rsidR="002B12FB" w:rsidRPr="001366E0">
        <w:rPr>
          <w:sz w:val="28"/>
          <w:szCs w:val="28"/>
        </w:rPr>
        <w:t> — живые организмы подвергшиеся преобразованию генотипа под влиянием внешней или внутренней среды.</w:t>
      </w:r>
      <w:r w:rsidR="002B12FB" w:rsidRPr="00B7669B">
        <w:rPr>
          <w:sz w:val="28"/>
          <w:szCs w:val="28"/>
        </w:rPr>
        <w:t xml:space="preserve"> В данном случае, это человек-паук и черепашки-ниндзя.</w:t>
      </w:r>
    </w:p>
    <w:p w:rsidR="002B12FB" w:rsidRPr="00B7669B" w:rsidRDefault="002B12FB" w:rsidP="002B12FB">
      <w:pPr>
        <w:shd w:val="clear" w:color="auto" w:fill="FFFFFF"/>
        <w:spacing w:before="100" w:beforeAutospacing="1" w:after="24"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B7669B">
        <w:rPr>
          <w:b/>
          <w:sz w:val="28"/>
          <w:szCs w:val="28"/>
          <w:shd w:val="clear" w:color="auto" w:fill="FFFFFF"/>
        </w:rPr>
        <w:t xml:space="preserve">Химерами </w:t>
      </w:r>
      <w:r w:rsidRPr="00B7669B">
        <w:rPr>
          <w:sz w:val="28"/>
          <w:szCs w:val="28"/>
          <w:shd w:val="clear" w:color="auto" w:fill="FFFFFF"/>
        </w:rPr>
        <w:t>называются животные или растения, разные клетки которых содержат </w:t>
      </w:r>
      <w:r w:rsidRPr="00B7669B">
        <w:rPr>
          <w:iCs/>
          <w:sz w:val="28"/>
          <w:szCs w:val="28"/>
          <w:shd w:val="clear" w:color="auto" w:fill="FFFFFF"/>
        </w:rPr>
        <w:t>генетически разнородный материал</w:t>
      </w:r>
      <w:r w:rsidRPr="00B7669B">
        <w:rPr>
          <w:sz w:val="28"/>
          <w:szCs w:val="28"/>
          <w:shd w:val="clear" w:color="auto" w:fill="FFFFFF"/>
        </w:rPr>
        <w:t xml:space="preserve">, в отличие от </w:t>
      </w:r>
      <w:r w:rsidRPr="00B7669B">
        <w:rPr>
          <w:sz w:val="28"/>
          <w:szCs w:val="28"/>
          <w:shd w:val="clear" w:color="auto" w:fill="FFFFFF"/>
        </w:rPr>
        <w:lastRenderedPageBreak/>
        <w:t>обычных организмов, у которых каждая клетка содержит один и тот же набор генов. В данном случае, это крококот.</w:t>
      </w:r>
    </w:p>
    <w:p w:rsidR="002B12FB" w:rsidRPr="00B7669B" w:rsidRDefault="002B12FB" w:rsidP="002B12FB">
      <w:pPr>
        <w:shd w:val="clear" w:color="auto" w:fill="FFFFFF"/>
        <w:spacing w:before="100" w:beforeAutospacing="1" w:after="24" w:line="360" w:lineRule="auto"/>
        <w:ind w:left="720"/>
        <w:jc w:val="both"/>
        <w:rPr>
          <w:sz w:val="28"/>
          <w:szCs w:val="28"/>
        </w:rPr>
      </w:pPr>
      <w:r w:rsidRPr="00B7669B">
        <w:rPr>
          <w:b/>
          <w:sz w:val="28"/>
          <w:szCs w:val="28"/>
          <w:shd w:val="clear" w:color="auto" w:fill="FFFFFF"/>
        </w:rPr>
        <w:t>Объединяет то, что это новые виды, возникшие под влиянием кого- или чего-либо.</w:t>
      </w:r>
    </w:p>
    <w:p w:rsidR="002B12FB" w:rsidRPr="00173709" w:rsidRDefault="002B12FB" w:rsidP="002B12F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709">
        <w:rPr>
          <w:rFonts w:ascii="Times New Roman" w:hAnsi="Times New Roman" w:cs="Times New Roman"/>
          <w:sz w:val="28"/>
          <w:szCs w:val="28"/>
        </w:rPr>
        <w:t>Способ словообразования: сложение.</w:t>
      </w:r>
    </w:p>
    <w:p w:rsidR="002B12FB" w:rsidRPr="00173709" w:rsidRDefault="002B12FB" w:rsidP="002B12F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709">
        <w:rPr>
          <w:rFonts w:ascii="Times New Roman" w:hAnsi="Times New Roman" w:cs="Times New Roman"/>
          <w:sz w:val="28"/>
          <w:szCs w:val="28"/>
        </w:rPr>
        <w:t>«Крококот» - неологизм, образован путём сложения.</w:t>
      </w:r>
    </w:p>
    <w:p w:rsidR="002B12FB" w:rsidRPr="00173709" w:rsidRDefault="002B12FB" w:rsidP="00173709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709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173709">
        <w:rPr>
          <w:rFonts w:ascii="Times New Roman" w:hAnsi="Times New Roman" w:cs="Times New Roman"/>
          <w:sz w:val="28"/>
          <w:szCs w:val="28"/>
        </w:rPr>
        <w:t>. Сегодня мы с вами отправляемся в лабораторию, где будем работать над созданием  названий для новых животных. Но сначала мы повторим, что такое «неологизм». Как вы думаете, почему?</w:t>
      </w:r>
    </w:p>
    <w:p w:rsidR="002B12FB" w:rsidRPr="002B12FB" w:rsidRDefault="002B12FB" w:rsidP="002B12F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73709">
        <w:rPr>
          <w:rFonts w:ascii="Times New Roman" w:hAnsi="Times New Roman" w:cs="Times New Roman"/>
          <w:b/>
          <w:sz w:val="28"/>
          <w:szCs w:val="28"/>
        </w:rPr>
        <w:t>Ответ:</w:t>
      </w:r>
      <w:r w:rsidRPr="00173709">
        <w:rPr>
          <w:rFonts w:ascii="Times New Roman" w:hAnsi="Times New Roman" w:cs="Times New Roman"/>
          <w:sz w:val="28"/>
          <w:szCs w:val="28"/>
        </w:rPr>
        <w:t xml:space="preserve"> Названия мутантов и химер – это неологизмы, поэтому мы, создавая новые названия, тоже будем работать с неологизмами</w:t>
      </w:r>
      <w:r w:rsidRPr="002B12FB">
        <w:rPr>
          <w:sz w:val="28"/>
          <w:szCs w:val="28"/>
        </w:rPr>
        <w:t>.</w:t>
      </w:r>
    </w:p>
    <w:p w:rsidR="002B12FB" w:rsidRPr="00B7669B" w:rsidRDefault="002B12FB" w:rsidP="002B12FB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Работа в малых группах. Творческая работа</w:t>
      </w:r>
      <w:r w:rsidRPr="00B7669B">
        <w:rPr>
          <w:sz w:val="28"/>
          <w:szCs w:val="28"/>
        </w:rPr>
        <w:t>. Учащиеся получают карточки с названиями животных, путём скрещивания которых может появиться новый вид. Попробовать придумать ему своё название. По возможности учащиеся создают максимальное количество названий, выбирая в итоге из них  лучшее.</w:t>
      </w:r>
      <w:r>
        <w:rPr>
          <w:sz w:val="28"/>
          <w:szCs w:val="28"/>
        </w:rPr>
        <w:t xml:space="preserve"> 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Жираф и колибри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Крокодил и бабочка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Кенгуру и скорпион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Таракан и собака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Паук и медведь.</w:t>
      </w:r>
    </w:p>
    <w:p w:rsidR="002B12FB" w:rsidRPr="002B12FB" w:rsidRDefault="002B12FB" w:rsidP="002B12FB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Слон и мышь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Муха и воробей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Утка и дельфин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Заяц и лисица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Ласточка и стрекоза.</w:t>
      </w:r>
    </w:p>
    <w:p w:rsidR="002B12FB" w:rsidRPr="00B7669B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Лось и курица.</w:t>
      </w:r>
    </w:p>
    <w:p w:rsidR="002B12FB" w:rsidRPr="00173709" w:rsidRDefault="002B12FB" w:rsidP="002B12FB">
      <w:pPr>
        <w:pStyle w:val="a4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Волк и заяц.</w:t>
      </w:r>
    </w:p>
    <w:p w:rsidR="002B12FB" w:rsidRDefault="002B12FB" w:rsidP="002B12FB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lastRenderedPageBreak/>
        <w:t>Словарный самодиктант.</w:t>
      </w:r>
      <w:r w:rsidRPr="00B7669B">
        <w:rPr>
          <w:sz w:val="28"/>
          <w:szCs w:val="28"/>
        </w:rPr>
        <w:t xml:space="preserve"> Представление результатов своей работы в форме словарного диктанта.</w:t>
      </w:r>
      <w:r w:rsidR="006826CE">
        <w:rPr>
          <w:sz w:val="28"/>
          <w:szCs w:val="28"/>
        </w:rPr>
        <w:t xml:space="preserve"> </w:t>
      </w:r>
      <w:r w:rsidRPr="00B7669B">
        <w:rPr>
          <w:sz w:val="28"/>
          <w:szCs w:val="28"/>
        </w:rPr>
        <w:t xml:space="preserve">Учащиеся зачитывают все созданные неологизмы, но на доске записывают только один, который, по их мнению, лучший. Коллективное обсуждение получившихся результатов. </w:t>
      </w:r>
    </w:p>
    <w:p w:rsidR="00063D43" w:rsidRPr="00B7669B" w:rsidRDefault="00063D43" w:rsidP="00063D4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арный диктант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Жираф и колибри. – колибраф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Крокодил и бабочка. – Бабочковый крокодил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Кенгуру и скорпион. – Кенгускроп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Таракан и собака. – Собакан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Паук и медведь. – Медук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Слон и мышь. – Мышеслон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Муха и воробей. – Мухобей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Утка и дельфин. – Утка-дельфин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Заяц и лисица. – Лисаяц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Ласточка и стрекоза.- Ластострек.</w:t>
      </w:r>
    </w:p>
    <w:p w:rsidR="00063D43" w:rsidRPr="00B7669B" w:rsidRDefault="00063D43" w:rsidP="00063D4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Лось и курица. – Куролось.</w:t>
      </w:r>
    </w:p>
    <w:p w:rsidR="002B12FB" w:rsidRPr="00173709" w:rsidRDefault="00063D43" w:rsidP="002B12FB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Волк и заяц. – Волкозаяц.</w:t>
      </w:r>
    </w:p>
    <w:p w:rsidR="002B12FB" w:rsidRDefault="002B12FB" w:rsidP="002B12FB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Подготовка к работе в группах</w:t>
      </w:r>
      <w:r w:rsidRPr="00B7669B">
        <w:rPr>
          <w:sz w:val="28"/>
          <w:szCs w:val="28"/>
        </w:rPr>
        <w:t>. Выбор двух-четырёх (по количеству создаваемых групп) наиболее удачных слов</w:t>
      </w:r>
    </w:p>
    <w:p w:rsidR="002B12FB" w:rsidRPr="00B7669B" w:rsidRDefault="002B12FB" w:rsidP="002B12FB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Работа в группах</w:t>
      </w:r>
      <w:r w:rsidRPr="00B7669B">
        <w:rPr>
          <w:sz w:val="28"/>
          <w:szCs w:val="28"/>
        </w:rPr>
        <w:t>. Класс объединяется в группы, каждая из которых получает своё название нового животного. Участники группы должны:</w:t>
      </w:r>
    </w:p>
    <w:p w:rsidR="002B12FB" w:rsidRPr="00B7669B" w:rsidRDefault="002B12FB" w:rsidP="002B12FB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 xml:space="preserve"> коллективно заполнить анкету на этого животного;</w:t>
      </w:r>
    </w:p>
    <w:p w:rsidR="002B12FB" w:rsidRPr="00BE715D" w:rsidRDefault="002B12FB" w:rsidP="002B12FB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>Создать коллаж, соответствующий образу получившегося животного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Представление полученного продукта</w:t>
      </w:r>
      <w:r w:rsidRPr="00B7669B">
        <w:rPr>
          <w:sz w:val="28"/>
          <w:szCs w:val="28"/>
        </w:rPr>
        <w:t xml:space="preserve">. Задание на самоорганизацию внутри группы. Кто-то из учащихся  представляет заполненную анкету, кто-то должен представить коллаж. </w:t>
      </w:r>
    </w:p>
    <w:p w:rsidR="00063D43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 xml:space="preserve">Важно: </w:t>
      </w:r>
      <w:r w:rsidRPr="00B7669B">
        <w:rPr>
          <w:sz w:val="28"/>
          <w:szCs w:val="28"/>
        </w:rPr>
        <w:t>информация в анкете и коллаже не должна отличаться.</w:t>
      </w:r>
    </w:p>
    <w:tbl>
      <w:tblPr>
        <w:tblStyle w:val="a6"/>
        <w:tblW w:w="0" w:type="auto"/>
        <w:jc w:val="center"/>
        <w:tblLook w:val="04A0"/>
      </w:tblPr>
      <w:tblGrid>
        <w:gridCol w:w="2185"/>
        <w:gridCol w:w="5054"/>
      </w:tblGrid>
      <w:tr w:rsidR="00063D43" w:rsidRPr="00B7669B" w:rsidTr="00C22589">
        <w:trPr>
          <w:jc w:val="center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center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Анкета животного №1</w:t>
            </w:r>
          </w:p>
          <w:p w:rsidR="00063D43" w:rsidRPr="00B7669B" w:rsidRDefault="00063D43" w:rsidP="00C22589">
            <w:pPr>
              <w:jc w:val="center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Ластострек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lastRenderedPageBreak/>
              <w:t>Ареал обит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ский район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Среда обит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ейская школа №2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Размер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50см х 25см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Четыре прозрачных чёрно-белых крыла; глаза могут различать цвета и форму, стреляет огненными шарами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Предпочтения в пищ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Насекомые, вода, мусор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Особенности существов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Гнёзда из глины, яйца откладывают в воду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Польз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Очищает планету от мусора, колорадских жуков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Замечания (что нужно корректировать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идеален</w:t>
            </w:r>
          </w:p>
        </w:tc>
      </w:tr>
    </w:tbl>
    <w:p w:rsidR="00063D43" w:rsidRDefault="00063D43" w:rsidP="00063D43">
      <w:pPr>
        <w:spacing w:line="360" w:lineRule="auto"/>
        <w:jc w:val="both"/>
        <w:rPr>
          <w:sz w:val="28"/>
          <w:szCs w:val="28"/>
        </w:rPr>
      </w:pPr>
    </w:p>
    <w:p w:rsidR="00063D43" w:rsidRDefault="00063D43" w:rsidP="00063D43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185"/>
        <w:gridCol w:w="5054"/>
      </w:tblGrid>
      <w:tr w:rsidR="00063D43" w:rsidRPr="00B7669B" w:rsidTr="00C22589">
        <w:trPr>
          <w:jc w:val="center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center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Анкета животного №2</w:t>
            </w:r>
          </w:p>
          <w:p w:rsidR="00063D43" w:rsidRPr="00B7669B" w:rsidRDefault="00063D43" w:rsidP="00C22589">
            <w:pPr>
              <w:jc w:val="center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Кенгускроп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Ареал обит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ский район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Среда обит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везде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Размер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150 см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Сумчатое насекомое, предпочитает дикую местность, может иметь яд, имеет от 2 до 8 глаз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Предпочтения в пищ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Растительность, насекомые, мыши, ящерицы, ластострек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Особенности существования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Предпочитают сущу</w:t>
            </w: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Польз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Уничтожают мышей</w:t>
            </w:r>
          </w:p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</w:p>
        </w:tc>
      </w:tr>
      <w:tr w:rsidR="00063D43" w:rsidRPr="00B7669B" w:rsidTr="00C2258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Замечания (что нужно корректировать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3" w:rsidRPr="00B7669B" w:rsidRDefault="00063D43" w:rsidP="00C22589">
            <w:pPr>
              <w:jc w:val="both"/>
              <w:rPr>
                <w:sz w:val="28"/>
                <w:szCs w:val="28"/>
              </w:rPr>
            </w:pPr>
            <w:r w:rsidRPr="00B7669B">
              <w:rPr>
                <w:sz w:val="28"/>
                <w:szCs w:val="28"/>
              </w:rPr>
              <w:t>Акклиматизация в северных широтах</w:t>
            </w:r>
          </w:p>
        </w:tc>
      </w:tr>
    </w:tbl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lastRenderedPageBreak/>
        <w:t>Коллективная работа</w:t>
      </w:r>
      <w:r w:rsidRPr="00B7669B">
        <w:rPr>
          <w:sz w:val="28"/>
          <w:szCs w:val="28"/>
        </w:rPr>
        <w:t>. Создание коллективного продукта на доске путём сведения информации каждой группы в одну. Названия двух придуманных животных сводятся к одному (как в энциклопедической статье: напр. чешуйчатогрудый колибри), сведения о животном, входящие в анкету, также. Текст должен иметь вид научно-популярной статьи. Анкета служит простым планом к тексту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i/>
          <w:sz w:val="28"/>
          <w:szCs w:val="28"/>
        </w:rPr>
        <w:t>Цель</w:t>
      </w:r>
      <w:r w:rsidRPr="00B7669B">
        <w:rPr>
          <w:sz w:val="28"/>
          <w:szCs w:val="28"/>
        </w:rPr>
        <w:t>: обучать учащихся обобщать имеющуюся информацию с предельно точным её отображением (имитация научной статьи)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b/>
          <w:sz w:val="28"/>
          <w:szCs w:val="28"/>
        </w:rPr>
        <w:t>Сравнительная характеристика полученного продукта с эталонным ответом</w:t>
      </w:r>
      <w:r w:rsidRPr="00B7669B">
        <w:rPr>
          <w:sz w:val="28"/>
          <w:szCs w:val="28"/>
        </w:rPr>
        <w:t xml:space="preserve"> (энциклопедической статьёй) в форме устного ответа 1-2 учащихся.</w:t>
      </w:r>
    </w:p>
    <w:p w:rsidR="00063D43" w:rsidRPr="00B7669B" w:rsidRDefault="00063D43" w:rsidP="00063D43">
      <w:pPr>
        <w:spacing w:line="360" w:lineRule="auto"/>
        <w:ind w:firstLine="708"/>
        <w:jc w:val="both"/>
        <w:rPr>
          <w:sz w:val="28"/>
          <w:szCs w:val="28"/>
        </w:rPr>
      </w:pPr>
      <w:r w:rsidRPr="00B7669B">
        <w:rPr>
          <w:sz w:val="28"/>
          <w:szCs w:val="28"/>
        </w:rPr>
        <w:t>Колибри — группа весьма необычных птиц, включающая 330 видов. Их выделяют в отдельный отряд Колибриобразных. Систематически к колибри близки стрижи, с которыми их раньше объединяли в один отряд. Но эти птицы настолько своеобразны, что мало похожи даже на своих родственников.</w:t>
      </w:r>
    </w:p>
    <w:p w:rsidR="00063D43" w:rsidRPr="00B7669B" w:rsidRDefault="00063D43" w:rsidP="00063D43">
      <w:pPr>
        <w:spacing w:line="360" w:lineRule="auto"/>
        <w:ind w:firstLine="708"/>
        <w:jc w:val="both"/>
        <w:rPr>
          <w:sz w:val="28"/>
          <w:szCs w:val="28"/>
        </w:rPr>
      </w:pPr>
      <w:r w:rsidRPr="00B7669B">
        <w:rPr>
          <w:sz w:val="28"/>
          <w:szCs w:val="28"/>
        </w:rPr>
        <w:t>Колибри знамениты своими чрезвычайно маленькими размерами: длина большинства видов укладывается в пару сантиметров, вес 2-4 г, даже самый крупный вид — гигантский колибри — имеет длину 20 см, из которых половину составляет хвост. Это самые крошечные птицы и одни из самых мелких позвоночных животных вообще. Пропорции тела у колибри напоминают воробьиных птиц: среднего размера голова, короткая шея, довольно длинные крылья. А вот лапки у них короткие и очень слабые. Интересно, что колибри могут сидеть на ветках, обхватив их лапами, а по земле передвигаться не могут.</w:t>
      </w:r>
    </w:p>
    <w:p w:rsidR="00063D43" w:rsidRPr="00B7669B" w:rsidRDefault="00063D43" w:rsidP="00173709">
      <w:pPr>
        <w:spacing w:line="360" w:lineRule="auto"/>
        <w:ind w:firstLine="708"/>
        <w:jc w:val="both"/>
        <w:rPr>
          <w:sz w:val="28"/>
          <w:szCs w:val="28"/>
        </w:rPr>
      </w:pPr>
      <w:r w:rsidRPr="00B7669B">
        <w:rPr>
          <w:sz w:val="28"/>
          <w:szCs w:val="28"/>
        </w:rPr>
        <w:t>Питаются эти птицы исключительно нектаром и пыльцой растений. Эти корма богаты углеводами, но бедны белком. Чтобы восполнить потребность в белке колибри поедают мелких насекомых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i/>
          <w:sz w:val="28"/>
          <w:szCs w:val="28"/>
        </w:rPr>
        <w:t>Цель:</w:t>
      </w:r>
      <w:r w:rsidRPr="00B7669B">
        <w:rPr>
          <w:sz w:val="28"/>
          <w:szCs w:val="28"/>
        </w:rPr>
        <w:t xml:space="preserve"> развивать навыки аудирования, умение анализировать, обобщать, правильно воспроизводить свои мысли.</w:t>
      </w:r>
    </w:p>
    <w:p w:rsidR="00063D43" w:rsidRPr="00B7669B" w:rsidRDefault="00063D43" w:rsidP="00063D43">
      <w:pPr>
        <w:spacing w:line="360" w:lineRule="auto"/>
        <w:jc w:val="both"/>
        <w:rPr>
          <w:b/>
          <w:sz w:val="28"/>
          <w:szCs w:val="28"/>
        </w:rPr>
      </w:pPr>
      <w:r w:rsidRPr="00B7669B">
        <w:rPr>
          <w:b/>
          <w:sz w:val="28"/>
          <w:szCs w:val="28"/>
        </w:rPr>
        <w:t>Коллективная научно-популярная статья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lastRenderedPageBreak/>
        <w:tab/>
      </w:r>
      <w:r w:rsidRPr="00B7669B">
        <w:rPr>
          <w:b/>
          <w:sz w:val="28"/>
          <w:szCs w:val="28"/>
        </w:rPr>
        <w:t>Ластострек кенгускроп</w:t>
      </w:r>
      <w:r w:rsidRPr="00B7669B">
        <w:rPr>
          <w:sz w:val="28"/>
          <w:szCs w:val="28"/>
        </w:rPr>
        <w:t xml:space="preserve"> – представитель семейства млекопитающих паукоо</w:t>
      </w:r>
      <w:r>
        <w:rPr>
          <w:sz w:val="28"/>
          <w:szCs w:val="28"/>
        </w:rPr>
        <w:t>бразных птиц. Обитает в Симферопольском районе Замечен в Гшколе</w:t>
      </w:r>
      <w:r w:rsidRPr="00B7669B">
        <w:rPr>
          <w:sz w:val="28"/>
          <w:szCs w:val="28"/>
        </w:rPr>
        <w:t xml:space="preserve"> 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ab/>
        <w:t xml:space="preserve">Размер животного может вариироваться от 25см до 150см. </w:t>
      </w:r>
    </w:p>
    <w:p w:rsidR="00063D43" w:rsidRPr="00B7669B" w:rsidRDefault="00063D43" w:rsidP="00063D43">
      <w:pPr>
        <w:spacing w:line="360" w:lineRule="auto"/>
        <w:ind w:firstLine="708"/>
        <w:jc w:val="both"/>
        <w:rPr>
          <w:sz w:val="28"/>
          <w:szCs w:val="28"/>
        </w:rPr>
      </w:pPr>
      <w:r w:rsidRPr="00B7669B">
        <w:rPr>
          <w:sz w:val="28"/>
          <w:szCs w:val="28"/>
        </w:rPr>
        <w:t>Сумчатое, имеет четыре прозрачных чёрно-белых крыла; от 2 до 8 глаз, которые  могут различать цвета и форму, стреляет огненными шарами. Часто бывает ядовитым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ab/>
        <w:t>Предпочитает употреблять в пищу насекомых, мусор, растительность, мышей, ящериц. Когда очень голоден, может съесть сам себя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ab/>
        <w:t>Живёт на суше и в воде в гнёздах. Кладку производит в воде.</w:t>
      </w:r>
    </w:p>
    <w:p w:rsidR="00063D43" w:rsidRPr="00B7669B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ab/>
        <w:t>Очищает планету от колорадского жука, мышей, мусора.</w:t>
      </w:r>
    </w:p>
    <w:p w:rsidR="00173709" w:rsidRDefault="00063D43" w:rsidP="00063D43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ab/>
        <w:t>При условии акклиматиз</w:t>
      </w:r>
      <w:r>
        <w:rPr>
          <w:sz w:val="28"/>
          <w:szCs w:val="28"/>
        </w:rPr>
        <w:t>ации в северных широтах идеален</w:t>
      </w:r>
      <w:r w:rsidR="00173709">
        <w:rPr>
          <w:sz w:val="28"/>
          <w:szCs w:val="28"/>
        </w:rPr>
        <w:t>.</w:t>
      </w:r>
    </w:p>
    <w:p w:rsidR="00173709" w:rsidRPr="00BE715D" w:rsidRDefault="00173709" w:rsidP="00BE71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A0827">
        <w:rPr>
          <w:b/>
          <w:sz w:val="28"/>
          <w:szCs w:val="28"/>
        </w:rPr>
        <w:t>.Этап включения в систему знаний и повторения.</w:t>
      </w:r>
      <w:r w:rsidR="008E7A4A">
        <w:rPr>
          <w:b/>
          <w:sz w:val="28"/>
          <w:szCs w:val="28"/>
        </w:rPr>
        <w:t xml:space="preserve">2,4 </w:t>
      </w:r>
    </w:p>
    <w:p w:rsidR="00173709" w:rsidRDefault="00173709" w:rsidP="00173709">
      <w:pPr>
        <w:spacing w:line="360" w:lineRule="auto"/>
        <w:rPr>
          <w:sz w:val="28"/>
          <w:szCs w:val="28"/>
        </w:rPr>
      </w:pPr>
      <w:r w:rsidRPr="005A0827">
        <w:rPr>
          <w:b/>
          <w:sz w:val="28"/>
          <w:szCs w:val="28"/>
        </w:rPr>
        <w:t xml:space="preserve">- </w:t>
      </w:r>
      <w:r w:rsidRPr="005A0827">
        <w:rPr>
          <w:sz w:val="28"/>
          <w:szCs w:val="28"/>
        </w:rPr>
        <w:t>Наш урок подошёл к концу. Пора подвести итоги .</w:t>
      </w:r>
    </w:p>
    <w:p w:rsidR="00173709" w:rsidRPr="005A0827" w:rsidRDefault="00173709" w:rsidP="001737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.1.</w:t>
      </w:r>
      <w:r w:rsidRPr="005A0827">
        <w:rPr>
          <w:b/>
          <w:sz w:val="28"/>
          <w:szCs w:val="28"/>
        </w:rPr>
        <w:t>Метод «ПРЕСС»</w:t>
      </w:r>
      <w:r w:rsidRPr="005A0827">
        <w:rPr>
          <w:bCs/>
          <w:iCs/>
          <w:sz w:val="28"/>
          <w:szCs w:val="28"/>
        </w:rPr>
        <w:t xml:space="preserve"> </w:t>
      </w:r>
    </w:p>
    <w:p w:rsidR="00173709" w:rsidRPr="005A0827" w:rsidRDefault="00173709" w:rsidP="00173709">
      <w:pPr>
        <w:numPr>
          <w:ilvl w:val="0"/>
          <w:numId w:val="5"/>
        </w:numPr>
        <w:tabs>
          <w:tab w:val="num" w:pos="72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Неологизмы </w:t>
      </w:r>
      <w:r w:rsidRPr="005A0827">
        <w:rPr>
          <w:bCs/>
          <w:sz w:val="28"/>
          <w:szCs w:val="28"/>
        </w:rPr>
        <w:t>– это...</w:t>
      </w:r>
    </w:p>
    <w:p w:rsidR="00173709" w:rsidRPr="005A0827" w:rsidRDefault="00173709" w:rsidP="00173709">
      <w:pPr>
        <w:numPr>
          <w:ilvl w:val="0"/>
          <w:numId w:val="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A0827">
        <w:rPr>
          <w:bCs/>
          <w:sz w:val="28"/>
          <w:szCs w:val="28"/>
        </w:rPr>
        <w:t>Во-первых,…</w:t>
      </w:r>
    </w:p>
    <w:p w:rsidR="00173709" w:rsidRPr="005A0827" w:rsidRDefault="00173709" w:rsidP="00173709">
      <w:pPr>
        <w:numPr>
          <w:ilvl w:val="0"/>
          <w:numId w:val="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A0827">
        <w:rPr>
          <w:bCs/>
          <w:sz w:val="28"/>
          <w:szCs w:val="28"/>
        </w:rPr>
        <w:t>Во-вторых,…</w:t>
      </w:r>
    </w:p>
    <w:p w:rsidR="00173709" w:rsidRPr="005A0827" w:rsidRDefault="00173709" w:rsidP="00173709">
      <w:pPr>
        <w:numPr>
          <w:ilvl w:val="0"/>
          <w:numId w:val="5"/>
        </w:numPr>
        <w:tabs>
          <w:tab w:val="num" w:pos="72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Значит, неологизмы </w:t>
      </w:r>
      <w:r w:rsidRPr="005A0827">
        <w:rPr>
          <w:bCs/>
          <w:sz w:val="28"/>
          <w:szCs w:val="28"/>
        </w:rPr>
        <w:t xml:space="preserve">  – это…</w:t>
      </w:r>
    </w:p>
    <w:p w:rsidR="00173709" w:rsidRDefault="00173709" w:rsidP="00173709">
      <w:pPr>
        <w:tabs>
          <w:tab w:val="left" w:pos="2580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5A2683">
        <w:rPr>
          <w:b/>
          <w:sz w:val="28"/>
          <w:szCs w:val="28"/>
        </w:rPr>
        <w:t xml:space="preserve"> 9.2</w:t>
      </w:r>
      <w:r>
        <w:rPr>
          <w:sz w:val="28"/>
          <w:szCs w:val="28"/>
        </w:rPr>
        <w:t>.</w:t>
      </w:r>
      <w:r w:rsidRPr="005A0827">
        <w:rPr>
          <w:sz w:val="28"/>
          <w:szCs w:val="28"/>
        </w:rPr>
        <w:t xml:space="preserve"> </w:t>
      </w:r>
      <w:r w:rsidRPr="005A0827">
        <w:rPr>
          <w:b/>
          <w:bCs/>
          <w:i/>
          <w:sz w:val="28"/>
          <w:szCs w:val="28"/>
        </w:rPr>
        <w:t xml:space="preserve">Синквейн </w:t>
      </w:r>
      <w:r w:rsidRPr="005A082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ab/>
      </w:r>
    </w:p>
    <w:p w:rsidR="00173709" w:rsidRPr="00487AFF" w:rsidRDefault="00173709" w:rsidP="00173709">
      <w:pPr>
        <w:tabs>
          <w:tab w:val="left" w:pos="2580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еологизмы</w:t>
      </w:r>
    </w:p>
    <w:p w:rsidR="00173709" w:rsidRPr="00487AFF" w:rsidRDefault="00173709" w:rsidP="00173709">
      <w:pPr>
        <w:tabs>
          <w:tab w:val="left" w:pos="2580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ые, необычные</w:t>
      </w:r>
    </w:p>
    <w:p w:rsidR="00173709" w:rsidRPr="00487AFF" w:rsidRDefault="00173709" w:rsidP="00173709">
      <w:pPr>
        <w:tabs>
          <w:tab w:val="left" w:pos="2580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зуют, открывают, развивают</w:t>
      </w:r>
    </w:p>
    <w:p w:rsidR="00173709" w:rsidRDefault="00173709" w:rsidP="00173709">
      <w:pPr>
        <w:tabs>
          <w:tab w:val="left" w:pos="2580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Научно-техническое развитие способствует  развитию</w:t>
      </w:r>
    </w:p>
    <w:p w:rsidR="00173709" w:rsidRPr="00173709" w:rsidRDefault="00173709" w:rsidP="00173709">
      <w:pPr>
        <w:tabs>
          <w:tab w:val="left" w:pos="2580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вые слова</w:t>
      </w:r>
      <w:r w:rsidRPr="00487AFF">
        <w:rPr>
          <w:b/>
          <w:bCs/>
          <w:iCs/>
          <w:sz w:val="28"/>
          <w:szCs w:val="28"/>
        </w:rPr>
        <w:t xml:space="preserve"> </w:t>
      </w:r>
    </w:p>
    <w:p w:rsidR="00173709" w:rsidRDefault="00173709" w:rsidP="00173709">
      <w:pPr>
        <w:spacing w:line="360" w:lineRule="auto"/>
        <w:jc w:val="both"/>
        <w:rPr>
          <w:b/>
          <w:sz w:val="28"/>
          <w:szCs w:val="28"/>
        </w:rPr>
      </w:pPr>
      <w:r w:rsidRPr="005A0827">
        <w:rPr>
          <w:b/>
          <w:sz w:val="28"/>
          <w:szCs w:val="28"/>
        </w:rPr>
        <w:t xml:space="preserve">Домашнее задание: </w:t>
      </w:r>
    </w:p>
    <w:p w:rsidR="00173709" w:rsidRPr="00B7669B" w:rsidRDefault="00173709" w:rsidP="00173709">
      <w:pPr>
        <w:spacing w:line="360" w:lineRule="auto"/>
        <w:jc w:val="both"/>
        <w:rPr>
          <w:sz w:val="28"/>
          <w:szCs w:val="28"/>
        </w:rPr>
      </w:pPr>
      <w:r w:rsidRPr="00B7669B">
        <w:rPr>
          <w:sz w:val="28"/>
          <w:szCs w:val="28"/>
        </w:rPr>
        <w:t>Выполните одно задание (на выбор):</w:t>
      </w:r>
    </w:p>
    <w:p w:rsidR="00173709" w:rsidRDefault="00173709" w:rsidP="00173709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B">
        <w:rPr>
          <w:rFonts w:ascii="Times New Roman" w:hAnsi="Times New Roman" w:cs="Times New Roman"/>
          <w:sz w:val="28"/>
          <w:szCs w:val="28"/>
        </w:rPr>
        <w:t xml:space="preserve">Найти в интернете и выписать информацию об уникальных  животных (1-2 на выбор учащихся). </w:t>
      </w:r>
    </w:p>
    <w:p w:rsidR="00173709" w:rsidRPr="002B12FB" w:rsidRDefault="00173709" w:rsidP="00063D43">
      <w:pPr>
        <w:spacing w:line="360" w:lineRule="auto"/>
        <w:jc w:val="both"/>
        <w:rPr>
          <w:sz w:val="28"/>
          <w:szCs w:val="28"/>
        </w:rPr>
        <w:sectPr w:rsidR="00173709" w:rsidRPr="002B12FB" w:rsidSect="009000C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3D43" w:rsidRPr="00063D43" w:rsidRDefault="00063D43" w:rsidP="00063D4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43">
        <w:rPr>
          <w:rFonts w:ascii="Times New Roman" w:hAnsi="Times New Roman" w:cs="Times New Roman"/>
          <w:sz w:val="28"/>
          <w:szCs w:val="28"/>
        </w:rPr>
        <w:lastRenderedPageBreak/>
        <w:t>Написать сочинение-метаморфозу  о  новом животном, с которым работали в группе</w:t>
      </w:r>
    </w:p>
    <w:p w:rsidR="00FF1941" w:rsidRPr="005A0827" w:rsidRDefault="00E80D4B" w:rsidP="005A0827">
      <w:pPr>
        <w:numPr>
          <w:ilvl w:val="0"/>
          <w:numId w:val="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A0827">
        <w:rPr>
          <w:bCs/>
          <w:sz w:val="28"/>
          <w:szCs w:val="28"/>
        </w:rPr>
        <w:t>А: Все понял, все умею, смогу объяснить другому.</w:t>
      </w:r>
    </w:p>
    <w:p w:rsidR="00FF1941" w:rsidRPr="005A0827" w:rsidRDefault="00E80D4B" w:rsidP="005A0827">
      <w:pPr>
        <w:numPr>
          <w:ilvl w:val="0"/>
          <w:numId w:val="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A0827">
        <w:rPr>
          <w:bCs/>
          <w:sz w:val="28"/>
          <w:szCs w:val="28"/>
        </w:rPr>
        <w:t>Б: Все понял, все умею, но другому объяснить не смогу.</w:t>
      </w:r>
    </w:p>
    <w:p w:rsidR="00FF1941" w:rsidRPr="005A0827" w:rsidRDefault="00E80D4B" w:rsidP="005A0827">
      <w:pPr>
        <w:numPr>
          <w:ilvl w:val="0"/>
          <w:numId w:val="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A0827">
        <w:rPr>
          <w:bCs/>
          <w:sz w:val="28"/>
          <w:szCs w:val="28"/>
        </w:rPr>
        <w:t>В: Мне надо еще все повторить, чтобы знать и уметь.</w:t>
      </w:r>
    </w:p>
    <w:p w:rsidR="00BF0705" w:rsidRDefault="005C4F97" w:rsidP="005A2683">
      <w:pPr>
        <w:spacing w:line="360" w:lineRule="auto"/>
        <w:ind w:left="142"/>
        <w:rPr>
          <w:i/>
          <w:sz w:val="28"/>
          <w:szCs w:val="28"/>
        </w:rPr>
      </w:pPr>
      <w:r w:rsidRPr="005A0827">
        <w:rPr>
          <w:sz w:val="28"/>
          <w:szCs w:val="28"/>
        </w:rPr>
        <w:t>-</w:t>
      </w:r>
      <w:r w:rsidRPr="005A0827">
        <w:rPr>
          <w:b/>
          <w:sz w:val="28"/>
          <w:szCs w:val="28"/>
        </w:rPr>
        <w:t>Подведение итогов</w:t>
      </w:r>
      <w:r w:rsidRPr="005A0827">
        <w:rPr>
          <w:sz w:val="28"/>
          <w:szCs w:val="28"/>
        </w:rPr>
        <w:t>: кто самый лучший ?</w:t>
      </w:r>
      <w:r w:rsidR="00A42937" w:rsidRPr="005A0827">
        <w:rPr>
          <w:sz w:val="28"/>
          <w:szCs w:val="28"/>
        </w:rPr>
        <w:t xml:space="preserve"> </w:t>
      </w:r>
      <w:r w:rsidRPr="005A0827">
        <w:rPr>
          <w:i/>
          <w:sz w:val="28"/>
          <w:szCs w:val="28"/>
        </w:rPr>
        <w:t>( Подводим итоги  ).</w:t>
      </w:r>
    </w:p>
    <w:p w:rsidR="00A21B1F" w:rsidRPr="00DB4A34" w:rsidRDefault="00AD75B2" w:rsidP="00DB4A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21B1F" w:rsidRPr="00DB4A34">
        <w:rPr>
          <w:color w:val="000000"/>
          <w:sz w:val="28"/>
          <w:szCs w:val="28"/>
        </w:rPr>
        <w:t>Многочисленные заимствованные неологизмы, проникающие в русский язык - явление закономерное, отражающее активизировавшиеся в последнее десятилетие экономические, политические, культурные, общественные связи и взаимоотношения России с другими странами.</w:t>
      </w:r>
    </w:p>
    <w:p w:rsidR="00A21B1F" w:rsidRPr="00DB4A34" w:rsidRDefault="00AD75B2" w:rsidP="00DB4A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21B1F" w:rsidRPr="00DB4A34">
        <w:rPr>
          <w:color w:val="000000"/>
          <w:sz w:val="28"/>
          <w:szCs w:val="28"/>
        </w:rPr>
        <w:t>Употребление подобных слов «безобидно» в том случае, если они не имеют аналогов в русском языке и заполняют, так сказать, пустые «ниши» в нашей словесности.</w:t>
      </w:r>
    </w:p>
    <w:p w:rsidR="00A21B1F" w:rsidRPr="00DB4A34" w:rsidRDefault="00AD75B2" w:rsidP="00DB4A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21B1F" w:rsidRPr="00DB4A34">
        <w:rPr>
          <w:color w:val="000000"/>
          <w:sz w:val="28"/>
          <w:szCs w:val="28"/>
        </w:rPr>
        <w:t>Иное дело - тенденция заменять привычные русские слова заимствованными синонимами. С грустью приходится констатировать, что (в который уже раз) в погоне за всем иностранным, в стремлении копировать западные образцы мы всё больше теряем свою самобытность, в том числе и в языке, ибо язык отражает образ жизни и образ мыслей.</w:t>
      </w:r>
    </w:p>
    <w:p w:rsidR="00D33779" w:rsidRPr="00DB4A34" w:rsidRDefault="00AD75B2" w:rsidP="00DB4A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1B1F" w:rsidRPr="00DB4A34">
        <w:rPr>
          <w:color w:val="000000"/>
          <w:sz w:val="28"/>
          <w:szCs w:val="28"/>
        </w:rPr>
        <w:t>В русском языке уже есть немало прекрасных слов и заимствованные неологизмы следует употреблять тогда, когда это действ</w:t>
      </w:r>
      <w:r w:rsidR="00DB4A34">
        <w:rPr>
          <w:color w:val="000000"/>
          <w:sz w:val="28"/>
          <w:szCs w:val="28"/>
        </w:rPr>
        <w:t>ительно необходимо.</w:t>
      </w:r>
    </w:p>
    <w:p w:rsidR="005A46B9" w:rsidRPr="005A46B9" w:rsidRDefault="005A46B9" w:rsidP="005A46B9">
      <w:pPr>
        <w:tabs>
          <w:tab w:val="left" w:pos="3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D75B2">
        <w:rPr>
          <w:color w:val="000000"/>
          <w:sz w:val="28"/>
          <w:szCs w:val="28"/>
        </w:rPr>
        <w:t xml:space="preserve"> </w:t>
      </w:r>
    </w:p>
    <w:p w:rsidR="00D33779" w:rsidRPr="00226B8D" w:rsidRDefault="00D33779" w:rsidP="00226B8D">
      <w:pPr>
        <w:tabs>
          <w:tab w:val="left" w:pos="3360"/>
        </w:tabs>
        <w:spacing w:line="360" w:lineRule="auto"/>
        <w:jc w:val="both"/>
        <w:rPr>
          <w:sz w:val="28"/>
          <w:szCs w:val="28"/>
        </w:rPr>
      </w:pPr>
    </w:p>
    <w:p w:rsidR="00F03AD1" w:rsidRPr="00226B8D" w:rsidRDefault="00975074" w:rsidP="005A46B9">
      <w:pPr>
        <w:spacing w:line="360" w:lineRule="auto"/>
        <w:jc w:val="center"/>
        <w:rPr>
          <w:b/>
          <w:sz w:val="28"/>
          <w:szCs w:val="28"/>
        </w:rPr>
      </w:pPr>
      <w:r w:rsidRPr="00226B8D">
        <w:rPr>
          <w:b/>
          <w:sz w:val="28"/>
          <w:szCs w:val="28"/>
        </w:rPr>
        <w:t>Методическая литература</w:t>
      </w:r>
    </w:p>
    <w:p w:rsidR="00520E89" w:rsidRPr="00855E14" w:rsidRDefault="00520E89" w:rsidP="00855E1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55E14">
        <w:rPr>
          <w:sz w:val="28"/>
          <w:szCs w:val="28"/>
        </w:rPr>
        <w:t xml:space="preserve">Учебный </w:t>
      </w:r>
      <w:r w:rsidR="004D00FB" w:rsidRPr="00855E14">
        <w:rPr>
          <w:sz w:val="28"/>
          <w:szCs w:val="28"/>
        </w:rPr>
        <w:t>комплекс: Русский родной язык. 6</w:t>
      </w:r>
      <w:r w:rsidRPr="00855E14">
        <w:rPr>
          <w:sz w:val="28"/>
          <w:szCs w:val="28"/>
        </w:rPr>
        <w:t xml:space="preserve"> кл. класс (О. М. Александрова, О. В. Загоровская, С. И. Богданов и др.) Москва «Просвещение» 2019. П.15 Речевой этикет: нормы и традиции.</w:t>
      </w:r>
    </w:p>
    <w:p w:rsidR="004D00FB" w:rsidRPr="00855E14" w:rsidRDefault="004D00FB" w:rsidP="00855E14">
      <w:pPr>
        <w:pStyle w:val="a4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5E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Гудков Л. Новорусский русский//Знание-сила. – 1998. – с 23-31.</w:t>
      </w:r>
    </w:p>
    <w:p w:rsidR="004D00FB" w:rsidRPr="00855E14" w:rsidRDefault="004D00FB" w:rsidP="00855E14">
      <w:pPr>
        <w:spacing w:line="360" w:lineRule="auto"/>
        <w:jc w:val="both"/>
        <w:textAlignment w:val="baseline"/>
        <w:rPr>
          <w:sz w:val="28"/>
          <w:szCs w:val="28"/>
        </w:rPr>
      </w:pPr>
      <w:r w:rsidRPr="00855E14">
        <w:rPr>
          <w:sz w:val="28"/>
          <w:szCs w:val="28"/>
          <w:bdr w:val="none" w:sz="0" w:space="0" w:color="auto" w:frame="1"/>
        </w:rPr>
        <w:t xml:space="preserve"> Неологизмы//Энциклопедический словарь юного филолога/Сост. М. В. Панов. – М.: Педагогика, 1984. – с166-167;188-189.</w:t>
      </w:r>
    </w:p>
    <w:p w:rsidR="00855E14" w:rsidRPr="00855E14" w:rsidRDefault="00855E14" w:rsidP="00855E14">
      <w:pPr>
        <w:numPr>
          <w:ilvl w:val="0"/>
          <w:numId w:val="23"/>
        </w:numPr>
        <w:spacing w:before="100" w:beforeAutospacing="1" w:line="360" w:lineRule="auto"/>
        <w:jc w:val="both"/>
        <w:rPr>
          <w:sz w:val="28"/>
          <w:szCs w:val="28"/>
        </w:rPr>
      </w:pPr>
      <w:r w:rsidRPr="00855E14">
        <w:rPr>
          <w:sz w:val="28"/>
          <w:szCs w:val="28"/>
        </w:rPr>
        <w:lastRenderedPageBreak/>
        <w:t>Поповцева Т.Н. Относительные Неологизмы // Новые слова и словари новых слов. -- Л., 1990.- С. 90-95</w:t>
      </w:r>
    </w:p>
    <w:p w:rsidR="00855E14" w:rsidRPr="00855E14" w:rsidRDefault="00855E14" w:rsidP="00855E14">
      <w:pPr>
        <w:numPr>
          <w:ilvl w:val="0"/>
          <w:numId w:val="23"/>
        </w:numPr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 w:rsidRPr="00855E14">
        <w:rPr>
          <w:sz w:val="28"/>
          <w:szCs w:val="28"/>
        </w:rPr>
        <w:t>12 .Рацибурская Л.В. Неология и неография современного русского языка: Учебн. пособие. -- М., 2011. 168 с</w:t>
      </w:r>
      <w:r w:rsidRPr="00855E14">
        <w:rPr>
          <w:rFonts w:ascii="Arial" w:hAnsi="Arial" w:cs="Arial"/>
          <w:sz w:val="23"/>
          <w:szCs w:val="23"/>
        </w:rPr>
        <w:t>.</w:t>
      </w:r>
    </w:p>
    <w:p w:rsidR="004D00FB" w:rsidRPr="00226B8D" w:rsidRDefault="004D00FB" w:rsidP="004D00FB">
      <w:pPr>
        <w:spacing w:after="200" w:line="276" w:lineRule="auto"/>
        <w:jc w:val="both"/>
        <w:rPr>
          <w:sz w:val="28"/>
          <w:szCs w:val="28"/>
        </w:rPr>
      </w:pPr>
    </w:p>
    <w:p w:rsidR="00FC0266" w:rsidRPr="00226B8D" w:rsidRDefault="00975074" w:rsidP="005A46B9">
      <w:pPr>
        <w:spacing w:line="360" w:lineRule="auto"/>
        <w:jc w:val="center"/>
        <w:rPr>
          <w:b/>
          <w:sz w:val="28"/>
          <w:szCs w:val="28"/>
        </w:rPr>
      </w:pPr>
      <w:r w:rsidRPr="00226B8D">
        <w:rPr>
          <w:b/>
          <w:sz w:val="28"/>
          <w:szCs w:val="28"/>
        </w:rPr>
        <w:t>Интернет-ресурс</w:t>
      </w:r>
      <w:r w:rsidR="00BF4338" w:rsidRPr="00226B8D">
        <w:rPr>
          <w:b/>
          <w:sz w:val="28"/>
          <w:szCs w:val="28"/>
        </w:rPr>
        <w:t>ы</w:t>
      </w:r>
    </w:p>
    <w:p w:rsidR="00992479" w:rsidRDefault="00992479" w:rsidP="00DB4A34">
      <w:pPr>
        <w:tabs>
          <w:tab w:val="left" w:pos="4185"/>
        </w:tabs>
        <w:spacing w:after="200" w:line="276" w:lineRule="auto"/>
        <w:ind w:left="720"/>
        <w:jc w:val="both"/>
      </w:pPr>
      <w:r>
        <w:tab/>
      </w:r>
    </w:p>
    <w:p w:rsidR="00063D43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63D43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https://nashzeleniymir.ru</w:t>
        </w:r>
      </w:hyperlink>
    </w:p>
    <w:p w:rsidR="00063D43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63D43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http://www.ozhegov.org/</w:t>
        </w:r>
      </w:hyperlink>
      <w:r w:rsidR="00063D43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79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63D43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http://zoogalaktika.ru</w:t>
        </w:r>
      </w:hyperlink>
      <w:r w:rsidR="00DB4A34" w:rsidRPr="00855E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</w:hyperlink>
      <w:hyperlink r:id="rId17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18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hotoshop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opon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upload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ost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2018-06/1528576707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ic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173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20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alendargod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it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efaul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il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nlin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mag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entyabrskii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goroskop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enschin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ujchin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2020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znakov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zodiak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v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entyabr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22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viaforu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m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3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dn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igitaloceanspac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at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ttachmen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il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2020/03/1500139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3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5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89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6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bbf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735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53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c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8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999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n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24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gallery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issclipar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20180905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e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issclipar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ki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inding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lipar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ki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inding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le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656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79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21941028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34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26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teamcdna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kamaih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teamcommunity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ublic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mage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lan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9164327/025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40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2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7424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612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9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3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ffaf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22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30580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ng</w:t>
        </w:r>
      </w:hyperlink>
    </w:p>
    <w:p w:rsidR="00B76740" w:rsidRPr="00855E14" w:rsidRDefault="00084F5E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5E14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28" w:history="1"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actroom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p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ntent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uploads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2018/05/800-1.</w:t>
        </w:r>
        <w:r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  <w:r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lipartmax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ng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ull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77-772022_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th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rker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use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today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4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5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%82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8-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-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F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%8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7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%8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%87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C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%</w:t>
        </w:r>
      </w:hyperlink>
      <w:hyperlink r:id="rId30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1%84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E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0%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5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n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40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</w:hyperlink>
      <w:hyperlink r:id="rId32" w:history="1"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urmarketing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p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nten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uploads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2017/09/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midzhevyy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uridicheskiy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ayt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084F5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  <w:r w:rsidR="00084F5E" w:rsidRPr="0085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79" w:rsidRPr="00855E14" w:rsidRDefault="00B629FA" w:rsidP="00DB4A34">
      <w:pPr>
        <w:pStyle w:val="a4"/>
        <w:numPr>
          <w:ilvl w:val="1"/>
          <w:numId w:val="30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mage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reepik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ree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vector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/_</w:t>
        </w:r>
      </w:hyperlink>
      <w:hyperlink r:id="rId34" w:history="1"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</w:rPr>
          <w:t>29190-94.</w:t>
        </w:r>
        <w:r w:rsidR="004C494E" w:rsidRPr="00855E14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jpg</w:t>
        </w:r>
      </w:hyperlink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992479">
      <w:pPr>
        <w:tabs>
          <w:tab w:val="left" w:pos="4185"/>
        </w:tabs>
        <w:spacing w:after="200" w:line="276" w:lineRule="auto"/>
        <w:ind w:left="720"/>
        <w:jc w:val="both"/>
      </w:pPr>
    </w:p>
    <w:p w:rsidR="00992479" w:rsidRPr="00855E14" w:rsidRDefault="00992479" w:rsidP="00BB0A35">
      <w:pPr>
        <w:tabs>
          <w:tab w:val="left" w:pos="4185"/>
        </w:tabs>
        <w:spacing w:after="200" w:line="276" w:lineRule="auto"/>
        <w:jc w:val="both"/>
      </w:pPr>
    </w:p>
    <w:sectPr w:rsidR="00992479" w:rsidRPr="00855E14" w:rsidSect="00F22516">
      <w:footerReference w:type="default" r:id="rId3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C2" w:rsidRDefault="00A976C2" w:rsidP="00B33B4E">
      <w:r>
        <w:separator/>
      </w:r>
    </w:p>
  </w:endnote>
  <w:endnote w:type="continuationSeparator" w:id="1">
    <w:p w:rsidR="00A976C2" w:rsidRDefault="00A976C2" w:rsidP="00B3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1407"/>
      <w:docPartObj>
        <w:docPartGallery w:val="Page Numbers (Bottom of Page)"/>
        <w:docPartUnique/>
      </w:docPartObj>
    </w:sdtPr>
    <w:sdtContent>
      <w:p w:rsidR="008E5216" w:rsidRDefault="00B629FA">
        <w:pPr>
          <w:pStyle w:val="aa"/>
          <w:jc w:val="center"/>
        </w:pPr>
        <w:fldSimple w:instr=" PAGE   \* MERGEFORMAT ">
          <w:r w:rsidR="000E169B">
            <w:rPr>
              <w:noProof/>
            </w:rPr>
            <w:t>16</w:t>
          </w:r>
        </w:fldSimple>
      </w:p>
    </w:sdtContent>
  </w:sdt>
  <w:p w:rsidR="008E5216" w:rsidRDefault="008E52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16" w:rsidRDefault="00B629FA">
    <w:pPr>
      <w:pStyle w:val="aa"/>
      <w:jc w:val="center"/>
    </w:pPr>
    <w:fldSimple w:instr=" PAGE   \* MERGEFORMAT ">
      <w:r w:rsidR="000E169B">
        <w:rPr>
          <w:noProof/>
        </w:rPr>
        <w:t>19</w:t>
      </w:r>
    </w:fldSimple>
  </w:p>
  <w:p w:rsidR="008E5216" w:rsidRDefault="008E52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C2" w:rsidRDefault="00A976C2" w:rsidP="00B33B4E">
      <w:r>
        <w:separator/>
      </w:r>
    </w:p>
  </w:footnote>
  <w:footnote w:type="continuationSeparator" w:id="1">
    <w:p w:rsidR="00A976C2" w:rsidRDefault="00A976C2" w:rsidP="00B33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E25"/>
    <w:multiLevelType w:val="hybridMultilevel"/>
    <w:tmpl w:val="B8F07A88"/>
    <w:lvl w:ilvl="0" w:tplc="5148A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2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81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4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A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4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AE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62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005CF0"/>
    <w:multiLevelType w:val="hybridMultilevel"/>
    <w:tmpl w:val="7E9ED9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C4201"/>
    <w:multiLevelType w:val="hybridMultilevel"/>
    <w:tmpl w:val="E81897AE"/>
    <w:lvl w:ilvl="0" w:tplc="192ACC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887143"/>
    <w:multiLevelType w:val="hybridMultilevel"/>
    <w:tmpl w:val="CB647806"/>
    <w:lvl w:ilvl="0" w:tplc="F67810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CCCF8A" w:tentative="1">
      <w:start w:val="1"/>
      <w:numFmt w:val="bullet"/>
      <w:lvlText w:val="•"/>
      <w:lvlJc w:val="left"/>
      <w:pPr>
        <w:tabs>
          <w:tab w:val="num" w:pos="1298"/>
        </w:tabs>
        <w:ind w:left="1298" w:hanging="360"/>
      </w:pPr>
      <w:rPr>
        <w:rFonts w:ascii="Arial" w:hAnsi="Arial" w:hint="default"/>
      </w:rPr>
    </w:lvl>
    <w:lvl w:ilvl="2" w:tplc="6D944A1A" w:tentative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rFonts w:ascii="Arial" w:hAnsi="Arial" w:hint="default"/>
      </w:rPr>
    </w:lvl>
    <w:lvl w:ilvl="3" w:tplc="57B2CC06" w:tentative="1">
      <w:start w:val="1"/>
      <w:numFmt w:val="bullet"/>
      <w:lvlText w:val="•"/>
      <w:lvlJc w:val="left"/>
      <w:pPr>
        <w:tabs>
          <w:tab w:val="num" w:pos="2738"/>
        </w:tabs>
        <w:ind w:left="2738" w:hanging="360"/>
      </w:pPr>
      <w:rPr>
        <w:rFonts w:ascii="Arial" w:hAnsi="Arial" w:hint="default"/>
      </w:rPr>
    </w:lvl>
    <w:lvl w:ilvl="4" w:tplc="9F4246A8" w:tentative="1">
      <w:start w:val="1"/>
      <w:numFmt w:val="bullet"/>
      <w:lvlText w:val="•"/>
      <w:lvlJc w:val="left"/>
      <w:pPr>
        <w:tabs>
          <w:tab w:val="num" w:pos="3458"/>
        </w:tabs>
        <w:ind w:left="3458" w:hanging="360"/>
      </w:pPr>
      <w:rPr>
        <w:rFonts w:ascii="Arial" w:hAnsi="Arial" w:hint="default"/>
      </w:rPr>
    </w:lvl>
    <w:lvl w:ilvl="5" w:tplc="EF529C62" w:tentative="1">
      <w:start w:val="1"/>
      <w:numFmt w:val="bullet"/>
      <w:lvlText w:val="•"/>
      <w:lvlJc w:val="left"/>
      <w:pPr>
        <w:tabs>
          <w:tab w:val="num" w:pos="4178"/>
        </w:tabs>
        <w:ind w:left="4178" w:hanging="360"/>
      </w:pPr>
      <w:rPr>
        <w:rFonts w:ascii="Arial" w:hAnsi="Arial" w:hint="default"/>
      </w:rPr>
    </w:lvl>
    <w:lvl w:ilvl="6" w:tplc="DBA029A0" w:tentative="1">
      <w:start w:val="1"/>
      <w:numFmt w:val="bullet"/>
      <w:lvlText w:val="•"/>
      <w:lvlJc w:val="left"/>
      <w:pPr>
        <w:tabs>
          <w:tab w:val="num" w:pos="4898"/>
        </w:tabs>
        <w:ind w:left="4898" w:hanging="360"/>
      </w:pPr>
      <w:rPr>
        <w:rFonts w:ascii="Arial" w:hAnsi="Arial" w:hint="default"/>
      </w:rPr>
    </w:lvl>
    <w:lvl w:ilvl="7" w:tplc="56902A0C" w:tentative="1">
      <w:start w:val="1"/>
      <w:numFmt w:val="bullet"/>
      <w:lvlText w:val="•"/>
      <w:lvlJc w:val="left"/>
      <w:pPr>
        <w:tabs>
          <w:tab w:val="num" w:pos="5618"/>
        </w:tabs>
        <w:ind w:left="5618" w:hanging="360"/>
      </w:pPr>
      <w:rPr>
        <w:rFonts w:ascii="Arial" w:hAnsi="Arial" w:hint="default"/>
      </w:rPr>
    </w:lvl>
    <w:lvl w:ilvl="8" w:tplc="863C22FC" w:tentative="1">
      <w:start w:val="1"/>
      <w:numFmt w:val="bullet"/>
      <w:lvlText w:val="•"/>
      <w:lvlJc w:val="left"/>
      <w:pPr>
        <w:tabs>
          <w:tab w:val="num" w:pos="6338"/>
        </w:tabs>
        <w:ind w:left="6338" w:hanging="360"/>
      </w:pPr>
      <w:rPr>
        <w:rFonts w:ascii="Arial" w:hAnsi="Arial" w:hint="default"/>
      </w:rPr>
    </w:lvl>
  </w:abstractNum>
  <w:abstractNum w:abstractNumId="4">
    <w:nsid w:val="17A9753B"/>
    <w:multiLevelType w:val="hybridMultilevel"/>
    <w:tmpl w:val="4D485984"/>
    <w:lvl w:ilvl="0" w:tplc="7E40D8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3F2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8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8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C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C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C6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1C1D9B"/>
    <w:multiLevelType w:val="multilevel"/>
    <w:tmpl w:val="059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21AA7"/>
    <w:multiLevelType w:val="hybridMultilevel"/>
    <w:tmpl w:val="F6DE46CA"/>
    <w:lvl w:ilvl="0" w:tplc="81B2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53A5B"/>
    <w:multiLevelType w:val="hybridMultilevel"/>
    <w:tmpl w:val="DE46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DDC"/>
    <w:multiLevelType w:val="hybridMultilevel"/>
    <w:tmpl w:val="C8DC2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465C9"/>
    <w:multiLevelType w:val="hybridMultilevel"/>
    <w:tmpl w:val="0302AF3C"/>
    <w:lvl w:ilvl="0" w:tplc="F7E840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CCB7B20"/>
    <w:multiLevelType w:val="hybridMultilevel"/>
    <w:tmpl w:val="46942D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D967BB"/>
    <w:multiLevelType w:val="hybridMultilevel"/>
    <w:tmpl w:val="AC7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96684"/>
    <w:multiLevelType w:val="multilevel"/>
    <w:tmpl w:val="4B1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54AE5"/>
    <w:multiLevelType w:val="hybridMultilevel"/>
    <w:tmpl w:val="44B4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E51AD"/>
    <w:multiLevelType w:val="hybridMultilevel"/>
    <w:tmpl w:val="658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A0905"/>
    <w:multiLevelType w:val="hybridMultilevel"/>
    <w:tmpl w:val="CEB2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26C9"/>
    <w:multiLevelType w:val="hybridMultilevel"/>
    <w:tmpl w:val="36D62AC8"/>
    <w:lvl w:ilvl="0" w:tplc="C3C6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AE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E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B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8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C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3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4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8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9A4932"/>
    <w:multiLevelType w:val="multilevel"/>
    <w:tmpl w:val="A016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B0821"/>
    <w:multiLevelType w:val="hybridMultilevel"/>
    <w:tmpl w:val="087490CC"/>
    <w:lvl w:ilvl="0" w:tplc="4EF8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245F"/>
    <w:multiLevelType w:val="hybridMultilevel"/>
    <w:tmpl w:val="E81897AE"/>
    <w:lvl w:ilvl="0" w:tplc="192ACC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6C75146"/>
    <w:multiLevelType w:val="hybridMultilevel"/>
    <w:tmpl w:val="7B947F68"/>
    <w:lvl w:ilvl="0" w:tplc="546E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E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02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4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0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7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83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201C37"/>
    <w:multiLevelType w:val="hybridMultilevel"/>
    <w:tmpl w:val="67A0DF74"/>
    <w:lvl w:ilvl="0" w:tplc="F98632D6">
      <w:start w:val="4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4075BA"/>
    <w:multiLevelType w:val="hybridMultilevel"/>
    <w:tmpl w:val="8444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4638"/>
    <w:multiLevelType w:val="multilevel"/>
    <w:tmpl w:val="44E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E1C90"/>
    <w:multiLevelType w:val="hybridMultilevel"/>
    <w:tmpl w:val="D48ED4C4"/>
    <w:lvl w:ilvl="0" w:tplc="13B4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41A40"/>
    <w:multiLevelType w:val="hybridMultilevel"/>
    <w:tmpl w:val="695C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143F"/>
    <w:multiLevelType w:val="hybridMultilevel"/>
    <w:tmpl w:val="ACAE25C0"/>
    <w:lvl w:ilvl="0" w:tplc="BC6878B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BDDC45D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A7005C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942CC24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6406A31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6122D28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4C4F06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F4E9D3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A1466B3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7">
    <w:nsid w:val="6D1C1241"/>
    <w:multiLevelType w:val="hybridMultilevel"/>
    <w:tmpl w:val="485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C3B6C"/>
    <w:multiLevelType w:val="hybridMultilevel"/>
    <w:tmpl w:val="CBB8F8F0"/>
    <w:lvl w:ilvl="0" w:tplc="CAA6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2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E8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E3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1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6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773A7D"/>
    <w:multiLevelType w:val="hybridMultilevel"/>
    <w:tmpl w:val="3DA6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F1215"/>
    <w:multiLevelType w:val="hybridMultilevel"/>
    <w:tmpl w:val="D8C207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A55F4"/>
    <w:multiLevelType w:val="hybridMultilevel"/>
    <w:tmpl w:val="6584D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76495"/>
    <w:multiLevelType w:val="hybridMultilevel"/>
    <w:tmpl w:val="211C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29"/>
  </w:num>
  <w:num w:numId="5">
    <w:abstractNumId w:val="26"/>
  </w:num>
  <w:num w:numId="6">
    <w:abstractNumId w:val="3"/>
  </w:num>
  <w:num w:numId="7">
    <w:abstractNumId w:val="20"/>
  </w:num>
  <w:num w:numId="8">
    <w:abstractNumId w:val="4"/>
  </w:num>
  <w:num w:numId="9">
    <w:abstractNumId w:val="17"/>
  </w:num>
  <w:num w:numId="10">
    <w:abstractNumId w:val="5"/>
  </w:num>
  <w:num w:numId="11">
    <w:abstractNumId w:val="32"/>
  </w:num>
  <w:num w:numId="12">
    <w:abstractNumId w:val="21"/>
  </w:num>
  <w:num w:numId="13">
    <w:abstractNumId w:val="15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9"/>
  </w:num>
  <w:num w:numId="19">
    <w:abstractNumId w:val="7"/>
  </w:num>
  <w:num w:numId="20">
    <w:abstractNumId w:val="14"/>
  </w:num>
  <w:num w:numId="21">
    <w:abstractNumId w:val="11"/>
  </w:num>
  <w:num w:numId="22">
    <w:abstractNumId w:val="31"/>
  </w:num>
  <w:num w:numId="23">
    <w:abstractNumId w:val="8"/>
  </w:num>
  <w:num w:numId="24">
    <w:abstractNumId w:val="28"/>
  </w:num>
  <w:num w:numId="25">
    <w:abstractNumId w:val="0"/>
  </w:num>
  <w:num w:numId="26">
    <w:abstractNumId w:val="22"/>
  </w:num>
  <w:num w:numId="27">
    <w:abstractNumId w:val="2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993"/>
    <w:rsid w:val="0000139C"/>
    <w:rsid w:val="00001CBD"/>
    <w:rsid w:val="00005618"/>
    <w:rsid w:val="00006EBA"/>
    <w:rsid w:val="0000726D"/>
    <w:rsid w:val="000074A5"/>
    <w:rsid w:val="00011B72"/>
    <w:rsid w:val="00012CB3"/>
    <w:rsid w:val="0001323C"/>
    <w:rsid w:val="00016E69"/>
    <w:rsid w:val="00020C3D"/>
    <w:rsid w:val="00037815"/>
    <w:rsid w:val="00040D41"/>
    <w:rsid w:val="00043EB5"/>
    <w:rsid w:val="00050F0E"/>
    <w:rsid w:val="00050F74"/>
    <w:rsid w:val="00052DAB"/>
    <w:rsid w:val="00055C14"/>
    <w:rsid w:val="000612B8"/>
    <w:rsid w:val="00063D43"/>
    <w:rsid w:val="000646C2"/>
    <w:rsid w:val="00064F6D"/>
    <w:rsid w:val="00067EF3"/>
    <w:rsid w:val="00071E30"/>
    <w:rsid w:val="00074CE7"/>
    <w:rsid w:val="000838A8"/>
    <w:rsid w:val="0008405E"/>
    <w:rsid w:val="00084F5E"/>
    <w:rsid w:val="00091AFC"/>
    <w:rsid w:val="00091B34"/>
    <w:rsid w:val="00097F27"/>
    <w:rsid w:val="000A314D"/>
    <w:rsid w:val="000A4499"/>
    <w:rsid w:val="000A50C0"/>
    <w:rsid w:val="000A5C89"/>
    <w:rsid w:val="000B39BF"/>
    <w:rsid w:val="000B3D67"/>
    <w:rsid w:val="000B4C20"/>
    <w:rsid w:val="000B7045"/>
    <w:rsid w:val="000C06BD"/>
    <w:rsid w:val="000C2557"/>
    <w:rsid w:val="000C2A03"/>
    <w:rsid w:val="000C50AA"/>
    <w:rsid w:val="000C749D"/>
    <w:rsid w:val="000C7AC6"/>
    <w:rsid w:val="000D138E"/>
    <w:rsid w:val="000D31D5"/>
    <w:rsid w:val="000D74FA"/>
    <w:rsid w:val="000E169B"/>
    <w:rsid w:val="000E2F71"/>
    <w:rsid w:val="000E367F"/>
    <w:rsid w:val="000F6084"/>
    <w:rsid w:val="000F743D"/>
    <w:rsid w:val="00107A30"/>
    <w:rsid w:val="00115893"/>
    <w:rsid w:val="0012409F"/>
    <w:rsid w:val="0012592F"/>
    <w:rsid w:val="001326A8"/>
    <w:rsid w:val="00136388"/>
    <w:rsid w:val="00136513"/>
    <w:rsid w:val="00142336"/>
    <w:rsid w:val="0014697D"/>
    <w:rsid w:val="00151D93"/>
    <w:rsid w:val="001532F2"/>
    <w:rsid w:val="001579B5"/>
    <w:rsid w:val="00161715"/>
    <w:rsid w:val="00170AF5"/>
    <w:rsid w:val="00173709"/>
    <w:rsid w:val="0017486E"/>
    <w:rsid w:val="00181984"/>
    <w:rsid w:val="00193983"/>
    <w:rsid w:val="001A017A"/>
    <w:rsid w:val="001A168A"/>
    <w:rsid w:val="001A1F0D"/>
    <w:rsid w:val="001A5321"/>
    <w:rsid w:val="001A58CC"/>
    <w:rsid w:val="001A6516"/>
    <w:rsid w:val="001B0D8F"/>
    <w:rsid w:val="001B2628"/>
    <w:rsid w:val="001B2E27"/>
    <w:rsid w:val="001B57C9"/>
    <w:rsid w:val="001C44F8"/>
    <w:rsid w:val="001E25E2"/>
    <w:rsid w:val="001E286A"/>
    <w:rsid w:val="001F2920"/>
    <w:rsid w:val="00202156"/>
    <w:rsid w:val="00203ACC"/>
    <w:rsid w:val="00210AF4"/>
    <w:rsid w:val="00210EBA"/>
    <w:rsid w:val="002226D3"/>
    <w:rsid w:val="00226B8D"/>
    <w:rsid w:val="002279EC"/>
    <w:rsid w:val="00227B99"/>
    <w:rsid w:val="00234619"/>
    <w:rsid w:val="002358DD"/>
    <w:rsid w:val="0023696F"/>
    <w:rsid w:val="00241C0B"/>
    <w:rsid w:val="00243BA2"/>
    <w:rsid w:val="00255154"/>
    <w:rsid w:val="00260B37"/>
    <w:rsid w:val="00262FCC"/>
    <w:rsid w:val="00263ECF"/>
    <w:rsid w:val="00264F46"/>
    <w:rsid w:val="0026517F"/>
    <w:rsid w:val="00265EFD"/>
    <w:rsid w:val="00265F71"/>
    <w:rsid w:val="0026653C"/>
    <w:rsid w:val="00267D1B"/>
    <w:rsid w:val="00271B7D"/>
    <w:rsid w:val="00286A05"/>
    <w:rsid w:val="0029131A"/>
    <w:rsid w:val="00293600"/>
    <w:rsid w:val="002A59D9"/>
    <w:rsid w:val="002B1119"/>
    <w:rsid w:val="002B12FB"/>
    <w:rsid w:val="002B2D2D"/>
    <w:rsid w:val="002B6AA8"/>
    <w:rsid w:val="002C1BB0"/>
    <w:rsid w:val="002C2D4B"/>
    <w:rsid w:val="002C6BB9"/>
    <w:rsid w:val="002E7EA7"/>
    <w:rsid w:val="002F34E3"/>
    <w:rsid w:val="002F3B72"/>
    <w:rsid w:val="00307A7A"/>
    <w:rsid w:val="00314E91"/>
    <w:rsid w:val="0032067C"/>
    <w:rsid w:val="0032265F"/>
    <w:rsid w:val="00345070"/>
    <w:rsid w:val="00365878"/>
    <w:rsid w:val="003711CF"/>
    <w:rsid w:val="003737AE"/>
    <w:rsid w:val="003759E4"/>
    <w:rsid w:val="00382B04"/>
    <w:rsid w:val="003849FF"/>
    <w:rsid w:val="00385A76"/>
    <w:rsid w:val="003871B9"/>
    <w:rsid w:val="00393593"/>
    <w:rsid w:val="003968CF"/>
    <w:rsid w:val="003A0C12"/>
    <w:rsid w:val="003A1DF3"/>
    <w:rsid w:val="003A74DE"/>
    <w:rsid w:val="003B4ECF"/>
    <w:rsid w:val="003B512B"/>
    <w:rsid w:val="003C3674"/>
    <w:rsid w:val="003D0992"/>
    <w:rsid w:val="003D59E9"/>
    <w:rsid w:val="003D6513"/>
    <w:rsid w:val="003F0AC1"/>
    <w:rsid w:val="003F405C"/>
    <w:rsid w:val="004062D8"/>
    <w:rsid w:val="00410737"/>
    <w:rsid w:val="004117F6"/>
    <w:rsid w:val="00412270"/>
    <w:rsid w:val="00412365"/>
    <w:rsid w:val="00412C10"/>
    <w:rsid w:val="00416987"/>
    <w:rsid w:val="0042431C"/>
    <w:rsid w:val="00430A65"/>
    <w:rsid w:val="00444FD0"/>
    <w:rsid w:val="0044611B"/>
    <w:rsid w:val="00452185"/>
    <w:rsid w:val="00455412"/>
    <w:rsid w:val="004574E4"/>
    <w:rsid w:val="00457AD3"/>
    <w:rsid w:val="004706F3"/>
    <w:rsid w:val="004826E5"/>
    <w:rsid w:val="00484660"/>
    <w:rsid w:val="004867C8"/>
    <w:rsid w:val="00487AFF"/>
    <w:rsid w:val="00492788"/>
    <w:rsid w:val="00493647"/>
    <w:rsid w:val="004A2B02"/>
    <w:rsid w:val="004A7763"/>
    <w:rsid w:val="004B28B8"/>
    <w:rsid w:val="004C494E"/>
    <w:rsid w:val="004C519F"/>
    <w:rsid w:val="004C55D5"/>
    <w:rsid w:val="004C5F51"/>
    <w:rsid w:val="004C7A1C"/>
    <w:rsid w:val="004D00FB"/>
    <w:rsid w:val="004D4ADE"/>
    <w:rsid w:val="004E1490"/>
    <w:rsid w:val="004E24F7"/>
    <w:rsid w:val="004F4367"/>
    <w:rsid w:val="004F48DC"/>
    <w:rsid w:val="00510B63"/>
    <w:rsid w:val="00511D31"/>
    <w:rsid w:val="005138A8"/>
    <w:rsid w:val="00514B15"/>
    <w:rsid w:val="005178CF"/>
    <w:rsid w:val="00520E89"/>
    <w:rsid w:val="00522F96"/>
    <w:rsid w:val="0052760D"/>
    <w:rsid w:val="0053709D"/>
    <w:rsid w:val="00545010"/>
    <w:rsid w:val="00551446"/>
    <w:rsid w:val="00555DBE"/>
    <w:rsid w:val="005573DF"/>
    <w:rsid w:val="0056007F"/>
    <w:rsid w:val="005639B5"/>
    <w:rsid w:val="00574D0E"/>
    <w:rsid w:val="00592A5C"/>
    <w:rsid w:val="00592B37"/>
    <w:rsid w:val="005947E9"/>
    <w:rsid w:val="005A0827"/>
    <w:rsid w:val="005A2683"/>
    <w:rsid w:val="005A46B9"/>
    <w:rsid w:val="005B0319"/>
    <w:rsid w:val="005C4F97"/>
    <w:rsid w:val="005C50DD"/>
    <w:rsid w:val="005C651E"/>
    <w:rsid w:val="005C7FD0"/>
    <w:rsid w:val="005D4486"/>
    <w:rsid w:val="005E2B57"/>
    <w:rsid w:val="005E3A22"/>
    <w:rsid w:val="005E4AF6"/>
    <w:rsid w:val="005F0B0E"/>
    <w:rsid w:val="005F593D"/>
    <w:rsid w:val="00602707"/>
    <w:rsid w:val="006034A7"/>
    <w:rsid w:val="00613D27"/>
    <w:rsid w:val="00621A4D"/>
    <w:rsid w:val="00624121"/>
    <w:rsid w:val="006466B1"/>
    <w:rsid w:val="00654553"/>
    <w:rsid w:val="00657916"/>
    <w:rsid w:val="00660F44"/>
    <w:rsid w:val="006638F9"/>
    <w:rsid w:val="00672E51"/>
    <w:rsid w:val="0067769E"/>
    <w:rsid w:val="006826CE"/>
    <w:rsid w:val="006965DC"/>
    <w:rsid w:val="006A089F"/>
    <w:rsid w:val="006A0FF8"/>
    <w:rsid w:val="006A51D1"/>
    <w:rsid w:val="006A58A0"/>
    <w:rsid w:val="006B4488"/>
    <w:rsid w:val="006B5D59"/>
    <w:rsid w:val="006C51E5"/>
    <w:rsid w:val="006C59B6"/>
    <w:rsid w:val="006D40DC"/>
    <w:rsid w:val="006D4833"/>
    <w:rsid w:val="006D6AF4"/>
    <w:rsid w:val="006F06E5"/>
    <w:rsid w:val="006F1065"/>
    <w:rsid w:val="007008AB"/>
    <w:rsid w:val="00702B51"/>
    <w:rsid w:val="00703D3E"/>
    <w:rsid w:val="007107B1"/>
    <w:rsid w:val="0071327B"/>
    <w:rsid w:val="007165CB"/>
    <w:rsid w:val="007208BE"/>
    <w:rsid w:val="00731A89"/>
    <w:rsid w:val="0074125C"/>
    <w:rsid w:val="00744D0D"/>
    <w:rsid w:val="00746E35"/>
    <w:rsid w:val="00751A6B"/>
    <w:rsid w:val="00752D6B"/>
    <w:rsid w:val="007558CA"/>
    <w:rsid w:val="00757013"/>
    <w:rsid w:val="00760BEE"/>
    <w:rsid w:val="00760C42"/>
    <w:rsid w:val="00761171"/>
    <w:rsid w:val="007672EB"/>
    <w:rsid w:val="0076730D"/>
    <w:rsid w:val="007736AB"/>
    <w:rsid w:val="0077638E"/>
    <w:rsid w:val="00776E23"/>
    <w:rsid w:val="007854ED"/>
    <w:rsid w:val="00790FAB"/>
    <w:rsid w:val="007B06FE"/>
    <w:rsid w:val="007B4C16"/>
    <w:rsid w:val="007C2444"/>
    <w:rsid w:val="007C281A"/>
    <w:rsid w:val="007C52F3"/>
    <w:rsid w:val="007D767B"/>
    <w:rsid w:val="007E354F"/>
    <w:rsid w:val="007E4117"/>
    <w:rsid w:val="007E70A2"/>
    <w:rsid w:val="007E7AAA"/>
    <w:rsid w:val="007F6BEB"/>
    <w:rsid w:val="00801952"/>
    <w:rsid w:val="008071BA"/>
    <w:rsid w:val="00807D52"/>
    <w:rsid w:val="0081053F"/>
    <w:rsid w:val="00812548"/>
    <w:rsid w:val="0081500A"/>
    <w:rsid w:val="00816C21"/>
    <w:rsid w:val="0082718F"/>
    <w:rsid w:val="00844332"/>
    <w:rsid w:val="00855E14"/>
    <w:rsid w:val="008605C9"/>
    <w:rsid w:val="00865744"/>
    <w:rsid w:val="00871C0D"/>
    <w:rsid w:val="00873AF8"/>
    <w:rsid w:val="0087488D"/>
    <w:rsid w:val="00880D16"/>
    <w:rsid w:val="0088133F"/>
    <w:rsid w:val="0088373D"/>
    <w:rsid w:val="00886169"/>
    <w:rsid w:val="00887E27"/>
    <w:rsid w:val="00893AC4"/>
    <w:rsid w:val="0089423E"/>
    <w:rsid w:val="008965FB"/>
    <w:rsid w:val="008B1312"/>
    <w:rsid w:val="008B5EDF"/>
    <w:rsid w:val="008C6220"/>
    <w:rsid w:val="008D0B66"/>
    <w:rsid w:val="008D34CF"/>
    <w:rsid w:val="008D3517"/>
    <w:rsid w:val="008D4338"/>
    <w:rsid w:val="008D5510"/>
    <w:rsid w:val="008D6398"/>
    <w:rsid w:val="008E5216"/>
    <w:rsid w:val="008E769C"/>
    <w:rsid w:val="008E7A4A"/>
    <w:rsid w:val="008F5969"/>
    <w:rsid w:val="009000CD"/>
    <w:rsid w:val="0090140D"/>
    <w:rsid w:val="009062A1"/>
    <w:rsid w:val="009070AA"/>
    <w:rsid w:val="00911BB1"/>
    <w:rsid w:val="009137F7"/>
    <w:rsid w:val="00913F1D"/>
    <w:rsid w:val="00916E78"/>
    <w:rsid w:val="00920E73"/>
    <w:rsid w:val="0092192F"/>
    <w:rsid w:val="00926014"/>
    <w:rsid w:val="00932252"/>
    <w:rsid w:val="00933C4B"/>
    <w:rsid w:val="00934289"/>
    <w:rsid w:val="0093577F"/>
    <w:rsid w:val="00940D9A"/>
    <w:rsid w:val="0094596F"/>
    <w:rsid w:val="00947601"/>
    <w:rsid w:val="009514FB"/>
    <w:rsid w:val="009571F4"/>
    <w:rsid w:val="00967C5D"/>
    <w:rsid w:val="0097193D"/>
    <w:rsid w:val="00975074"/>
    <w:rsid w:val="009753CA"/>
    <w:rsid w:val="009768AD"/>
    <w:rsid w:val="00980AA1"/>
    <w:rsid w:val="00984E86"/>
    <w:rsid w:val="00991A3F"/>
    <w:rsid w:val="00992479"/>
    <w:rsid w:val="009A5BEE"/>
    <w:rsid w:val="009B1FB4"/>
    <w:rsid w:val="009B3AAA"/>
    <w:rsid w:val="009B4273"/>
    <w:rsid w:val="009B796B"/>
    <w:rsid w:val="009C2D01"/>
    <w:rsid w:val="009C2F9A"/>
    <w:rsid w:val="009D3FB5"/>
    <w:rsid w:val="009D45F2"/>
    <w:rsid w:val="009F1192"/>
    <w:rsid w:val="00A0096C"/>
    <w:rsid w:val="00A0637B"/>
    <w:rsid w:val="00A13105"/>
    <w:rsid w:val="00A21B1F"/>
    <w:rsid w:val="00A230B7"/>
    <w:rsid w:val="00A24EC4"/>
    <w:rsid w:val="00A264BC"/>
    <w:rsid w:val="00A265C3"/>
    <w:rsid w:val="00A278FB"/>
    <w:rsid w:val="00A27EC6"/>
    <w:rsid w:val="00A31B26"/>
    <w:rsid w:val="00A32413"/>
    <w:rsid w:val="00A32441"/>
    <w:rsid w:val="00A33938"/>
    <w:rsid w:val="00A402E6"/>
    <w:rsid w:val="00A42937"/>
    <w:rsid w:val="00A42A9C"/>
    <w:rsid w:val="00A42A9F"/>
    <w:rsid w:val="00A464D1"/>
    <w:rsid w:val="00A46B45"/>
    <w:rsid w:val="00A60A60"/>
    <w:rsid w:val="00A651DE"/>
    <w:rsid w:val="00A717DA"/>
    <w:rsid w:val="00A721A4"/>
    <w:rsid w:val="00A72DFE"/>
    <w:rsid w:val="00A81307"/>
    <w:rsid w:val="00A83773"/>
    <w:rsid w:val="00A90298"/>
    <w:rsid w:val="00A90EC2"/>
    <w:rsid w:val="00A920F0"/>
    <w:rsid w:val="00A972EB"/>
    <w:rsid w:val="00A976C2"/>
    <w:rsid w:val="00AA133D"/>
    <w:rsid w:val="00AA2D40"/>
    <w:rsid w:val="00AA3756"/>
    <w:rsid w:val="00AB14A8"/>
    <w:rsid w:val="00AB1993"/>
    <w:rsid w:val="00AD206D"/>
    <w:rsid w:val="00AD2E05"/>
    <w:rsid w:val="00AD669C"/>
    <w:rsid w:val="00AD75B2"/>
    <w:rsid w:val="00AE31D4"/>
    <w:rsid w:val="00AF0E5F"/>
    <w:rsid w:val="00B00418"/>
    <w:rsid w:val="00B146BC"/>
    <w:rsid w:val="00B25E8F"/>
    <w:rsid w:val="00B261C6"/>
    <w:rsid w:val="00B26997"/>
    <w:rsid w:val="00B2781E"/>
    <w:rsid w:val="00B33B4E"/>
    <w:rsid w:val="00B41F80"/>
    <w:rsid w:val="00B50D70"/>
    <w:rsid w:val="00B629FA"/>
    <w:rsid w:val="00B76740"/>
    <w:rsid w:val="00B85C4B"/>
    <w:rsid w:val="00B90638"/>
    <w:rsid w:val="00B9153B"/>
    <w:rsid w:val="00B951B0"/>
    <w:rsid w:val="00B9744C"/>
    <w:rsid w:val="00BA4B84"/>
    <w:rsid w:val="00BB0A35"/>
    <w:rsid w:val="00BB0C0B"/>
    <w:rsid w:val="00BB43C2"/>
    <w:rsid w:val="00BC21B8"/>
    <w:rsid w:val="00BD1E88"/>
    <w:rsid w:val="00BE0246"/>
    <w:rsid w:val="00BE305E"/>
    <w:rsid w:val="00BE4F8B"/>
    <w:rsid w:val="00BE5D6A"/>
    <w:rsid w:val="00BE715D"/>
    <w:rsid w:val="00BF0705"/>
    <w:rsid w:val="00BF203B"/>
    <w:rsid w:val="00BF4338"/>
    <w:rsid w:val="00BF476D"/>
    <w:rsid w:val="00BF5006"/>
    <w:rsid w:val="00BF6E30"/>
    <w:rsid w:val="00C02D58"/>
    <w:rsid w:val="00C10994"/>
    <w:rsid w:val="00C11926"/>
    <w:rsid w:val="00C167FA"/>
    <w:rsid w:val="00C22589"/>
    <w:rsid w:val="00C27675"/>
    <w:rsid w:val="00C46D7F"/>
    <w:rsid w:val="00C47DB0"/>
    <w:rsid w:val="00C51470"/>
    <w:rsid w:val="00C5416A"/>
    <w:rsid w:val="00C549D8"/>
    <w:rsid w:val="00C723F9"/>
    <w:rsid w:val="00C77D1F"/>
    <w:rsid w:val="00C80AE9"/>
    <w:rsid w:val="00C81151"/>
    <w:rsid w:val="00C828FA"/>
    <w:rsid w:val="00C8409D"/>
    <w:rsid w:val="00C93584"/>
    <w:rsid w:val="00CA4215"/>
    <w:rsid w:val="00CB0051"/>
    <w:rsid w:val="00CC2527"/>
    <w:rsid w:val="00CC4C22"/>
    <w:rsid w:val="00CC78E6"/>
    <w:rsid w:val="00CD301C"/>
    <w:rsid w:val="00CD465C"/>
    <w:rsid w:val="00CD5967"/>
    <w:rsid w:val="00CD6F5F"/>
    <w:rsid w:val="00CE169D"/>
    <w:rsid w:val="00CE553E"/>
    <w:rsid w:val="00CE55C2"/>
    <w:rsid w:val="00CE74E8"/>
    <w:rsid w:val="00D10309"/>
    <w:rsid w:val="00D12A73"/>
    <w:rsid w:val="00D13D2B"/>
    <w:rsid w:val="00D1475A"/>
    <w:rsid w:val="00D26DAC"/>
    <w:rsid w:val="00D272F6"/>
    <w:rsid w:val="00D27DFD"/>
    <w:rsid w:val="00D33779"/>
    <w:rsid w:val="00D35727"/>
    <w:rsid w:val="00D40830"/>
    <w:rsid w:val="00D41524"/>
    <w:rsid w:val="00D43924"/>
    <w:rsid w:val="00D44D24"/>
    <w:rsid w:val="00D456A5"/>
    <w:rsid w:val="00D4650D"/>
    <w:rsid w:val="00D66AA0"/>
    <w:rsid w:val="00D75CF2"/>
    <w:rsid w:val="00D80521"/>
    <w:rsid w:val="00D9256C"/>
    <w:rsid w:val="00DA0C27"/>
    <w:rsid w:val="00DA33C1"/>
    <w:rsid w:val="00DA4067"/>
    <w:rsid w:val="00DA510B"/>
    <w:rsid w:val="00DA5171"/>
    <w:rsid w:val="00DB4A34"/>
    <w:rsid w:val="00DB707C"/>
    <w:rsid w:val="00DC5915"/>
    <w:rsid w:val="00DD0DDD"/>
    <w:rsid w:val="00DD3669"/>
    <w:rsid w:val="00DD5E67"/>
    <w:rsid w:val="00DE35A7"/>
    <w:rsid w:val="00DE3ACB"/>
    <w:rsid w:val="00DE6FAB"/>
    <w:rsid w:val="00DE720E"/>
    <w:rsid w:val="00DF0DB7"/>
    <w:rsid w:val="00DF6087"/>
    <w:rsid w:val="00E01634"/>
    <w:rsid w:val="00E0797E"/>
    <w:rsid w:val="00E16180"/>
    <w:rsid w:val="00E254AA"/>
    <w:rsid w:val="00E25ADD"/>
    <w:rsid w:val="00E26F9C"/>
    <w:rsid w:val="00E31151"/>
    <w:rsid w:val="00E33789"/>
    <w:rsid w:val="00E418B5"/>
    <w:rsid w:val="00E42150"/>
    <w:rsid w:val="00E43C22"/>
    <w:rsid w:val="00E43C94"/>
    <w:rsid w:val="00E5307F"/>
    <w:rsid w:val="00E55B6C"/>
    <w:rsid w:val="00E55E2F"/>
    <w:rsid w:val="00E56C08"/>
    <w:rsid w:val="00E57839"/>
    <w:rsid w:val="00E657E8"/>
    <w:rsid w:val="00E72823"/>
    <w:rsid w:val="00E7482D"/>
    <w:rsid w:val="00E779C1"/>
    <w:rsid w:val="00E80D4B"/>
    <w:rsid w:val="00E9107B"/>
    <w:rsid w:val="00E9398E"/>
    <w:rsid w:val="00EA0281"/>
    <w:rsid w:val="00EA3E22"/>
    <w:rsid w:val="00EB42E4"/>
    <w:rsid w:val="00EB6724"/>
    <w:rsid w:val="00EC26F6"/>
    <w:rsid w:val="00EC5D1C"/>
    <w:rsid w:val="00ED602F"/>
    <w:rsid w:val="00ED650C"/>
    <w:rsid w:val="00ED65BA"/>
    <w:rsid w:val="00EE27E2"/>
    <w:rsid w:val="00EE2E8E"/>
    <w:rsid w:val="00EE4126"/>
    <w:rsid w:val="00EE5FE8"/>
    <w:rsid w:val="00EF0CB2"/>
    <w:rsid w:val="00EF29B7"/>
    <w:rsid w:val="00EF6F6C"/>
    <w:rsid w:val="00F03AD1"/>
    <w:rsid w:val="00F12FD6"/>
    <w:rsid w:val="00F1411E"/>
    <w:rsid w:val="00F16FA3"/>
    <w:rsid w:val="00F20F9D"/>
    <w:rsid w:val="00F22516"/>
    <w:rsid w:val="00F37F4F"/>
    <w:rsid w:val="00F4373A"/>
    <w:rsid w:val="00F4387C"/>
    <w:rsid w:val="00F51608"/>
    <w:rsid w:val="00F51EC1"/>
    <w:rsid w:val="00F6363A"/>
    <w:rsid w:val="00F715B7"/>
    <w:rsid w:val="00F81451"/>
    <w:rsid w:val="00F90DAA"/>
    <w:rsid w:val="00FA0F63"/>
    <w:rsid w:val="00FA449A"/>
    <w:rsid w:val="00FA5FD2"/>
    <w:rsid w:val="00FB534F"/>
    <w:rsid w:val="00FC0266"/>
    <w:rsid w:val="00FC48B0"/>
    <w:rsid w:val="00FD0241"/>
    <w:rsid w:val="00FD4B95"/>
    <w:rsid w:val="00FD6F96"/>
    <w:rsid w:val="00FE114B"/>
    <w:rsid w:val="00FE3DD9"/>
    <w:rsid w:val="00FE4175"/>
    <w:rsid w:val="00FE47E3"/>
    <w:rsid w:val="00FF1941"/>
    <w:rsid w:val="00FF3480"/>
    <w:rsid w:val="00FF4122"/>
    <w:rsid w:val="00FF55BC"/>
    <w:rsid w:val="00FF7BDE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B8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199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493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44F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FD0"/>
  </w:style>
  <w:style w:type="table" w:styleId="a6">
    <w:name w:val="Table Grid"/>
    <w:basedOn w:val="a1"/>
    <w:uiPriority w:val="59"/>
    <w:rsid w:val="00BF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33B4E"/>
  </w:style>
  <w:style w:type="paragraph" w:styleId="a8">
    <w:name w:val="header"/>
    <w:basedOn w:val="a"/>
    <w:link w:val="a9"/>
    <w:uiPriority w:val="99"/>
    <w:semiHidden/>
    <w:unhideWhenUsed/>
    <w:rsid w:val="00B33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3B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F412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B5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57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10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vl">
    <w:name w:val="vl"/>
    <w:basedOn w:val="a0"/>
    <w:rsid w:val="001B2628"/>
  </w:style>
  <w:style w:type="paragraph" w:styleId="af">
    <w:name w:val="Plain Text"/>
    <w:basedOn w:val="a"/>
    <w:link w:val="af0"/>
    <w:rsid w:val="0014697D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469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255154"/>
  </w:style>
  <w:style w:type="character" w:customStyle="1" w:styleId="c3">
    <w:name w:val="c3"/>
    <w:basedOn w:val="a0"/>
    <w:rsid w:val="00255154"/>
  </w:style>
  <w:style w:type="character" w:customStyle="1" w:styleId="c1">
    <w:name w:val="c1"/>
    <w:basedOn w:val="a0"/>
    <w:rsid w:val="00255154"/>
  </w:style>
  <w:style w:type="paragraph" w:customStyle="1" w:styleId="c0c17">
    <w:name w:val="c0 c17"/>
    <w:basedOn w:val="a"/>
    <w:rsid w:val="00D40830"/>
    <w:pPr>
      <w:spacing w:before="100" w:beforeAutospacing="1" w:after="100" w:afterAutospacing="1"/>
    </w:pPr>
  </w:style>
  <w:style w:type="paragraph" w:customStyle="1" w:styleId="c0">
    <w:name w:val="c0"/>
    <w:basedOn w:val="a"/>
    <w:rsid w:val="00D40830"/>
    <w:pPr>
      <w:spacing w:before="100" w:beforeAutospacing="1" w:after="100" w:afterAutospacing="1"/>
    </w:pPr>
  </w:style>
  <w:style w:type="character" w:customStyle="1" w:styleId="c4c5">
    <w:name w:val="c4 c5"/>
    <w:basedOn w:val="a0"/>
    <w:rsid w:val="00D40830"/>
  </w:style>
  <w:style w:type="paragraph" w:customStyle="1" w:styleId="c0c2">
    <w:name w:val="c0 c2"/>
    <w:basedOn w:val="a"/>
    <w:rsid w:val="00D40830"/>
    <w:pPr>
      <w:spacing w:before="100" w:beforeAutospacing="1" w:after="100" w:afterAutospacing="1"/>
    </w:pPr>
  </w:style>
  <w:style w:type="character" w:customStyle="1" w:styleId="c4c29c5">
    <w:name w:val="c4 c29 c5"/>
    <w:basedOn w:val="a0"/>
    <w:rsid w:val="00D40830"/>
  </w:style>
  <w:style w:type="paragraph" w:customStyle="1" w:styleId="c2">
    <w:name w:val="c2"/>
    <w:basedOn w:val="a"/>
    <w:rsid w:val="003D0992"/>
    <w:pPr>
      <w:spacing w:before="100" w:beforeAutospacing="1" w:after="100" w:afterAutospacing="1"/>
    </w:pPr>
  </w:style>
  <w:style w:type="paragraph" w:customStyle="1" w:styleId="v2-lcbook-v">
    <w:name w:val="v2-lcbook-v"/>
    <w:basedOn w:val="a"/>
    <w:rsid w:val="006034A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83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0">
    <w:name w:val="c10"/>
    <w:basedOn w:val="a"/>
    <w:rsid w:val="00654553"/>
    <w:pPr>
      <w:spacing w:before="100" w:beforeAutospacing="1" w:after="100" w:afterAutospacing="1"/>
    </w:pPr>
    <w:rPr>
      <w:i/>
      <w:iCs/>
      <w:lang w:val="en-US" w:eastAsia="en-US" w:bidi="en-US"/>
    </w:rPr>
  </w:style>
  <w:style w:type="paragraph" w:styleId="af1">
    <w:name w:val="Body Text"/>
    <w:basedOn w:val="a"/>
    <w:link w:val="af2"/>
    <w:rsid w:val="0014233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142336"/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D33779"/>
  </w:style>
  <w:style w:type="paragraph" w:customStyle="1" w:styleId="c12">
    <w:name w:val="c12"/>
    <w:basedOn w:val="a"/>
    <w:rsid w:val="00D33779"/>
    <w:pPr>
      <w:spacing w:before="100" w:beforeAutospacing="1" w:after="100" w:afterAutospacing="1"/>
    </w:pPr>
    <w:rPr>
      <w:i/>
      <w:iCs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26B8D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customStyle="1" w:styleId="c16">
    <w:name w:val="c16"/>
    <w:basedOn w:val="a"/>
    <w:rsid w:val="00226B8D"/>
    <w:pPr>
      <w:spacing w:before="100" w:beforeAutospacing="1" w:after="100" w:afterAutospacing="1"/>
    </w:pPr>
    <w:rPr>
      <w:i/>
      <w:iCs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E1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qFormat/>
    <w:rsid w:val="00CE169D"/>
    <w:rPr>
      <w:b/>
      <w:bCs/>
      <w:spacing w:val="0"/>
    </w:rPr>
  </w:style>
  <w:style w:type="character" w:customStyle="1" w:styleId="aspan">
    <w:name w:val="aspan"/>
    <w:basedOn w:val="a0"/>
    <w:rsid w:val="00265F71"/>
  </w:style>
  <w:style w:type="character" w:customStyle="1" w:styleId="docdata">
    <w:name w:val="docdata"/>
    <w:aliases w:val="docy,v5,2329,bqiaagaaeyqcaaagiaiaaaoacaaaby4iaaaaaaaaaaaaaaaaaaaaaaaaaaaaaaaaaaaaaaaaaaaaaaaaaaaaaaaaaaaaaaaaaaaaaaaaaaaaaaaaaaaaaaaaaaaaaaaaaaaaaaaaaaaaaaaaaaaaaaaaaaaaaaaaaaaaaaaaaaaaaaaaaaaaaaaaaaaaaaaaaaaaaaaaaaaaaaaaaaaaaaaaaaaaaaaaaaaaaaaa"/>
    <w:basedOn w:val="a0"/>
    <w:rsid w:val="00FA5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8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2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shzeleniymir.ru" TargetMode="External"/><Relationship Id="rId18" Type="http://schemas.openxmlformats.org/officeDocument/2006/relationships/hyperlink" Target="https://photoshop-kopona.com/uploads/posts/2018-06/1528576707_pic-173.jpg" TargetMode="External"/><Relationship Id="rId26" Type="http://schemas.openxmlformats.org/officeDocument/2006/relationships/hyperlink" Target="https://steamcdn-a.akamaihd.net/steamcommunity/public/images/clans/9164327/025de40e2e17424f0612f9cf3bffaff122c30580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viaforum.ams3.cdn.digitaloceanspaces.com/data/attachment-files/2020/03/1500139_e3af5f89a16bbbfe0b735e53fce8b999.png" TargetMode="External"/><Relationship Id="rId34" Type="http://schemas.openxmlformats.org/officeDocument/2006/relationships/hyperlink" Target="https://image.freepik.com/free-vector/_29190-94.jp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hotoshop-kopona.com/uploads/posts/2018-06/1528576707_pic-173.jpg" TargetMode="External"/><Relationship Id="rId25" Type="http://schemas.openxmlformats.org/officeDocument/2006/relationships/hyperlink" Target="https://steamcdn-a.akamaihd.net/steamcommunity/public/images/clans/9164327/025de40e2e17424f0612f9cf3bffaff122c30580.png" TargetMode="External"/><Relationship Id="rId33" Type="http://schemas.openxmlformats.org/officeDocument/2006/relationships/hyperlink" Target="https://image.freepik.com/free-vector/_29190-9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toshop-kopona.com/uploads/posts/2018-06/1528576707_pic-173.jpg" TargetMode="External"/><Relationship Id="rId20" Type="http://schemas.openxmlformats.org/officeDocument/2006/relationships/hyperlink" Target="https://kalendargoda.com/sites/default/files/inline/images/sentyabrskii_goroskop_jenschin_i_mujchin_2020_znakov_zodiaka_v_sentyabre.jpg" TargetMode="External"/><Relationship Id="rId29" Type="http://schemas.openxmlformats.org/officeDocument/2006/relationships/hyperlink" Target="https://www.clipartmax.com/png/full/77-772022_the-markers-i-used-today-%D0%B4%D0%B5%D1%82%D0%B8-%D0%BD%D0%B0-%D0%BF%D1%80%D0%BE%D0%B7%D1%80%D0%B0%D1%87%D0%BD%D0%BE%D0%BC-%D1%84%D0%BE%D0%BD%D0%B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1%82%D0%B0%D1%86%D0%B8%D1%8F" TargetMode="External"/><Relationship Id="rId24" Type="http://schemas.openxmlformats.org/officeDocument/2006/relationships/hyperlink" Target="https://gallery.kissclipart.com/20180905/cee/kissclipart-ski-binding-clipart-ski-bindings-sled-656d79d121941028.jpg" TargetMode="External"/><Relationship Id="rId32" Type="http://schemas.openxmlformats.org/officeDocument/2006/relationships/hyperlink" Target="https://jurmarketing.ru/wp-content/uploads/2017/09/imidzhevyy-uridicheskiy-sayt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oogalaktika.ru" TargetMode="External"/><Relationship Id="rId23" Type="http://schemas.openxmlformats.org/officeDocument/2006/relationships/hyperlink" Target="https://gallery.kissclipart.com/20180905/cee/kissclipart-ski-binding-clipart-ski-bindings-sled-656d79d121941028.jpg" TargetMode="External"/><Relationship Id="rId28" Type="http://schemas.openxmlformats.org/officeDocument/2006/relationships/hyperlink" Target="https://www.factroom.ru/wp-content/uploads/2018/05/800-1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alendargoda.com/sites/default/files/inline/images/sentyabrskii_goroskop_jenschin_i_mujchin_2020_znakov_zodiaka_v_sentyabre.jpg" TargetMode="External"/><Relationship Id="rId31" Type="http://schemas.openxmlformats.org/officeDocument/2006/relationships/hyperlink" Target="https://jurmarketing.ru/wp-content/uploads/2017/09/imidzhevyy-uridicheskiy-say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hegov.org/" TargetMode="External"/><Relationship Id="rId22" Type="http://schemas.openxmlformats.org/officeDocument/2006/relationships/hyperlink" Target="https://aviaforum.ams3.cdn.digitaloceanspaces.com/data/attachment-files/2020/03/1500139_e3af5f89a16bbbfe0b735e53fce8b999.png" TargetMode="External"/><Relationship Id="rId27" Type="http://schemas.openxmlformats.org/officeDocument/2006/relationships/hyperlink" Target="https://www.factroom.ru/wp-content/uploads/2018/05/800-1.jpg" TargetMode="External"/><Relationship Id="rId30" Type="http://schemas.openxmlformats.org/officeDocument/2006/relationships/hyperlink" Target="https://www.clipartmax.com/png/full/77-772022_the-markers-i-used-today-%D0%B4%D0%B5%D1%82%D0%B8-%D0%BD%D0%B0-%D0%BF%D1%80%D0%BE%D0%B7%D1%80%D0%B0%D1%87%D0%BD%D0%BE%D0%BC-%D1%84%D0%BE%D0%BD%D0%B5.png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37D-494C-4996-B6B3-1941E70A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2-10-20T19:14:00Z</cp:lastPrinted>
  <dcterms:created xsi:type="dcterms:W3CDTF">2021-01-12T16:45:00Z</dcterms:created>
  <dcterms:modified xsi:type="dcterms:W3CDTF">2022-11-15T18:25:00Z</dcterms:modified>
</cp:coreProperties>
</file>